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455"/>
        <w:gridCol w:w="2688"/>
        <w:gridCol w:w="1916"/>
      </w:tblGrid>
      <w:tr w:rsidR="00453ABF" w:rsidRPr="006A2D66" w14:paraId="1D3721BB" w14:textId="77777777" w:rsidTr="00355C26">
        <w:trPr>
          <w:gridAfter w:val="1"/>
          <w:wAfter w:w="1916" w:type="dxa"/>
          <w:trHeight w:val="20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453ABF" w:rsidRPr="004E496B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  <w:tr w:rsidR="00453ABF" w:rsidRPr="006A2D66" w14:paraId="3111A6F9" w14:textId="77777777" w:rsidTr="00355C26">
        <w:trPr>
          <w:trHeight w:val="447"/>
        </w:trPr>
        <w:tc>
          <w:tcPr>
            <w:tcW w:w="9498" w:type="dxa"/>
            <w:vAlign w:val="center"/>
            <w:hideMark/>
          </w:tcPr>
          <w:p w14:paraId="78995201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МИНОБРНАУКИ РОССИИ</w:t>
            </w:r>
          </w:p>
          <w:p w14:paraId="2CEBEF1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ФЕДЕРАЛЬНОЕ ГОСУДАРСТВЕННОЕ БЮДЖЕТНОЕ ОБРАЗОВАТЕЛЬНОЕ УЧРЕЖДЕНИЕ</w:t>
            </w:r>
          </w:p>
          <w:p w14:paraId="723F3F0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ВЫСШЕГО ОБРАЗОВАНИЯ</w:t>
            </w:r>
          </w:p>
          <w:p w14:paraId="7F6115C6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453ABF">
              <w:rPr>
                <w:rFonts w:ascii="Arial" w:hAnsi="Arial" w:cs="Arial"/>
                <w:b/>
              </w:rPr>
              <w:t>“ВОРОНЕЖСКИЙ ГОСУДАРСТВЕННЫЙ УНИВЕРСИТЕТ”</w:t>
            </w:r>
          </w:p>
          <w:p w14:paraId="4A8D5C6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2C1F48B8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 xml:space="preserve">Факультет </w:t>
            </w:r>
            <w:r w:rsidRPr="00453ABF">
              <w:rPr>
                <w:rFonts w:ascii="Arial" w:hAnsi="Arial" w:cs="Arial"/>
                <w:i/>
              </w:rPr>
              <w:t>компьютерных наук</w:t>
            </w:r>
          </w:p>
          <w:p w14:paraId="4735782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</w:rPr>
            </w:pPr>
            <w:r w:rsidRPr="00453ABF">
              <w:rPr>
                <w:rFonts w:ascii="Arial" w:hAnsi="Arial" w:cs="Arial"/>
              </w:rPr>
              <w:t>Кафедра</w:t>
            </w:r>
            <w:r w:rsidRPr="00453ABF">
              <w:rPr>
                <w:rFonts w:ascii="Arial" w:hAnsi="Arial" w:cs="Arial"/>
                <w:i/>
              </w:rPr>
              <w:t xml:space="preserve"> программирования и </w:t>
            </w:r>
            <w:r w:rsidRPr="00453ABF">
              <w:rPr>
                <w:rFonts w:ascii="Arial" w:hAnsi="Arial" w:cs="Arial"/>
                <w:i/>
                <w:iCs/>
              </w:rPr>
              <w:t>информационных систем</w:t>
            </w:r>
          </w:p>
          <w:p w14:paraId="694EA084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</w:p>
          <w:p w14:paraId="0870E4F0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  <w:i/>
              </w:rPr>
              <w:t>Продажа электронных билетов на концерты на различных площадках.</w:t>
            </w:r>
          </w:p>
          <w:p w14:paraId="6E0B7DC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  <w:i/>
              </w:rPr>
              <w:t>Курсовая работа</w:t>
            </w:r>
          </w:p>
          <w:p w14:paraId="49E492F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0E78BD0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09.03.02 Информационные системы и технологии</w:t>
            </w:r>
          </w:p>
          <w:p w14:paraId="2DEB823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3EEFD8D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125E8DE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507733B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0808721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70D981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6F8FE1D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7DD73C15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528E924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D84D92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</w:p>
          <w:p w14:paraId="7C8A92AA" w14:textId="38005E61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Обучающийся _______________Е.П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 xml:space="preserve">Булавина, Ю.В. Петров, </w:t>
            </w:r>
            <w:r w:rsidR="00A71A10" w:rsidRPr="00453ABF">
              <w:rPr>
                <w:rFonts w:ascii="Arial" w:hAnsi="Arial" w:cs="Arial"/>
              </w:rPr>
              <w:t>В.А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>Горбушин, 3 курс</w:t>
            </w:r>
          </w:p>
          <w:p w14:paraId="6B296F21" w14:textId="433A1C08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Руководитель _________________________________</w:t>
            </w:r>
            <w:r w:rsidRPr="00453ABF">
              <w:rPr>
                <w:rFonts w:ascii="Arial" w:hAnsi="Arial" w:cs="Arial"/>
                <w:i/>
              </w:rPr>
              <w:t>В.С.</w:t>
            </w:r>
            <w:r w:rsidR="00A71A10" w:rsidRPr="000B3755">
              <w:rPr>
                <w:rFonts w:ascii="Arial" w:hAnsi="Arial" w:cs="Arial"/>
                <w:i/>
              </w:rPr>
              <w:t xml:space="preserve"> </w:t>
            </w:r>
            <w:r w:rsidRPr="00453ABF">
              <w:rPr>
                <w:rFonts w:ascii="Arial" w:hAnsi="Arial" w:cs="Arial"/>
                <w:i/>
              </w:rPr>
              <w:t>Тарасов, преподаватель</w:t>
            </w:r>
          </w:p>
          <w:p w14:paraId="2F992A1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21EFA95E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4B287319" w14:textId="7B2FCF80" w:rsidR="00453ABF" w:rsidRPr="00453ABF" w:rsidRDefault="00453ABF" w:rsidP="00453ABF">
            <w:pPr>
              <w:spacing w:before="2040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Воронеж 2021</w:t>
            </w:r>
          </w:p>
        </w:tc>
        <w:tc>
          <w:tcPr>
            <w:tcW w:w="1455" w:type="dxa"/>
            <w:vAlign w:val="center"/>
            <w:hideMark/>
          </w:tcPr>
          <w:p w14:paraId="69D4644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  <w:hideMark/>
          </w:tcPr>
          <w:p w14:paraId="14176AE9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  <w:hideMark/>
          </w:tcPr>
          <w:p w14:paraId="616D16D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</w:tbl>
    <w:p w14:paraId="06746BF9" w14:textId="37CDC929" w:rsidR="00F04A69" w:rsidRDefault="00F04A69" w:rsidP="00F04A69">
      <w:pPr>
        <w:spacing w:after="160" w:line="259" w:lineRule="auto"/>
      </w:pPr>
    </w:p>
    <w:p w14:paraId="41012A56" w14:textId="33694DF4" w:rsidR="00F04A69" w:rsidRDefault="00F04A69" w:rsidP="00F04A69">
      <w:pPr>
        <w:pStyle w:val="ae"/>
      </w:pPr>
      <w:bookmarkStart w:id="0" w:name="_Toc74947665"/>
      <w:r>
        <w:lastRenderedPageBreak/>
        <w:t>Содержание</w:t>
      </w:r>
      <w:bookmarkEnd w:id="0"/>
    </w:p>
    <w:p w14:paraId="1D5F0214" w14:textId="114C5F34" w:rsidR="00D95534" w:rsidRDefault="00F04A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74947665" w:history="1">
        <w:r w:rsidR="00D95534" w:rsidRPr="00ED2CCD">
          <w:rPr>
            <w:rStyle w:val="aff7"/>
            <w:rFonts w:eastAsiaTheme="majorEastAsia"/>
            <w:noProof/>
          </w:rPr>
          <w:t>Содержа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65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</w:t>
        </w:r>
        <w:r w:rsidR="00D95534">
          <w:rPr>
            <w:noProof/>
            <w:webHidden/>
          </w:rPr>
          <w:fldChar w:fldCharType="end"/>
        </w:r>
      </w:hyperlink>
    </w:p>
    <w:p w14:paraId="60DF7FEC" w14:textId="7B934767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66" w:history="1">
        <w:r w:rsidR="00D95534" w:rsidRPr="00ED2CCD">
          <w:rPr>
            <w:rStyle w:val="aff7"/>
            <w:rFonts w:eastAsiaTheme="majorEastAsia"/>
            <w:noProof/>
          </w:rPr>
          <w:t>Введе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66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</w:t>
        </w:r>
        <w:r w:rsidR="00D95534">
          <w:rPr>
            <w:noProof/>
            <w:webHidden/>
          </w:rPr>
          <w:fldChar w:fldCharType="end"/>
        </w:r>
      </w:hyperlink>
    </w:p>
    <w:p w14:paraId="793B6596" w14:textId="36DBE4E2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67" w:history="1">
        <w:r w:rsidR="00D95534" w:rsidRPr="00ED2CCD">
          <w:rPr>
            <w:rStyle w:val="aff7"/>
            <w:rFonts w:eastAsiaTheme="majorEastAsia"/>
            <w:noProof/>
          </w:rPr>
          <w:t>1. Постановка задач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67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4</w:t>
        </w:r>
        <w:r w:rsidR="00D95534">
          <w:rPr>
            <w:noProof/>
            <w:webHidden/>
          </w:rPr>
          <w:fldChar w:fldCharType="end"/>
        </w:r>
      </w:hyperlink>
    </w:p>
    <w:p w14:paraId="76B5180F" w14:textId="5A8C47B3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68" w:history="1">
        <w:r w:rsidR="00D95534" w:rsidRPr="00ED2CCD">
          <w:rPr>
            <w:rStyle w:val="aff7"/>
            <w:rFonts w:eastAsiaTheme="majorEastAsia"/>
            <w:noProof/>
          </w:rPr>
          <w:t>2. Анализ предметной област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68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6</w:t>
        </w:r>
        <w:r w:rsidR="00D95534">
          <w:rPr>
            <w:noProof/>
            <w:webHidden/>
          </w:rPr>
          <w:fldChar w:fldCharType="end"/>
        </w:r>
      </w:hyperlink>
    </w:p>
    <w:p w14:paraId="1C68FF4C" w14:textId="62EF7100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69" w:history="1">
        <w:r w:rsidR="00D95534" w:rsidRPr="00ED2CCD">
          <w:rPr>
            <w:rStyle w:val="aff7"/>
            <w:rFonts w:eastAsiaTheme="majorEastAsia"/>
            <w:noProof/>
          </w:rPr>
          <w:t>2.1. Глоссарий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69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6</w:t>
        </w:r>
        <w:r w:rsidR="00D95534">
          <w:rPr>
            <w:noProof/>
            <w:webHidden/>
          </w:rPr>
          <w:fldChar w:fldCharType="end"/>
        </w:r>
      </w:hyperlink>
    </w:p>
    <w:p w14:paraId="0316C63A" w14:textId="73B4DD03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0" w:history="1">
        <w:r w:rsidR="00D95534" w:rsidRPr="00ED2CCD">
          <w:rPr>
            <w:rStyle w:val="aff7"/>
            <w:rFonts w:eastAsiaTheme="majorEastAsia"/>
            <w:noProof/>
          </w:rPr>
          <w:t>2.2. Анализ аналогов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0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8</w:t>
        </w:r>
        <w:r w:rsidR="00D95534">
          <w:rPr>
            <w:noProof/>
            <w:webHidden/>
          </w:rPr>
          <w:fldChar w:fldCharType="end"/>
        </w:r>
      </w:hyperlink>
    </w:p>
    <w:p w14:paraId="1BBF5AB7" w14:textId="0BD64BB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1" w:history="1">
        <w:r w:rsidR="00D95534" w:rsidRPr="00ED2CCD">
          <w:rPr>
            <w:rStyle w:val="aff7"/>
            <w:rFonts w:eastAsiaTheme="majorEastAsia"/>
            <w:noProof/>
          </w:rPr>
          <w:t>2.3. Анализ потребност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1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9</w:t>
        </w:r>
        <w:r w:rsidR="00D95534">
          <w:rPr>
            <w:noProof/>
            <w:webHidden/>
          </w:rPr>
          <w:fldChar w:fldCharType="end"/>
        </w:r>
      </w:hyperlink>
    </w:p>
    <w:p w14:paraId="1707E871" w14:textId="116E3E0D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2" w:history="1">
        <w:r w:rsidR="00D95534" w:rsidRPr="00ED2CCD">
          <w:rPr>
            <w:rStyle w:val="aff7"/>
            <w:rFonts w:eastAsiaTheme="majorEastAsia"/>
            <w:noProof/>
          </w:rPr>
          <w:t>3. Продуктовые воронк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2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0</w:t>
        </w:r>
        <w:r w:rsidR="00D95534">
          <w:rPr>
            <w:noProof/>
            <w:webHidden/>
          </w:rPr>
          <w:fldChar w:fldCharType="end"/>
        </w:r>
      </w:hyperlink>
    </w:p>
    <w:p w14:paraId="256CE5E2" w14:textId="04C2D130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3" w:history="1">
        <w:r w:rsidR="00D95534" w:rsidRPr="00ED2CCD">
          <w:rPr>
            <w:rStyle w:val="aff7"/>
            <w:rFonts w:eastAsiaTheme="majorEastAsia"/>
            <w:noProof/>
          </w:rPr>
          <w:t>4. Диаграммы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3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1</w:t>
        </w:r>
        <w:r w:rsidR="00D95534">
          <w:rPr>
            <w:noProof/>
            <w:webHidden/>
          </w:rPr>
          <w:fldChar w:fldCharType="end"/>
        </w:r>
      </w:hyperlink>
    </w:p>
    <w:p w14:paraId="5DBBD6BB" w14:textId="7FEA97A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4" w:history="1">
        <w:r w:rsidR="00D95534" w:rsidRPr="00ED2CCD">
          <w:rPr>
            <w:rStyle w:val="aff7"/>
            <w:rFonts w:eastAsiaTheme="majorEastAsia"/>
            <w:noProof/>
          </w:rPr>
          <w:t>4.1. Диаграмма прецедентов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4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1</w:t>
        </w:r>
        <w:r w:rsidR="00D95534">
          <w:rPr>
            <w:noProof/>
            <w:webHidden/>
          </w:rPr>
          <w:fldChar w:fldCharType="end"/>
        </w:r>
      </w:hyperlink>
    </w:p>
    <w:p w14:paraId="0A29B6A7" w14:textId="1ADC8D6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5" w:history="1">
        <w:r w:rsidR="00D95534" w:rsidRPr="00ED2CCD">
          <w:rPr>
            <w:rStyle w:val="aff7"/>
            <w:rFonts w:eastAsiaTheme="majorEastAsia"/>
            <w:noProof/>
          </w:rPr>
          <w:t>4.2. Диаграмма классов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5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2</w:t>
        </w:r>
        <w:r w:rsidR="00D95534">
          <w:rPr>
            <w:noProof/>
            <w:webHidden/>
          </w:rPr>
          <w:fldChar w:fldCharType="end"/>
        </w:r>
      </w:hyperlink>
    </w:p>
    <w:p w14:paraId="7D50DBA9" w14:textId="3D0FF0B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6" w:history="1">
        <w:r w:rsidR="00D95534" w:rsidRPr="00ED2CCD">
          <w:rPr>
            <w:rStyle w:val="aff7"/>
            <w:rFonts w:eastAsiaTheme="majorEastAsia"/>
            <w:noProof/>
          </w:rPr>
          <w:t>4.3. Диаграмма объектов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6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3</w:t>
        </w:r>
        <w:r w:rsidR="00D95534">
          <w:rPr>
            <w:noProof/>
            <w:webHidden/>
          </w:rPr>
          <w:fldChar w:fldCharType="end"/>
        </w:r>
      </w:hyperlink>
    </w:p>
    <w:p w14:paraId="2207EF09" w14:textId="2F2868B5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7" w:history="1">
        <w:r w:rsidR="00D95534" w:rsidRPr="00ED2CCD">
          <w:rPr>
            <w:rStyle w:val="aff7"/>
            <w:rFonts w:eastAsiaTheme="majorEastAsia"/>
            <w:noProof/>
          </w:rPr>
          <w:t>4.4. Диаграмма последовательностей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7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3</w:t>
        </w:r>
        <w:r w:rsidR="00D95534">
          <w:rPr>
            <w:noProof/>
            <w:webHidden/>
          </w:rPr>
          <w:fldChar w:fldCharType="end"/>
        </w:r>
      </w:hyperlink>
    </w:p>
    <w:p w14:paraId="256A03DD" w14:textId="47EEF139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8" w:history="1">
        <w:r w:rsidR="00D95534" w:rsidRPr="00ED2CCD">
          <w:rPr>
            <w:rStyle w:val="aff7"/>
            <w:rFonts w:eastAsiaTheme="majorEastAsia"/>
            <w:noProof/>
          </w:rPr>
          <w:t>4.5. Диаграмма взаимодействий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8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8</w:t>
        </w:r>
        <w:r w:rsidR="00D95534">
          <w:rPr>
            <w:noProof/>
            <w:webHidden/>
          </w:rPr>
          <w:fldChar w:fldCharType="end"/>
        </w:r>
      </w:hyperlink>
    </w:p>
    <w:p w14:paraId="6F22F5B9" w14:textId="4CD699A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79" w:history="1">
        <w:r w:rsidR="00D95534" w:rsidRPr="00ED2CCD">
          <w:rPr>
            <w:rStyle w:val="aff7"/>
            <w:rFonts w:eastAsiaTheme="majorEastAsia"/>
            <w:noProof/>
          </w:rPr>
          <w:t>4.6. Диаграмма состояний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79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19</w:t>
        </w:r>
        <w:r w:rsidR="00D95534">
          <w:rPr>
            <w:noProof/>
            <w:webHidden/>
          </w:rPr>
          <w:fldChar w:fldCharType="end"/>
        </w:r>
      </w:hyperlink>
    </w:p>
    <w:p w14:paraId="2B399C24" w14:textId="2F8F65A0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0" w:history="1">
        <w:r w:rsidR="00D95534" w:rsidRPr="00ED2CCD">
          <w:rPr>
            <w:rStyle w:val="aff7"/>
            <w:rFonts w:eastAsiaTheme="majorEastAsia"/>
            <w:noProof/>
          </w:rPr>
          <w:t>4.7. Диаграмма активност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0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1</w:t>
        </w:r>
        <w:r w:rsidR="00D95534">
          <w:rPr>
            <w:noProof/>
            <w:webHidden/>
          </w:rPr>
          <w:fldChar w:fldCharType="end"/>
        </w:r>
      </w:hyperlink>
    </w:p>
    <w:p w14:paraId="5C27D423" w14:textId="32CFF120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1" w:history="1">
        <w:r w:rsidR="00D95534" w:rsidRPr="00ED2CCD">
          <w:rPr>
            <w:rStyle w:val="aff7"/>
            <w:rFonts w:eastAsiaTheme="majorEastAsia"/>
            <w:noProof/>
          </w:rPr>
          <w:t>4.8. Диаграмма развертывания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1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3</w:t>
        </w:r>
        <w:r w:rsidR="00D95534">
          <w:rPr>
            <w:noProof/>
            <w:webHidden/>
          </w:rPr>
          <w:fldChar w:fldCharType="end"/>
        </w:r>
      </w:hyperlink>
    </w:p>
    <w:p w14:paraId="7F02325B" w14:textId="699AF0B0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2" w:history="1">
        <w:r w:rsidR="00D95534" w:rsidRPr="00ED2CCD">
          <w:rPr>
            <w:rStyle w:val="aff7"/>
            <w:rFonts w:eastAsiaTheme="majorEastAsia"/>
            <w:noProof/>
            <w:lang w:val="en-US"/>
          </w:rPr>
          <w:t>4.9.</w:t>
        </w:r>
        <w:r w:rsidR="00D95534" w:rsidRPr="00ED2CCD">
          <w:rPr>
            <w:rStyle w:val="aff7"/>
            <w:rFonts w:eastAsiaTheme="majorEastAsia"/>
            <w:noProof/>
          </w:rPr>
          <w:t xml:space="preserve"> Модель </w:t>
        </w:r>
        <w:r w:rsidR="00D95534" w:rsidRPr="00ED2CCD">
          <w:rPr>
            <w:rStyle w:val="aff7"/>
            <w:rFonts w:eastAsiaTheme="majorEastAsia"/>
            <w:noProof/>
            <w:lang w:val="en-US"/>
          </w:rPr>
          <w:t>IDEF0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2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3</w:t>
        </w:r>
        <w:r w:rsidR="00D95534">
          <w:rPr>
            <w:noProof/>
            <w:webHidden/>
          </w:rPr>
          <w:fldChar w:fldCharType="end"/>
        </w:r>
      </w:hyperlink>
    </w:p>
    <w:p w14:paraId="1252BFA1" w14:textId="1986C416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3" w:history="1">
        <w:r w:rsidR="00D95534" w:rsidRPr="00ED2CCD">
          <w:rPr>
            <w:rStyle w:val="aff7"/>
            <w:rFonts w:eastAsiaTheme="majorEastAsia"/>
            <w:noProof/>
          </w:rPr>
          <w:t>4.10.</w:t>
        </w:r>
        <w:r w:rsidR="00D95534" w:rsidRPr="00ED2CCD">
          <w:rPr>
            <w:rStyle w:val="aff7"/>
            <w:rFonts w:eastAsiaTheme="majorEastAsia"/>
            <w:noProof/>
            <w:lang w:val="en-US"/>
          </w:rPr>
          <w:t xml:space="preserve"> ER-</w:t>
        </w:r>
        <w:r w:rsidR="00D95534" w:rsidRPr="00ED2CCD">
          <w:rPr>
            <w:rStyle w:val="aff7"/>
            <w:rFonts w:eastAsiaTheme="majorEastAsia"/>
            <w:noProof/>
          </w:rPr>
          <w:t>диаграмма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3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5</w:t>
        </w:r>
        <w:r w:rsidR="00D95534">
          <w:rPr>
            <w:noProof/>
            <w:webHidden/>
          </w:rPr>
          <w:fldChar w:fldCharType="end"/>
        </w:r>
      </w:hyperlink>
    </w:p>
    <w:p w14:paraId="0B8E2CA1" w14:textId="47DC6ECD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4" w:history="1">
        <w:r w:rsidR="00D95534" w:rsidRPr="00ED2CCD">
          <w:rPr>
            <w:rStyle w:val="aff7"/>
            <w:rFonts w:eastAsiaTheme="majorEastAsia"/>
            <w:noProof/>
          </w:rPr>
          <w:t>5. Реализация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4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7</w:t>
        </w:r>
        <w:r w:rsidR="00D95534">
          <w:rPr>
            <w:noProof/>
            <w:webHidden/>
          </w:rPr>
          <w:fldChar w:fldCharType="end"/>
        </w:r>
      </w:hyperlink>
    </w:p>
    <w:p w14:paraId="6852C53F" w14:textId="4BB9319C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5" w:history="1">
        <w:r w:rsidR="00D95534" w:rsidRPr="00ED2CCD">
          <w:rPr>
            <w:rStyle w:val="aff7"/>
            <w:rFonts w:eastAsiaTheme="majorEastAsia"/>
            <w:noProof/>
          </w:rPr>
          <w:t>5.1. Метод решения задач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5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7</w:t>
        </w:r>
        <w:r w:rsidR="00D95534">
          <w:rPr>
            <w:noProof/>
            <w:webHidden/>
          </w:rPr>
          <w:fldChar w:fldCharType="end"/>
        </w:r>
      </w:hyperlink>
    </w:p>
    <w:p w14:paraId="4A65FAE5" w14:textId="35E21CEE" w:rsidR="00D95534" w:rsidRDefault="00703BD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6" w:history="1">
        <w:r w:rsidR="00D95534" w:rsidRPr="00ED2CCD">
          <w:rPr>
            <w:rStyle w:val="aff7"/>
            <w:rFonts w:eastAsiaTheme="majorEastAsia"/>
            <w:noProof/>
          </w:rPr>
          <w:t>5.1.1. Фронтенд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6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8</w:t>
        </w:r>
        <w:r w:rsidR="00D95534">
          <w:rPr>
            <w:noProof/>
            <w:webHidden/>
          </w:rPr>
          <w:fldChar w:fldCharType="end"/>
        </w:r>
      </w:hyperlink>
    </w:p>
    <w:p w14:paraId="45570A71" w14:textId="4C402BDA" w:rsidR="00D95534" w:rsidRDefault="00703BD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7" w:history="1">
        <w:r w:rsidR="00D95534" w:rsidRPr="00ED2CCD">
          <w:rPr>
            <w:rStyle w:val="aff7"/>
            <w:rFonts w:eastAsiaTheme="majorEastAsia"/>
            <w:noProof/>
          </w:rPr>
          <w:t>5.1.2. Бэкенд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7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8</w:t>
        </w:r>
        <w:r w:rsidR="00D95534">
          <w:rPr>
            <w:noProof/>
            <w:webHidden/>
          </w:rPr>
          <w:fldChar w:fldCharType="end"/>
        </w:r>
      </w:hyperlink>
    </w:p>
    <w:p w14:paraId="3738766E" w14:textId="2E67B385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8" w:history="1">
        <w:r w:rsidR="00D95534" w:rsidRPr="00ED2CCD">
          <w:rPr>
            <w:rStyle w:val="aff7"/>
            <w:rFonts w:eastAsiaTheme="majorEastAsia"/>
            <w:noProof/>
          </w:rPr>
          <w:t>5.2. Инструментальные средства, использованные для разработки приложения.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8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8</w:t>
        </w:r>
        <w:r w:rsidR="00D95534">
          <w:rPr>
            <w:noProof/>
            <w:webHidden/>
          </w:rPr>
          <w:fldChar w:fldCharType="end"/>
        </w:r>
      </w:hyperlink>
    </w:p>
    <w:p w14:paraId="0C242A96" w14:textId="42F99A8C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89" w:history="1">
        <w:r w:rsidR="00D95534" w:rsidRPr="00ED2CCD">
          <w:rPr>
            <w:rStyle w:val="aff7"/>
            <w:rFonts w:eastAsiaTheme="majorEastAsia"/>
            <w:noProof/>
          </w:rPr>
          <w:t>5.3. Описание функционала приложения и интерфейса пользователя.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89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29</w:t>
        </w:r>
        <w:r w:rsidR="00D95534">
          <w:rPr>
            <w:noProof/>
            <w:webHidden/>
          </w:rPr>
          <w:fldChar w:fldCharType="end"/>
        </w:r>
      </w:hyperlink>
    </w:p>
    <w:p w14:paraId="6282810D" w14:textId="35EE15E3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0" w:history="1">
        <w:r w:rsidR="00D95534" w:rsidRPr="00ED2CCD">
          <w:rPr>
            <w:rStyle w:val="aff7"/>
            <w:rFonts w:eastAsiaTheme="majorEastAsia"/>
            <w:noProof/>
          </w:rPr>
          <w:t>6. Тестирова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0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4</w:t>
        </w:r>
        <w:r w:rsidR="00D95534">
          <w:rPr>
            <w:noProof/>
            <w:webHidden/>
          </w:rPr>
          <w:fldChar w:fldCharType="end"/>
        </w:r>
      </w:hyperlink>
    </w:p>
    <w:p w14:paraId="439DB148" w14:textId="321238C4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1" w:history="1">
        <w:r w:rsidR="00D95534" w:rsidRPr="00ED2CCD">
          <w:rPr>
            <w:rStyle w:val="aff7"/>
            <w:rFonts w:eastAsiaTheme="majorEastAsia"/>
            <w:noProof/>
          </w:rPr>
          <w:t>6.1. Дымовое тестирова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1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4</w:t>
        </w:r>
        <w:r w:rsidR="00D95534">
          <w:rPr>
            <w:noProof/>
            <w:webHidden/>
          </w:rPr>
          <w:fldChar w:fldCharType="end"/>
        </w:r>
      </w:hyperlink>
    </w:p>
    <w:p w14:paraId="13A6DDAB" w14:textId="709CC78A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2" w:history="1">
        <w:r w:rsidR="00D95534" w:rsidRPr="00ED2CCD">
          <w:rPr>
            <w:rStyle w:val="aff7"/>
            <w:rFonts w:eastAsiaTheme="majorEastAsia"/>
            <w:noProof/>
          </w:rPr>
          <w:t>6.2. Интеграционное тестирование серверной част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2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4</w:t>
        </w:r>
        <w:r w:rsidR="00D95534">
          <w:rPr>
            <w:noProof/>
            <w:webHidden/>
          </w:rPr>
          <w:fldChar w:fldCharType="end"/>
        </w:r>
      </w:hyperlink>
    </w:p>
    <w:p w14:paraId="039299AE" w14:textId="393F9209" w:rsidR="00D95534" w:rsidRDefault="00703BD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3" w:history="1">
        <w:r w:rsidR="00D95534" w:rsidRPr="00ED2CCD">
          <w:rPr>
            <w:rStyle w:val="aff7"/>
            <w:rFonts w:eastAsiaTheme="majorEastAsia"/>
            <w:noProof/>
          </w:rPr>
          <w:t>6.3. Проверка эргономичности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3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5</w:t>
        </w:r>
        <w:r w:rsidR="00D95534">
          <w:rPr>
            <w:noProof/>
            <w:webHidden/>
          </w:rPr>
          <w:fldChar w:fldCharType="end"/>
        </w:r>
      </w:hyperlink>
    </w:p>
    <w:p w14:paraId="2A1E504D" w14:textId="40157156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4" w:history="1">
        <w:r w:rsidR="00D95534" w:rsidRPr="00ED2CCD">
          <w:rPr>
            <w:rStyle w:val="aff7"/>
            <w:rFonts w:eastAsiaTheme="majorEastAsia"/>
            <w:noProof/>
          </w:rPr>
          <w:t>Заключе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4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6</w:t>
        </w:r>
        <w:r w:rsidR="00D95534">
          <w:rPr>
            <w:noProof/>
            <w:webHidden/>
          </w:rPr>
          <w:fldChar w:fldCharType="end"/>
        </w:r>
      </w:hyperlink>
    </w:p>
    <w:p w14:paraId="67FB5444" w14:textId="221E5EA1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5" w:history="1">
        <w:r w:rsidR="00D95534" w:rsidRPr="00ED2CCD">
          <w:rPr>
            <w:rStyle w:val="aff7"/>
            <w:rFonts w:eastAsiaTheme="majorEastAsia"/>
            <w:noProof/>
          </w:rPr>
          <w:t>Список используемой литературы: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5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7</w:t>
        </w:r>
        <w:r w:rsidR="00D95534">
          <w:rPr>
            <w:noProof/>
            <w:webHidden/>
          </w:rPr>
          <w:fldChar w:fldCharType="end"/>
        </w:r>
      </w:hyperlink>
    </w:p>
    <w:p w14:paraId="2FDC9AAF" w14:textId="0466C97B" w:rsidR="00D95534" w:rsidRDefault="00703BD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47696" w:history="1">
        <w:r w:rsidR="00D95534" w:rsidRPr="00ED2CCD">
          <w:rPr>
            <w:rStyle w:val="aff7"/>
            <w:rFonts w:eastAsiaTheme="majorEastAsia"/>
            <w:noProof/>
          </w:rPr>
          <w:t>Приложение</w:t>
        </w:r>
        <w:r w:rsidR="00D95534">
          <w:rPr>
            <w:noProof/>
            <w:webHidden/>
          </w:rPr>
          <w:tab/>
        </w:r>
        <w:r w:rsidR="00D95534">
          <w:rPr>
            <w:noProof/>
            <w:webHidden/>
          </w:rPr>
          <w:fldChar w:fldCharType="begin"/>
        </w:r>
        <w:r w:rsidR="00D95534">
          <w:rPr>
            <w:noProof/>
            <w:webHidden/>
          </w:rPr>
          <w:instrText xml:space="preserve"> PAGEREF _Toc74947696 \h </w:instrText>
        </w:r>
        <w:r w:rsidR="00D95534">
          <w:rPr>
            <w:noProof/>
            <w:webHidden/>
          </w:rPr>
        </w:r>
        <w:r w:rsidR="00D95534">
          <w:rPr>
            <w:noProof/>
            <w:webHidden/>
          </w:rPr>
          <w:fldChar w:fldCharType="separate"/>
        </w:r>
        <w:r w:rsidR="00D95534">
          <w:rPr>
            <w:noProof/>
            <w:webHidden/>
          </w:rPr>
          <w:t>39</w:t>
        </w:r>
        <w:r w:rsidR="00D95534">
          <w:rPr>
            <w:noProof/>
            <w:webHidden/>
          </w:rPr>
          <w:fldChar w:fldCharType="end"/>
        </w:r>
      </w:hyperlink>
    </w:p>
    <w:p w14:paraId="3CCD84B8" w14:textId="75BAE13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6FDD0F" w14:textId="6B946F39" w:rsidR="00252CF0" w:rsidRDefault="00767682" w:rsidP="00767682">
      <w:pPr>
        <w:pStyle w:val="af6"/>
      </w:pPr>
      <w:bookmarkStart w:id="1" w:name="_Toc74947666"/>
      <w:r>
        <w:lastRenderedPageBreak/>
        <w:t>Введение</w:t>
      </w:r>
      <w:bookmarkEnd w:id="1"/>
    </w:p>
    <w:p w14:paraId="2404345F" w14:textId="77777777" w:rsidR="00767682" w:rsidRDefault="00767682" w:rsidP="00767682">
      <w:pPr>
        <w:pStyle w:val="-"/>
      </w:pPr>
      <w:r>
        <w:t>С ростом прогресса в области информационных систем, у человека появилась возможность автоматизировать некоторые элементы обыденной жизни. С каждым днем возможность автоматизации обретает всё больше процессов.</w:t>
      </w:r>
    </w:p>
    <w:p w14:paraId="5059F94D" w14:textId="0228F95B" w:rsidR="00767682" w:rsidRDefault="00767682" w:rsidP="00767682">
      <w:pPr>
        <w:pStyle w:val="-"/>
      </w:pPr>
      <w:r>
        <w:t>Если говорить точнее, то иметь возможность продать что-то, не задействовав человека, а с помощью автоматизации более выгодно. Особенно, если это не какое-то глобальное производство, а веб-приложение.</w:t>
      </w:r>
    </w:p>
    <w:p w14:paraId="78F2C10B" w14:textId="31EC016B" w:rsidR="000C1E7B" w:rsidRDefault="004F3CC9" w:rsidP="00767682">
      <w:pPr>
        <w:pStyle w:val="-"/>
      </w:pPr>
      <w:r>
        <w:t>Существуют веб-приложения</w:t>
      </w:r>
      <w:r w:rsidR="004E496B">
        <w:t xml:space="preserve"> различного плана, которые</w:t>
      </w:r>
      <w:r w:rsidR="000C1E7B">
        <w:t xml:space="preserve"> могут ограничиваться лишь предоставлением мультимедийного контента, а могут являться «посредниками» в предоставлении реальных товаров и услуг.</w:t>
      </w:r>
    </w:p>
    <w:p w14:paraId="48AEB3EE" w14:textId="2246B7DC" w:rsidR="000C1E7B" w:rsidRDefault="000C1E7B" w:rsidP="00767682">
      <w:pPr>
        <w:pStyle w:val="-"/>
      </w:pPr>
      <w:r>
        <w:t>Важной частью поставляемых товаров и услуг является продажа билетов, их предоставление онлайн позволяет клиенту сохранить время и силы для наслаждения непосредственно мероприятием.</w:t>
      </w:r>
    </w:p>
    <w:p w14:paraId="387BDCB6" w14:textId="171CC06E" w:rsidR="00767682" w:rsidRDefault="000C1E7B" w:rsidP="00767682">
      <w:pPr>
        <w:pStyle w:val="-"/>
      </w:pPr>
      <w:r>
        <w:t>В связи с этим, д</w:t>
      </w:r>
      <w:r w:rsidR="00767682">
        <w:t>анная курсовая работа обозревает процесс создания веб-приложения, специализацией которого является деятельность в сфере продажи билетов на концерты. Здесь и далее будет рассмотрены цели, задачи, специфика и результаты работы по созданию приложения.</w:t>
      </w:r>
    </w:p>
    <w:p w14:paraId="7BC19DB1" w14:textId="77777777" w:rsidR="000C1E7B" w:rsidRDefault="000C1E7B" w:rsidP="00767682">
      <w:pPr>
        <w:pStyle w:val="-"/>
      </w:pPr>
    </w:p>
    <w:p w14:paraId="12614106" w14:textId="77777777" w:rsidR="00344F39" w:rsidRDefault="00344F3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6B5BF96" w14:textId="44DAA10D" w:rsidR="00294375" w:rsidRDefault="00294375" w:rsidP="00294375">
      <w:pPr>
        <w:pStyle w:val="a2"/>
      </w:pPr>
      <w:bookmarkStart w:id="2" w:name="_Toc74947667"/>
      <w:r>
        <w:lastRenderedPageBreak/>
        <w:t>Постановка задачи</w:t>
      </w:r>
      <w:bookmarkEnd w:id="2"/>
    </w:p>
    <w:p w14:paraId="46647394" w14:textId="2D0E0898" w:rsidR="00294375" w:rsidRPr="001C61BC" w:rsidRDefault="00703BD3" w:rsidP="00294375">
      <w:pPr>
        <w:pStyle w:val="af"/>
        <w:rPr>
          <w:color w:val="FF0000"/>
        </w:rPr>
      </w:pPr>
      <w:r w:rsidRPr="001C61BC">
        <w:rPr>
          <w:color w:val="FF0000"/>
        </w:rPr>
        <w:t xml:space="preserve">Развлечения всегда были неотъемлемой частью жизни человека. Они позволяют людям отвлечься от повседневной рутины, поднимают настроение, расслабляют. К этой сфере относится и музыка, которая </w:t>
      </w:r>
    </w:p>
    <w:p w14:paraId="16B2D919" w14:textId="52B8EFD9" w:rsidR="00294375" w:rsidRDefault="00703BD3" w:rsidP="00294375">
      <w:pPr>
        <w:pStyle w:val="af"/>
      </w:pPr>
      <w:r>
        <w:t xml:space="preserve">Цель данной курсовой работы – разработка веб-приложения, позволяющего его посетителям и пользователям приобретать билеты на музыкальные концерты. </w:t>
      </w:r>
    </w:p>
    <w:p w14:paraId="1BF9BE07" w14:textId="21C17DB0" w:rsidR="00294375" w:rsidRDefault="00294375" w:rsidP="00294375">
      <w:pPr>
        <w:pStyle w:val="af"/>
      </w:pPr>
      <w:r>
        <w:t xml:space="preserve">Задачи, которые необходимо решить в ходе </w:t>
      </w:r>
      <w:r w:rsidR="001C61BC">
        <w:t>развития</w:t>
      </w:r>
      <w:r>
        <w:t xml:space="preserve"> проекта:</w:t>
      </w:r>
    </w:p>
    <w:p w14:paraId="6D52398D" w14:textId="06310009" w:rsidR="00294375" w:rsidRDefault="00294375" w:rsidP="00294375">
      <w:pPr>
        <w:pStyle w:val="a0"/>
      </w:pPr>
      <w:r>
        <w:t>С</w:t>
      </w:r>
      <w:r w:rsidR="001C61BC">
        <w:t>бор необходимой информации</w:t>
      </w:r>
      <w:r>
        <w:t xml:space="preserve"> об исследуемой предметной области</w:t>
      </w:r>
      <w:r w:rsidR="002E7C33" w:rsidRPr="002E7C33">
        <w:t>;</w:t>
      </w:r>
    </w:p>
    <w:p w14:paraId="172CAF6F" w14:textId="5C0798FE" w:rsidR="00294375" w:rsidRDefault="001C61BC" w:rsidP="00BB05D2">
      <w:pPr>
        <w:pStyle w:val="a0"/>
      </w:pPr>
      <w:r>
        <w:t>Проведение</w:t>
      </w:r>
      <w:r w:rsidR="00294375">
        <w:t xml:space="preserve"> анализ</w:t>
      </w:r>
      <w:r>
        <w:t>а</w:t>
      </w:r>
      <w:r w:rsidR="00294375">
        <w:t xml:space="preserve"> полученных данных</w:t>
      </w:r>
      <w:r w:rsidR="002E7C33" w:rsidRPr="002E7C33">
        <w:t>;</w:t>
      </w:r>
    </w:p>
    <w:p w14:paraId="2852FDDB" w14:textId="4D074BE8" w:rsidR="00294375" w:rsidRDefault="001C61BC" w:rsidP="00294375">
      <w:pPr>
        <w:pStyle w:val="a0"/>
      </w:pPr>
      <w:r>
        <w:t>Создание диаграмм</w:t>
      </w:r>
      <w:r w:rsidR="00BB05D2">
        <w:t>, отражающи</w:t>
      </w:r>
      <w:r>
        <w:t>х основные аспекты приложения</w:t>
      </w:r>
      <w:r w:rsidR="002E7C33" w:rsidRPr="002E7C33">
        <w:t>;</w:t>
      </w:r>
    </w:p>
    <w:p w14:paraId="12E18DCF" w14:textId="47DA07A6" w:rsidR="00294375" w:rsidRDefault="001C61BC" w:rsidP="00294375">
      <w:pPr>
        <w:pStyle w:val="a0"/>
      </w:pPr>
      <w:r>
        <w:t>Разработка веб-приложения</w:t>
      </w:r>
      <w:r w:rsidR="002E7C33" w:rsidRPr="002E7C33">
        <w:t>;</w:t>
      </w:r>
    </w:p>
    <w:p w14:paraId="67AD8082" w14:textId="02064BBD" w:rsidR="00294375" w:rsidRDefault="00BB05D2" w:rsidP="00294375">
      <w:pPr>
        <w:pStyle w:val="a0"/>
      </w:pPr>
      <w:r>
        <w:t>Прове</w:t>
      </w:r>
      <w:r w:rsidR="001C61BC">
        <w:t>дение</w:t>
      </w:r>
      <w:r>
        <w:t xml:space="preserve"> т</w:t>
      </w:r>
      <w:r w:rsidR="001C61BC">
        <w:t>естирования</w:t>
      </w:r>
      <w:r w:rsidR="00294375">
        <w:t xml:space="preserve"> </w:t>
      </w:r>
      <w:r w:rsidR="001C61BC">
        <w:t>веб-</w:t>
      </w:r>
      <w:r w:rsidR="00294375">
        <w:t>приложения</w:t>
      </w:r>
      <w:r>
        <w:t>;</w:t>
      </w:r>
    </w:p>
    <w:p w14:paraId="1B10D0C4" w14:textId="7444FB10" w:rsidR="00BB05D2" w:rsidRDefault="001C61BC" w:rsidP="00294375">
      <w:pPr>
        <w:pStyle w:val="a0"/>
      </w:pPr>
      <w:r>
        <w:t>Размещение приложения</w:t>
      </w:r>
      <w:r w:rsidR="00BB05D2">
        <w:t xml:space="preserve"> на сервере.</w:t>
      </w:r>
    </w:p>
    <w:p w14:paraId="5DDB320F" w14:textId="351119B3" w:rsidR="00BB05D2" w:rsidRDefault="001C61BC" w:rsidP="00BB05D2">
      <w:pPr>
        <w:pStyle w:val="af"/>
      </w:pPr>
      <w:r>
        <w:t>Разработка веб-приложения состоит из двух основных частей, к ним относятся разработка серверной и клиентской частей.</w:t>
      </w:r>
    </w:p>
    <w:p w14:paraId="242CCD8C" w14:textId="28072CA6" w:rsidR="00840161" w:rsidRDefault="00840161" w:rsidP="00BB05D2">
      <w:pPr>
        <w:pStyle w:val="af"/>
      </w:pPr>
      <w:r>
        <w:t>Разработка серверной части:</w:t>
      </w:r>
    </w:p>
    <w:p w14:paraId="499FF01A" w14:textId="2956CE00" w:rsidR="00840161" w:rsidRPr="00840161" w:rsidRDefault="00840161" w:rsidP="00840161">
      <w:pPr>
        <w:pStyle w:val="a0"/>
      </w:pPr>
      <w:r w:rsidRPr="00840161">
        <w:t>Проработка и реализация базы данных</w:t>
      </w:r>
      <w:r>
        <w:t>;</w:t>
      </w:r>
    </w:p>
    <w:p w14:paraId="17CAF01C" w14:textId="3581321C" w:rsidR="00840161" w:rsidRPr="00840161" w:rsidRDefault="00840161" w:rsidP="00840161">
      <w:pPr>
        <w:pStyle w:val="a0"/>
      </w:pPr>
      <w:r w:rsidRPr="00840161">
        <w:t>Реализация работы с используемыми API</w:t>
      </w:r>
      <w:r>
        <w:t>;</w:t>
      </w:r>
    </w:p>
    <w:p w14:paraId="64494569" w14:textId="09F0A88A" w:rsidR="00840161" w:rsidRDefault="00840161" w:rsidP="00840161">
      <w:pPr>
        <w:pStyle w:val="a0"/>
      </w:pPr>
      <w:r w:rsidRPr="00840161">
        <w:t>Формирование запросов к базе данных</w:t>
      </w:r>
      <w:r>
        <w:t>.</w:t>
      </w:r>
    </w:p>
    <w:p w14:paraId="1F7B32F6" w14:textId="6CD93814" w:rsidR="00840161" w:rsidRDefault="00840161" w:rsidP="00840161">
      <w:pPr>
        <w:pStyle w:val="af"/>
      </w:pPr>
      <w:r>
        <w:t>Разработка клиентской части:</w:t>
      </w:r>
    </w:p>
    <w:p w14:paraId="2A8F3912" w14:textId="3FDAE951" w:rsidR="00840161" w:rsidRDefault="00840161" w:rsidP="00840161">
      <w:pPr>
        <w:pStyle w:val="a0"/>
      </w:pPr>
      <w:r>
        <w:t>Проработка дизайна веб-приложения;</w:t>
      </w:r>
    </w:p>
    <w:p w14:paraId="538D4067" w14:textId="07016CE2" w:rsidR="00840161" w:rsidRDefault="00840161" w:rsidP="00840161">
      <w:pPr>
        <w:pStyle w:val="a0"/>
      </w:pPr>
      <w:r>
        <w:t>Формирование веб-страниц приложения;</w:t>
      </w:r>
    </w:p>
    <w:p w14:paraId="11DFC8F8" w14:textId="4F8A5DCC" w:rsidR="00840161" w:rsidRDefault="00840161" w:rsidP="00840161">
      <w:pPr>
        <w:pStyle w:val="a0"/>
      </w:pPr>
      <w:r>
        <w:t>Реализация взаимодействия с серверной частью.</w:t>
      </w:r>
    </w:p>
    <w:p w14:paraId="6A782916" w14:textId="77777777" w:rsidR="00467570" w:rsidRDefault="00467570" w:rsidP="00467570">
      <w:pPr>
        <w:pStyle w:val="af"/>
      </w:pPr>
      <w:r w:rsidRPr="00467570">
        <w:lastRenderedPageBreak/>
        <w:t xml:space="preserve">Приложение должно позволить пользователям следующее: </w:t>
      </w:r>
    </w:p>
    <w:p w14:paraId="1F4BF94C" w14:textId="76448F4A" w:rsidR="00467570" w:rsidRDefault="00467570" w:rsidP="00467570">
      <w:pPr>
        <w:pStyle w:val="a0"/>
      </w:pPr>
      <w:r>
        <w:t>П</w:t>
      </w:r>
      <w:r w:rsidRPr="00467570">
        <w:t>росмотр информации о грядущих концертах</w:t>
      </w:r>
      <w:r w:rsidR="00CF3F06">
        <w:t xml:space="preserve"> (название концерта, место</w:t>
      </w:r>
      <w:r w:rsidRPr="00467570">
        <w:t xml:space="preserve"> проведения концерта, дата и время проведения концерта, статус концерта); </w:t>
      </w:r>
    </w:p>
    <w:p w14:paraId="48F1BA71" w14:textId="00EAE5F1" w:rsidR="00467570" w:rsidRDefault="00467570" w:rsidP="00467570">
      <w:pPr>
        <w:pStyle w:val="a0"/>
      </w:pPr>
      <w:r>
        <w:t>О</w:t>
      </w:r>
      <w:r w:rsidRPr="00467570">
        <w:t xml:space="preserve">знакомление с исполнителем посредством представленной на сайте информации о нем; </w:t>
      </w:r>
    </w:p>
    <w:p w14:paraId="5A1EF0BF" w14:textId="46EDE64B" w:rsidR="00467570" w:rsidRDefault="00467570" w:rsidP="00467570">
      <w:pPr>
        <w:pStyle w:val="a0"/>
      </w:pPr>
      <w:r>
        <w:t>П</w:t>
      </w:r>
      <w:r w:rsidRPr="00467570">
        <w:t xml:space="preserve">риобретение билетов на выбранные концерты; </w:t>
      </w:r>
    </w:p>
    <w:p w14:paraId="6B917E17" w14:textId="00E4256A" w:rsidR="00467570" w:rsidRDefault="00467570" w:rsidP="00467570">
      <w:pPr>
        <w:pStyle w:val="a0"/>
      </w:pPr>
      <w:r>
        <w:t>Н</w:t>
      </w:r>
      <w:r w:rsidRPr="00467570">
        <w:t>аписание отзывов об артистах и концертах и выставление оценок,</w:t>
      </w:r>
      <w:r w:rsidR="00884538">
        <w:t xml:space="preserve"> в том случае,</w:t>
      </w:r>
      <w:r w:rsidRPr="00467570">
        <w:t xml:space="preserve"> если пользователь авторизован; </w:t>
      </w:r>
    </w:p>
    <w:p w14:paraId="4273B6B6" w14:textId="061171BB" w:rsidR="00467570" w:rsidRPr="00467570" w:rsidRDefault="00467570" w:rsidP="00467570">
      <w:pPr>
        <w:pStyle w:val="a0"/>
      </w:pPr>
      <w:r>
        <w:t>Получение контактных данных</w:t>
      </w:r>
      <w:r w:rsidRPr="00467570">
        <w:t xml:space="preserve"> администрации приложения для связи (к примеру, для обсуждения о внесении данных какого-либо концерта в приложение).</w:t>
      </w:r>
    </w:p>
    <w:p w14:paraId="54AF0863" w14:textId="77777777" w:rsidR="00D67B9E" w:rsidRDefault="00D67B9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15329ED" w14:textId="62394909" w:rsidR="00294375" w:rsidRDefault="00294375" w:rsidP="00294375">
      <w:pPr>
        <w:pStyle w:val="a2"/>
      </w:pPr>
      <w:bookmarkStart w:id="3" w:name="_Toc74947668"/>
      <w:r>
        <w:lastRenderedPageBreak/>
        <w:t>Анализ предметной области</w:t>
      </w:r>
      <w:bookmarkEnd w:id="3"/>
    </w:p>
    <w:p w14:paraId="0BE0F9ED" w14:textId="4D7DACE4" w:rsidR="00D67B9E" w:rsidRDefault="00D67B9E" w:rsidP="00D67B9E">
      <w:pPr>
        <w:pStyle w:val="a3"/>
      </w:pPr>
      <w:bookmarkStart w:id="4" w:name="_Toc74947669"/>
      <w:r>
        <w:t>Глоссарий</w:t>
      </w:r>
      <w:bookmarkEnd w:id="4"/>
    </w:p>
    <w:p w14:paraId="72E24EC1" w14:textId="1D19A8CF" w:rsidR="00D67B9E" w:rsidRDefault="00D67B9E" w:rsidP="00D67B9E">
      <w:pPr>
        <w:pStyle w:val="af"/>
      </w:pPr>
      <w:r>
        <w:t>В курсовой работе будут использоваться следующие термины:</w:t>
      </w:r>
    </w:p>
    <w:p w14:paraId="11158C08" w14:textId="58669801" w:rsidR="00D67B9E" w:rsidRDefault="00D67B9E" w:rsidP="00D67B9E">
      <w:pPr>
        <w:pStyle w:val="af"/>
      </w:pPr>
      <w:r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02A9D9C4" w14:textId="77777777" w:rsidR="00D67B9E" w:rsidRDefault="00D67B9E" w:rsidP="00D67B9E">
      <w:pPr>
        <w:pStyle w:val="af"/>
      </w:pPr>
      <w:r>
        <w:t>Администратор - Специалист, уполномоченный управлять и администрировать определенный участок IT-среды.</w:t>
      </w:r>
    </w:p>
    <w:p w14:paraId="4913D2EC" w14:textId="77777777" w:rsidR="00D67B9E" w:rsidRDefault="00D67B9E" w:rsidP="00D67B9E">
      <w:pPr>
        <w:pStyle w:val="af"/>
      </w:pPr>
      <w:r>
        <w:t>Веб-приложение (сайт) - Клиент-серверное приложение, в котором клиент взаимодействует с веб-сервером при помощи браузера.</w:t>
      </w:r>
    </w:p>
    <w:p w14:paraId="188F93B6" w14:textId="77777777" w:rsidR="00D67B9E" w:rsidRDefault="00D67B9E" w:rsidP="00D67B9E">
      <w:pPr>
        <w:pStyle w:val="af"/>
      </w:pPr>
      <w:r>
        <w:t>Карусель - Компонент слайд-шоу для цикличного повторения элементов.</w:t>
      </w:r>
    </w:p>
    <w:p w14:paraId="57226DC7" w14:textId="77777777" w:rsidR="00D67B9E" w:rsidRDefault="00D67B9E" w:rsidP="00D67B9E">
      <w:pPr>
        <w:pStyle w:val="af"/>
      </w:pPr>
      <w:r>
        <w:t>Модератор - А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</w:r>
    </w:p>
    <w:p w14:paraId="5EDA6221" w14:textId="77777777" w:rsidR="00D67B9E" w:rsidRDefault="00D67B9E" w:rsidP="00D67B9E">
      <w:pPr>
        <w:pStyle w:val="af"/>
      </w:pPr>
      <w:r>
        <w:t>Пользователь - Лицо, которое использует приложение для выполнения конкретной функции.</w:t>
      </w:r>
    </w:p>
    <w:p w14:paraId="7AF368F9" w14:textId="77777777" w:rsidR="00D67B9E" w:rsidRDefault="00D67B9E" w:rsidP="00D67B9E">
      <w:pPr>
        <w:pStyle w:val="af"/>
      </w:pPr>
      <w:r>
        <w:t>СУБД -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0F0241" w14:textId="7A507032" w:rsidR="00D67B9E" w:rsidRDefault="00D67B9E" w:rsidP="00D67B9E">
      <w:pPr>
        <w:pStyle w:val="af"/>
      </w:pPr>
      <w:r>
        <w:t>Android - Операционная система для мобильных устрой</w:t>
      </w:r>
      <w:r w:rsidR="00A71A10">
        <w:t>ств</w:t>
      </w:r>
      <w:r>
        <w:t>.</w:t>
      </w:r>
    </w:p>
    <w:p w14:paraId="45D663BC" w14:textId="77777777" w:rsidR="00D67B9E" w:rsidRDefault="00D67B9E" w:rsidP="00D67B9E">
      <w:pPr>
        <w:pStyle w:val="af"/>
      </w:pPr>
      <w:r>
        <w:t>API - П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CBD0142" w14:textId="77777777" w:rsidR="00D67B9E" w:rsidRDefault="00D67B9E" w:rsidP="00D67B9E">
      <w:pPr>
        <w:pStyle w:val="af"/>
      </w:pPr>
      <w:r>
        <w:t>Bootstrap - Свободный набор инструментов для создания сайтов и веб-приложений.</w:t>
      </w:r>
    </w:p>
    <w:p w14:paraId="0F4FDC55" w14:textId="77777777" w:rsidR="00D67B9E" w:rsidRDefault="00D67B9E" w:rsidP="00D67B9E">
      <w:pPr>
        <w:pStyle w:val="af"/>
      </w:pPr>
      <w:r>
        <w:t>CSS - Формальный язык, служащий для описания оформления внешнего вида документа, созданного с использованием языка разметки (HTML, XHTML, XML).</w:t>
      </w:r>
    </w:p>
    <w:p w14:paraId="15F9FC71" w14:textId="77777777" w:rsidR="00F401E5" w:rsidRDefault="00F401E5" w:rsidP="00F401E5">
      <w:pPr>
        <w:pStyle w:val="af"/>
      </w:pPr>
      <w:r>
        <w:t>Flask - Фреймворк для создания веб-приложений на языке программирования Python, использующий набор инструментов Werkzeug, а также шаблонизатор Jinja2.</w:t>
      </w:r>
    </w:p>
    <w:p w14:paraId="32562C5B" w14:textId="77777777" w:rsidR="00F401E5" w:rsidRDefault="00F401E5" w:rsidP="00F401E5">
      <w:pPr>
        <w:pStyle w:val="af"/>
      </w:pPr>
      <w:r>
        <w:lastRenderedPageBreak/>
        <w:t>Genius - Сайт, позволяющий пользователям предоставлять аннотации и интерпретации текстов песен, новости, источники, стихи, документы.</w:t>
      </w:r>
    </w:p>
    <w:p w14:paraId="2EF06677" w14:textId="77777777" w:rsidR="00F401E5" w:rsidRDefault="00F401E5" w:rsidP="00F401E5">
      <w:pPr>
        <w:pStyle w:val="af"/>
      </w:pPr>
      <w:r>
        <w:t>Google Календарь - Сервис для планирования встреч, событий и дел, разработанный компанией Google.</w:t>
      </w:r>
    </w:p>
    <w:p w14:paraId="5797C10A" w14:textId="77777777" w:rsidR="00F401E5" w:rsidRDefault="00F401E5" w:rsidP="00F401E5">
      <w:pPr>
        <w:pStyle w:val="af"/>
      </w:pPr>
      <w:r>
        <w:t>HTML - Стандартизированный язык разметки веб-страниц воВсемирной паутине.</w:t>
      </w:r>
    </w:p>
    <w:p w14:paraId="73D5865B" w14:textId="77777777" w:rsidR="00F401E5" w:rsidRDefault="00F401E5" w:rsidP="00F401E5">
      <w:pPr>
        <w:pStyle w:val="af"/>
      </w:pPr>
      <w:r>
        <w:t>JavaScript - Мультипарадигменный язык программирования, используется как встраиваемый язык для программного доступа к объектам приложений.</w:t>
      </w:r>
    </w:p>
    <w:p w14:paraId="61903636" w14:textId="77777777" w:rsidR="00F401E5" w:rsidRDefault="00F401E5" w:rsidP="00F401E5">
      <w:pPr>
        <w:pStyle w:val="af"/>
      </w:pPr>
      <w:r>
        <w:t>JQuery - Набор функций JavaScript, фокусирующийся на взаимодействии JavaScript и HTML.</w:t>
      </w:r>
    </w:p>
    <w:p w14:paraId="747C97D8" w14:textId="77777777" w:rsidR="00F401E5" w:rsidRDefault="00F401E5" w:rsidP="00F401E5">
      <w:pPr>
        <w:pStyle w:val="af"/>
      </w:pPr>
      <w:r>
        <w:t>Linux - Семейство Unix-подобных операционных систем на базе ядра Linux.</w:t>
      </w:r>
    </w:p>
    <w:p w14:paraId="6ADA3EB0" w14:textId="77777777" w:rsidR="00F401E5" w:rsidRDefault="00F401E5" w:rsidP="00F401E5">
      <w:pPr>
        <w:pStyle w:val="af"/>
      </w:pPr>
      <w:r>
        <w:t>PostgreSQL - Свободная объектно-реляционная система управления базами данных.</w:t>
      </w:r>
    </w:p>
    <w:p w14:paraId="51A3E4A4" w14:textId="77777777" w:rsidR="00F401E5" w:rsidRDefault="00F401E5" w:rsidP="00F401E5">
      <w:pPr>
        <w:pStyle w:val="af"/>
      </w:pPr>
      <w:r>
        <w:t>Python - Высокоуровневый язык программирования общего назначения.</w:t>
      </w:r>
    </w:p>
    <w:p w14:paraId="1787476A" w14:textId="77777777" w:rsidR="00F401E5" w:rsidRDefault="00F401E5" w:rsidP="00F401E5">
      <w:pPr>
        <w:pStyle w:val="af"/>
      </w:pPr>
      <w:r>
        <w:t>REST - Архитектурный стиль взаимодействия компонентов распределённого приложения в сети.</w:t>
      </w:r>
    </w:p>
    <w:p w14:paraId="3BCB6D33" w14:textId="77777777" w:rsidR="00F401E5" w:rsidRDefault="00F401E5" w:rsidP="00F401E5">
      <w:pPr>
        <w:pStyle w:val="af"/>
      </w:pPr>
      <w:r>
        <w:t>Songkick - Находящаяся в США служба поиска концертов, принадлежащая Warner Music Group.</w:t>
      </w:r>
    </w:p>
    <w:p w14:paraId="06290024" w14:textId="77777777" w:rsidR="00F401E5" w:rsidRDefault="00F401E5" w:rsidP="00F401E5">
      <w:pPr>
        <w:pStyle w:val="af"/>
      </w:pPr>
      <w:r>
        <w:t>Spotify - Интернет-сервис потокового аудио (стриминговый), позволяющий легально прослушивать музыкальные композиции, аудиокниги и подкасты, не скачивая их на устройство.</w:t>
      </w:r>
    </w:p>
    <w:p w14:paraId="6DF72AE9" w14:textId="77777777" w:rsidR="00F401E5" w:rsidRDefault="00F401E5" w:rsidP="00F401E5">
      <w:pPr>
        <w:pStyle w:val="af"/>
      </w:pPr>
      <w:r>
        <w:t>SQLAlchemy - Программная библиотека на языке Python для работы с реляционными СУБД с применением технологии ORM.</w:t>
      </w:r>
    </w:p>
    <w:p w14:paraId="695E8B4E" w14:textId="586547DF" w:rsidR="00D67B9E" w:rsidRPr="00D67B9E" w:rsidRDefault="00F401E5" w:rsidP="00F401E5">
      <w:pPr>
        <w:pStyle w:val="af"/>
      </w:pPr>
      <w:r>
        <w:t>Windows 10 - Операционная система для персональных компьютеров и рабочих станций, разработанная корпорацией Microsoft в рамках семейства Windows NT</w:t>
      </w:r>
      <w:r w:rsidR="00D67B9E">
        <w:t>.</w:t>
      </w:r>
    </w:p>
    <w:p w14:paraId="544DE96F" w14:textId="4C1CC3A1" w:rsidR="003D2D50" w:rsidRDefault="003D2D50" w:rsidP="003D2D50">
      <w:pPr>
        <w:pStyle w:val="a3"/>
      </w:pPr>
      <w:bookmarkStart w:id="5" w:name="_Toc74947670"/>
      <w:r>
        <w:lastRenderedPageBreak/>
        <w:t>Анализ аналогов</w:t>
      </w:r>
      <w:bookmarkEnd w:id="5"/>
    </w:p>
    <w:p w14:paraId="2A0E33A0" w14:textId="133FB54F" w:rsidR="00294375" w:rsidRPr="00B84FF0" w:rsidRDefault="00B84FF0" w:rsidP="00294375">
      <w:pPr>
        <w:pStyle w:val="-"/>
      </w:pPr>
      <w:r>
        <w:t>Для формулирования более конкретных требований к веб-приложению необходимо было провести анализ аналогов. К ним можно отнести такие сайты-агрегаторы как, например, Яндекс.Афиша, Афиша и сайт концертного зала «</w:t>
      </w:r>
      <w:r>
        <w:rPr>
          <w:lang w:val="en-US"/>
        </w:rPr>
        <w:t>Event</w:t>
      </w:r>
      <w:r w:rsidRPr="00B84FF0">
        <w:t>-</w:t>
      </w:r>
      <w:r>
        <w:rPr>
          <w:lang w:val="en-US"/>
        </w:rPr>
        <w:t>Hall</w:t>
      </w:r>
      <w:r>
        <w:t>».</w:t>
      </w:r>
    </w:p>
    <w:p w14:paraId="7DDF49F4" w14:textId="6FCDA20C" w:rsidR="00294375" w:rsidRDefault="00294375" w:rsidP="00294375">
      <w:pPr>
        <w:pStyle w:val="-"/>
      </w:pPr>
      <w:r>
        <w:t>Яндекс.Афиша - это билетный се</w:t>
      </w:r>
      <w:r w:rsidR="00A90D73">
        <w:t>рвис, работающий с 2005 года, созданный</w:t>
      </w:r>
      <w:r>
        <w:t xml:space="preserve"> </w:t>
      </w:r>
      <w:r w:rsidR="00A90D73">
        <w:t>компанией</w:t>
      </w:r>
      <w:r>
        <w:t xml:space="preserve"> Яндекс. </w:t>
      </w:r>
    </w:p>
    <w:p w14:paraId="7A2504C2" w14:textId="77777777" w:rsidR="00294375" w:rsidRDefault="00294375" w:rsidP="00294375">
      <w:pPr>
        <w:pStyle w:val="-"/>
      </w:pPr>
      <w:r>
        <w:t>Сильные стороны сервиса:</w:t>
      </w:r>
    </w:p>
    <w:p w14:paraId="79346EB3" w14:textId="5323A8CD" w:rsidR="00294375" w:rsidRDefault="00294375" w:rsidP="00294375">
      <w:pPr>
        <w:pStyle w:val="a0"/>
      </w:pPr>
      <w:r>
        <w:t>Выбор места</w:t>
      </w:r>
      <w:r w:rsidR="002E7C33">
        <w:rPr>
          <w:lang w:val="en-US"/>
        </w:rPr>
        <w:t>;</w:t>
      </w:r>
    </w:p>
    <w:p w14:paraId="6B87BC57" w14:textId="0F099724" w:rsidR="00294375" w:rsidRDefault="00294375" w:rsidP="00294375">
      <w:pPr>
        <w:pStyle w:val="a0"/>
      </w:pPr>
      <w:r>
        <w:t>Наличие рекомендательной системы</w:t>
      </w:r>
      <w:r w:rsidR="002E7C33">
        <w:rPr>
          <w:lang w:val="en-US"/>
        </w:rPr>
        <w:t>;</w:t>
      </w:r>
    </w:p>
    <w:p w14:paraId="5BAEA8A3" w14:textId="77777777" w:rsidR="00294375" w:rsidRDefault="00294375" w:rsidP="00294375">
      <w:pPr>
        <w:pStyle w:val="-"/>
      </w:pPr>
      <w:r>
        <w:t>Слабые:</w:t>
      </w:r>
    </w:p>
    <w:p w14:paraId="56885B7E" w14:textId="7274A50B" w:rsidR="00294375" w:rsidRDefault="00A90D73" w:rsidP="00294375">
      <w:pPr>
        <w:pStyle w:val="a0"/>
      </w:pPr>
      <w:r>
        <w:t>Наличие назойливой рекламы, из-за которой</w:t>
      </w:r>
      <w:r w:rsidR="009E1A95">
        <w:t xml:space="preserve"> просмотр </w:t>
      </w:r>
      <w:r w:rsidR="002E7C33">
        <w:t>содержимого сайта замедляется</w:t>
      </w:r>
      <w:r>
        <w:t xml:space="preserve"> и становится менее комфортным</w:t>
      </w:r>
      <w:r w:rsidR="002E7C33" w:rsidRPr="002E7C33">
        <w:t>.</w:t>
      </w:r>
    </w:p>
    <w:p w14:paraId="482AC84A" w14:textId="2683B1E6" w:rsidR="00294375" w:rsidRDefault="00A90D73" w:rsidP="00294375">
      <w:pPr>
        <w:pStyle w:val="-"/>
      </w:pPr>
      <w:r>
        <w:t>Афиша</w:t>
      </w:r>
      <w:r w:rsidR="00294375">
        <w:t xml:space="preserve"> </w:t>
      </w:r>
      <w:r>
        <w:t>–</w:t>
      </w:r>
      <w:r w:rsidR="00294375">
        <w:t xml:space="preserve"> </w:t>
      </w:r>
      <w:r>
        <w:t xml:space="preserve">это </w:t>
      </w:r>
      <w:r w:rsidR="00294375">
        <w:t xml:space="preserve">медийно-сервисная платформа о развлечениях и культурном досуге, </w:t>
      </w:r>
      <w:r>
        <w:t>основанная</w:t>
      </w:r>
      <w:r w:rsidR="00294375">
        <w:t xml:space="preserve"> в апреле 1999 года.</w:t>
      </w:r>
    </w:p>
    <w:p w14:paraId="2C529EB8" w14:textId="7317E499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789FB888" w14:textId="0CBFE1A7" w:rsidR="00294375" w:rsidRDefault="00294375" w:rsidP="00294375">
      <w:pPr>
        <w:pStyle w:val="a0"/>
      </w:pPr>
      <w:r>
        <w:t>Возможность оставлять отзывы</w:t>
      </w:r>
      <w:r w:rsidR="002E7C33">
        <w:rPr>
          <w:lang w:val="en-US"/>
        </w:rPr>
        <w:t>;</w:t>
      </w:r>
    </w:p>
    <w:p w14:paraId="691B9A1F" w14:textId="00D64BBD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62F486AE" w14:textId="7E05A2BD" w:rsidR="00294375" w:rsidRDefault="00294375" w:rsidP="00294375">
      <w:pPr>
        <w:pStyle w:val="a0"/>
      </w:pPr>
      <w:r>
        <w:t xml:space="preserve">Интерфейс покупки билета для разных мероприятий </w:t>
      </w:r>
      <w:r w:rsidR="008A5FE2">
        <w:t>раз</w:t>
      </w:r>
      <w:r>
        <w:t>личается</w:t>
      </w:r>
      <w:r w:rsidR="002E7C33" w:rsidRPr="002E7C33">
        <w:t>;</w:t>
      </w:r>
    </w:p>
    <w:p w14:paraId="51757E45" w14:textId="52D7639D" w:rsidR="00294375" w:rsidRDefault="00CE758B" w:rsidP="00294375">
      <w:pPr>
        <w:pStyle w:val="-"/>
      </w:pPr>
      <w:r>
        <w:t xml:space="preserve">«Event-Hall» </w:t>
      </w:r>
      <w:r>
        <w:t>–</w:t>
      </w:r>
      <w:r>
        <w:t xml:space="preserve"> сервис</w:t>
      </w:r>
      <w:r w:rsidR="009E0989">
        <w:t xml:space="preserve"> </w:t>
      </w:r>
      <w:r w:rsidR="00294375">
        <w:t xml:space="preserve">для продажи билетов в </w:t>
      </w:r>
      <w:r w:rsidR="009E0989">
        <w:t>рамках одной торговой сети</w:t>
      </w:r>
      <w:r w:rsidR="00294375">
        <w:t>.</w:t>
      </w:r>
    </w:p>
    <w:p w14:paraId="2379F58F" w14:textId="1B40811B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18CE3649" w14:textId="5823FB13" w:rsidR="00294375" w:rsidRDefault="003A58B1" w:rsidP="00294375">
      <w:pPr>
        <w:pStyle w:val="a0"/>
      </w:pPr>
      <w:r>
        <w:t>Сервис позволяет приобретать билеты напрямую у владельцев зала, в котором проходит концерт</w:t>
      </w:r>
      <w:r w:rsidR="002E7C33" w:rsidRPr="002E7C33">
        <w:t>.</w:t>
      </w:r>
    </w:p>
    <w:p w14:paraId="3A053F00" w14:textId="1FE50283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764EAA7B" w14:textId="2DC1F920" w:rsidR="00294375" w:rsidRDefault="00294375" w:rsidP="00294375">
      <w:pPr>
        <w:pStyle w:val="a0"/>
      </w:pPr>
      <w:r>
        <w:t>С</w:t>
      </w:r>
      <w:r w:rsidR="003A58B1">
        <w:t>ервис</w:t>
      </w:r>
      <w:r>
        <w:t xml:space="preserve"> предназначен только для одного концертного зала</w:t>
      </w:r>
      <w:r w:rsidR="003A58B1">
        <w:t>, т.е. мало количество доступных концертов, ограниченность по городу</w:t>
      </w:r>
      <w:r w:rsidR="002E7C33" w:rsidRPr="002E7C33">
        <w:t>;</w:t>
      </w:r>
    </w:p>
    <w:p w14:paraId="69B4DBDC" w14:textId="5CFC35D8" w:rsidR="003D2D50" w:rsidRPr="00294375" w:rsidRDefault="003D2D50" w:rsidP="003D2D50">
      <w:pPr>
        <w:pStyle w:val="a3"/>
      </w:pPr>
      <w:bookmarkStart w:id="6" w:name="_Toc74947671"/>
      <w:r>
        <w:lastRenderedPageBreak/>
        <w:t>Анализ потребности</w:t>
      </w:r>
      <w:bookmarkEnd w:id="6"/>
    </w:p>
    <w:p w14:paraId="3E8070E6" w14:textId="4920CA51" w:rsidR="00252CF0" w:rsidRDefault="00BC04D8" w:rsidP="00252CF0">
      <w:pPr>
        <w:pStyle w:val="af"/>
      </w:pPr>
      <w:r>
        <w:t>После изучения аналогов разрабатываемого проекта можно сделать вывод, что ни один из них не является идеальным решением поставленной задачи</w:t>
      </w:r>
      <w:r w:rsidR="00767CF0">
        <w:t>.</w:t>
      </w:r>
      <w:r w:rsidR="00C01E2C">
        <w:t xml:space="preserve"> Тем не менее, само большое количество различных сервисов, позволяющих приобретать билеты на музыкальные концерты, дает понять, что у людей есть потребность в этом.</w:t>
      </w:r>
      <w:r w:rsidR="00767CF0">
        <w:t xml:space="preserve"> В связи с этим разработка проекта </w:t>
      </w:r>
      <w:r w:rsidR="00767CF0">
        <w:rPr>
          <w:lang w:val="en-US"/>
        </w:rPr>
        <w:t>Concert</w:t>
      </w:r>
      <w:r w:rsidR="00767CF0" w:rsidRPr="00767CF0">
        <w:t xml:space="preserve"> </w:t>
      </w:r>
      <w:r w:rsidR="00767CF0">
        <w:rPr>
          <w:lang w:val="en-US"/>
        </w:rPr>
        <w:t>Hall</w:t>
      </w:r>
      <w:r w:rsidR="00767CF0" w:rsidRPr="00767CF0">
        <w:t xml:space="preserve"> </w:t>
      </w:r>
      <w:r w:rsidR="00767CF0">
        <w:t xml:space="preserve">является актуальной, </w:t>
      </w:r>
      <w:r w:rsidR="00C01E2C">
        <w:t>потому</w:t>
      </w:r>
      <w:r w:rsidR="00767CF0">
        <w:t xml:space="preserve"> </w:t>
      </w:r>
      <w:r w:rsidR="00C01E2C">
        <w:t>необходимо</w:t>
      </w:r>
      <w:r w:rsidR="00767CF0">
        <w:t xml:space="preserve"> будет учесть недостатки аналогов и не допустить их.</w:t>
      </w:r>
    </w:p>
    <w:p w14:paraId="413305F5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E69FC" w14:textId="76B60D8E" w:rsidR="002E7C33" w:rsidRDefault="002E7C33" w:rsidP="002E7C33">
      <w:pPr>
        <w:pStyle w:val="a2"/>
      </w:pPr>
      <w:bookmarkStart w:id="7" w:name="_Toc74947672"/>
      <w:r>
        <w:lastRenderedPageBreak/>
        <w:t>Продуктовые воронки</w:t>
      </w:r>
      <w:bookmarkEnd w:id="7"/>
    </w:p>
    <w:p w14:paraId="68732FD3" w14:textId="77777777" w:rsidR="009F1CE4" w:rsidRDefault="00E108C3" w:rsidP="009F1CE4">
      <w:pPr>
        <w:pStyle w:val="af"/>
      </w:pPr>
      <w:r>
        <w:t xml:space="preserve">Главной задачей приложения является продажа билетов на концерты. </w:t>
      </w:r>
      <w:r w:rsidR="009F1CE4">
        <w:t>В связи с этим при помощи сервиса Яндекс.Метрика были рассмотрены продуктовые воронки.</w:t>
      </w:r>
    </w:p>
    <w:p w14:paraId="5DD1DD72" w14:textId="3424157B" w:rsidR="000A6AD8" w:rsidRDefault="009F1CE4" w:rsidP="009F1CE4">
      <w:pPr>
        <w:pStyle w:val="af"/>
        <w:ind w:firstLine="0"/>
      </w:pPr>
      <w:r>
        <w:t xml:space="preserve"> </w:t>
      </w:r>
      <w:r w:rsidRPr="009F1CE4">
        <w:drawing>
          <wp:inline distT="0" distB="0" distL="0" distR="0" wp14:anchorId="48D18805" wp14:editId="295C07A7">
            <wp:extent cx="5609027" cy="2558048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027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CF4C" w14:textId="2334C664" w:rsidR="0054238A" w:rsidRDefault="0054238A" w:rsidP="0054238A">
      <w:pPr>
        <w:pStyle w:val="a5"/>
      </w:pPr>
      <w:r>
        <w:t>Продуктовая воронка для попытки покупки билета</w:t>
      </w:r>
    </w:p>
    <w:p w14:paraId="3AAB9D5B" w14:textId="77777777" w:rsidR="0054238A" w:rsidRPr="0054238A" w:rsidRDefault="0054238A" w:rsidP="0054238A">
      <w:pPr>
        <w:pStyle w:val="af"/>
      </w:pPr>
      <w:bookmarkStart w:id="8" w:name="_GoBack"/>
      <w:bookmarkEnd w:id="8"/>
    </w:p>
    <w:p w14:paraId="0BE495A4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5855C24" w14:textId="554B4339" w:rsidR="00B775A4" w:rsidRDefault="00B775A4" w:rsidP="00B775A4">
      <w:pPr>
        <w:pStyle w:val="a2"/>
      </w:pPr>
      <w:bookmarkStart w:id="9" w:name="_Toc74947673"/>
      <w:r>
        <w:lastRenderedPageBreak/>
        <w:t>Диаграммы</w:t>
      </w:r>
      <w:bookmarkEnd w:id="9"/>
    </w:p>
    <w:p w14:paraId="435EB793" w14:textId="5D6FF251" w:rsidR="000A6AD8" w:rsidRPr="000A6AD8" w:rsidRDefault="000A6AD8" w:rsidP="000A6AD8">
      <w:pPr>
        <w:pStyle w:val="af"/>
      </w:pPr>
      <w:r w:rsidRPr="000A6AD8">
        <w:t xml:space="preserve">Диаграммы необходимы для на этапе моделирования приложения. Они </w:t>
      </w:r>
      <w:r>
        <w:t>используются</w:t>
      </w:r>
      <w:r w:rsidRPr="000A6AD8">
        <w:t xml:space="preserve"> для визуализации, спецификации, конструирования и документирования программных систем.</w:t>
      </w:r>
    </w:p>
    <w:p w14:paraId="4A881AE0" w14:textId="681F1229" w:rsidR="00B775A4" w:rsidRDefault="00B775A4" w:rsidP="00B775A4">
      <w:pPr>
        <w:pStyle w:val="a3"/>
      </w:pPr>
      <w:bookmarkStart w:id="10" w:name="_Toc74947674"/>
      <w:r>
        <w:t>Диаграмма прецедентов</w:t>
      </w:r>
      <w:bookmarkEnd w:id="10"/>
    </w:p>
    <w:p w14:paraId="0B089D31" w14:textId="16260F6C" w:rsidR="002C4239" w:rsidRDefault="002C4239" w:rsidP="0095275A">
      <w:r w:rsidRPr="002C4239">
        <w:rPr>
          <w:noProof/>
        </w:rPr>
        <w:drawing>
          <wp:inline distT="0" distB="0" distL="0" distR="0" wp14:anchorId="20C8E9A9" wp14:editId="1EAA28F8">
            <wp:extent cx="5939790" cy="3756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E54" w14:textId="690DBE0C" w:rsidR="00544235" w:rsidRDefault="00544235" w:rsidP="00544235">
      <w:pPr>
        <w:pStyle w:val="a5"/>
      </w:pPr>
      <w:r>
        <w:t>Диаграмма прецедентов (</w:t>
      </w:r>
      <w:r>
        <w:rPr>
          <w:lang w:val="en-US"/>
        </w:rPr>
        <w:t>use-case</w:t>
      </w:r>
      <w:r>
        <w:t>)</w:t>
      </w:r>
    </w:p>
    <w:p w14:paraId="1C63B36F" w14:textId="536C2C04" w:rsidR="00A11C43" w:rsidRDefault="00A11C43" w:rsidP="00A11C43">
      <w:pPr>
        <w:pStyle w:val="af"/>
      </w:pPr>
      <w:r>
        <w:t>На данной диаграмме представлены функции актеров (пользователей системы) в системе.</w:t>
      </w:r>
    </w:p>
    <w:p w14:paraId="77E16BEB" w14:textId="00A9B4A2" w:rsidR="00A11C43" w:rsidRPr="00A11C43" w:rsidRDefault="00A11C43" w:rsidP="00A11C43">
      <w:pPr>
        <w:pStyle w:val="af"/>
      </w:pPr>
      <w:r>
        <w:t>Неавторизованный пользователь: регистрация/авторизация в системе, поиск концертов, просмотр информации о концертах/артистах, покупка билетов</w:t>
      </w:r>
      <w:r w:rsidRPr="00A11C43">
        <w:t>;</w:t>
      </w:r>
    </w:p>
    <w:p w14:paraId="0983685F" w14:textId="6AA99285" w:rsidR="00A11C43" w:rsidRPr="00A11C43" w:rsidRDefault="00A11C43" w:rsidP="00A11C43">
      <w:pPr>
        <w:pStyle w:val="af"/>
      </w:pPr>
      <w:r>
        <w:t>Авторизованный пользователь (дополнительно к функциям неавторизованного пользователя): просмотр купленных билетов через приложение, возможность добавлять в избранное концерты и артистов, возможность оставлять рецензии на концерты и артистов, подключение сторонних сервисов</w:t>
      </w:r>
      <w:r w:rsidRPr="00A11C43">
        <w:t>;</w:t>
      </w:r>
    </w:p>
    <w:p w14:paraId="0666E4D1" w14:textId="7473F6FA" w:rsidR="00A11C43" w:rsidRPr="00A11C43" w:rsidRDefault="00A11C43" w:rsidP="00A11C43">
      <w:pPr>
        <w:pStyle w:val="af"/>
      </w:pPr>
      <w:r>
        <w:lastRenderedPageBreak/>
        <w:t>Модератор: редактирование и удаление рецензий</w:t>
      </w:r>
      <w:r w:rsidRPr="00A11C43">
        <w:t>;</w:t>
      </w:r>
    </w:p>
    <w:p w14:paraId="1FD6D58D" w14:textId="162B76E5" w:rsidR="00A11C43" w:rsidRPr="00A11C43" w:rsidRDefault="00A11C43" w:rsidP="00A11C43">
      <w:pPr>
        <w:pStyle w:val="af"/>
      </w:pPr>
      <w:r>
        <w:t>Администратор (дополнительно к функциям модератора): добавление и редактирование информации, редактирование и удаление пользовательской информации</w:t>
      </w:r>
      <w:r w:rsidRPr="00A11C43">
        <w:t>.</w:t>
      </w:r>
    </w:p>
    <w:p w14:paraId="264E7BA8" w14:textId="7131D5F1" w:rsidR="00F84A62" w:rsidRDefault="00F84A62" w:rsidP="00F84A62">
      <w:pPr>
        <w:pStyle w:val="a3"/>
      </w:pPr>
      <w:bookmarkStart w:id="11" w:name="_Toc74947675"/>
      <w:r>
        <w:t>Диаграмма классов</w:t>
      </w:r>
      <w:bookmarkEnd w:id="11"/>
    </w:p>
    <w:p w14:paraId="1FE96B20" w14:textId="2F83A5E3" w:rsidR="00097825" w:rsidRDefault="009766AD" w:rsidP="00097825">
      <w:r>
        <w:rPr>
          <w:noProof/>
        </w:rPr>
        <w:drawing>
          <wp:inline distT="0" distB="0" distL="0" distR="0" wp14:anchorId="687FCC4E" wp14:editId="09CDBA2F">
            <wp:extent cx="5600700" cy="6305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F71" w14:textId="7B2CF956" w:rsidR="00097825" w:rsidRDefault="00097825" w:rsidP="00097825">
      <w:pPr>
        <w:pStyle w:val="a5"/>
      </w:pPr>
      <w:r>
        <w:t>Диаграмма классов приложения</w:t>
      </w:r>
    </w:p>
    <w:p w14:paraId="0766500E" w14:textId="00DC25F4" w:rsidR="009A05F6" w:rsidRPr="009A05F6" w:rsidRDefault="009A05F6" w:rsidP="009A05F6">
      <w:pPr>
        <w:pStyle w:val="-"/>
      </w:pPr>
      <w:r>
        <w:lastRenderedPageBreak/>
        <w:t xml:space="preserve">В данной диаграмме представлены классы системы, их свойства, атрибуты и функции. Взаимодействие между модулями производится посредством контроллера. </w:t>
      </w:r>
    </w:p>
    <w:p w14:paraId="1CFD7739" w14:textId="2A036119" w:rsidR="00F84A62" w:rsidRDefault="00F84A62" w:rsidP="00F84A62">
      <w:pPr>
        <w:pStyle w:val="a3"/>
      </w:pPr>
      <w:bookmarkStart w:id="12" w:name="_Toc74947676"/>
      <w:r>
        <w:t>Диаграмма объектов</w:t>
      </w:r>
      <w:bookmarkEnd w:id="12"/>
    </w:p>
    <w:p w14:paraId="5EB0CE21" w14:textId="5467387A" w:rsidR="002E7C33" w:rsidRDefault="00986F92" w:rsidP="002E7C33">
      <w:r>
        <w:rPr>
          <w:noProof/>
        </w:rPr>
        <w:drawing>
          <wp:inline distT="0" distB="0" distL="0" distR="0" wp14:anchorId="16EE8421" wp14:editId="6F5C6D3F">
            <wp:extent cx="5939790" cy="39789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039" w14:textId="12A8E76A" w:rsidR="00B30D71" w:rsidRDefault="00B30D71" w:rsidP="00B30D71">
      <w:pPr>
        <w:pStyle w:val="a5"/>
      </w:pPr>
      <w:r>
        <w:t>Диаграмма объектов проекта</w:t>
      </w:r>
    </w:p>
    <w:p w14:paraId="3411AC9F" w14:textId="4B9CFF8D" w:rsidR="00F41B8E" w:rsidRPr="002E7C33" w:rsidRDefault="00F41B8E" w:rsidP="00F41B8E">
      <w:pPr>
        <w:pStyle w:val="-"/>
      </w:pPr>
      <w:r w:rsidRPr="00F41B8E">
        <w:t xml:space="preserve">Диаграмма объектов </w:t>
      </w:r>
      <w:r>
        <w:t>показывает</w:t>
      </w:r>
      <w:r w:rsidRPr="00F41B8E">
        <w:t xml:space="preserve"> множество объектов - экземпляров классов и отношений между ними в </w:t>
      </w:r>
      <w:r w:rsidR="001E2024">
        <w:t>какой-то момент времени</w:t>
      </w:r>
      <w:r w:rsidRPr="00F41B8E">
        <w:t xml:space="preserve">. </w:t>
      </w:r>
      <w:r>
        <w:t>Выступает в роли дополнения к диаграмме классов.</w:t>
      </w:r>
    </w:p>
    <w:p w14:paraId="389CB613" w14:textId="15B464AE" w:rsidR="00F84A62" w:rsidRDefault="00F84A62" w:rsidP="00F84A62">
      <w:pPr>
        <w:pStyle w:val="a3"/>
      </w:pPr>
      <w:bookmarkStart w:id="13" w:name="_Toc74947677"/>
      <w:r>
        <w:t>Диаграмма последовательностей</w:t>
      </w:r>
      <w:bookmarkEnd w:id="13"/>
    </w:p>
    <w:p w14:paraId="448726FA" w14:textId="14C53749" w:rsidR="00EE08B7" w:rsidRDefault="00EE08B7" w:rsidP="00EE08B7">
      <w:pPr>
        <w:pStyle w:val="-"/>
      </w:pPr>
      <w:r>
        <w:t xml:space="preserve">Диаграмма последовательностей служит для описания взаимодействия объектов системы по мере их проявления в сценарии. В данном случае имеем </w:t>
      </w:r>
      <w:r w:rsidR="001119BE">
        <w:t>5 сценариев</w:t>
      </w:r>
      <w:r>
        <w:t>.</w:t>
      </w:r>
    </w:p>
    <w:p w14:paraId="6CE6B2C6" w14:textId="0BA71F14" w:rsidR="00ED2588" w:rsidRDefault="00490699" w:rsidP="00ED2588">
      <w:r>
        <w:rPr>
          <w:noProof/>
        </w:rPr>
        <w:lastRenderedPageBreak/>
        <w:drawing>
          <wp:inline distT="0" distB="0" distL="0" distR="0" wp14:anchorId="5B133509" wp14:editId="6CC61F47">
            <wp:extent cx="5939790" cy="5391975"/>
            <wp:effectExtent l="0" t="0" r="3810" b="0"/>
            <wp:docPr id="6" name="Рисунок 6" descr="https://psv4.userapi.com/c537232/u332772452/docs/d40/60ca1c745b61/Screenshot_2.png?extra=pcyIGibykGdp0KSnzYkHRtn5L9p_5AQ_2Fc0MOdhZaXVav_V9bopMn_n6HVFddyK8O1fXaeTsqlgvsAEnTDFk1-0WPyawAm_uB7uUOgJKWGM4B5Qggnhghmj9uRaWV-DLlTnpq7d_DazWkwnn90qY2kJ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7232/u332772452/docs/d40/60ca1c745b61/Screenshot_2.png?extra=pcyIGibykGdp0KSnzYkHRtn5L9p_5AQ_2Fc0MOdhZaXVav_V9bopMn_n6HVFddyK8O1fXaeTsqlgvsAEnTDFk1-0WPyawAm_uB7uUOgJKWGM4B5Qggnhghmj9uRaWV-DLlTnpq7d_DazWkwnn90qY2kJy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687A" w14:textId="669CDC7B" w:rsidR="00ED2588" w:rsidRDefault="00ED2588" w:rsidP="00ED2588">
      <w:pPr>
        <w:pStyle w:val="a5"/>
      </w:pPr>
      <w:r>
        <w:t>Диаграмма последовательности для регистрации</w:t>
      </w:r>
    </w:p>
    <w:p w14:paraId="2AC359C3" w14:textId="450D6284" w:rsidR="009575E9" w:rsidRPr="009575E9" w:rsidRDefault="009575E9" w:rsidP="009575E9">
      <w:pPr>
        <w:pStyle w:val="-"/>
      </w:pPr>
      <w:r>
        <w:t>Незарегистрированный пользователь после нажатия на кнопку регистрации получает от приложения форму для ввода данных регистрации. После отправки этих данных приложение делает запрос к БД и в случае успешного ответа (т.е. данные введены корректно и не совпадают с существующим) пользователь получает зарегистрированный аккаунт.</w:t>
      </w:r>
    </w:p>
    <w:p w14:paraId="754E0E04" w14:textId="0A19D512" w:rsidR="004D7BA2" w:rsidRDefault="00CA2688" w:rsidP="0095275A">
      <w:r>
        <w:rPr>
          <w:noProof/>
        </w:rPr>
        <w:lastRenderedPageBreak/>
        <w:drawing>
          <wp:inline distT="0" distB="0" distL="0" distR="0" wp14:anchorId="5633B3BB" wp14:editId="267FCACA">
            <wp:extent cx="5939790" cy="4226273"/>
            <wp:effectExtent l="0" t="0" r="3810" b="3175"/>
            <wp:docPr id="18" name="Рисунок 18" descr="https://psv4.userapi.com/c537232/u332772452/docs/d36/f17da5b8c85a/Screenshot_1.png?extra=J8qyfJMJv8S-p3BLhPnYVwHOEi_lGGDoeDIiomTU64YS4ewXjlz3V-z0pX_1LfPIwj3xe6K3DZJPViK1If5iDxPNqUzt1DOiNxqPEx-L17P3dbys9dpynPfZDyX_B6SkRgxUDhQjBy9XRdBAmqEE7oY4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psv4.userapi.com/c537232/u332772452/docs/d36/f17da5b8c85a/Screenshot_1.png?extra=J8qyfJMJv8S-p3BLhPnYVwHOEi_lGGDoeDIiomTU64YS4ewXjlz3V-z0pX_1LfPIwj3xe6K3DZJPViK1If5iDxPNqUzt1DOiNxqPEx-L17P3dbys9dpynPfZDyX_B6SkRgxUDhQjBy9XRdBAmqEE7oY4g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9F04" w14:textId="714FCD46" w:rsidR="00544235" w:rsidRDefault="00544235" w:rsidP="00544235">
      <w:pPr>
        <w:pStyle w:val="a5"/>
      </w:pPr>
      <w:r>
        <w:t>Диаграмма последовательностей для авторизации</w:t>
      </w:r>
    </w:p>
    <w:p w14:paraId="1D82D8F4" w14:textId="23C25488" w:rsidR="00EE08B7" w:rsidRPr="00CA2688" w:rsidRDefault="00EE08B7" w:rsidP="00EE08B7">
      <w:pPr>
        <w:pStyle w:val="-"/>
      </w:pPr>
      <w:r>
        <w:t xml:space="preserve">Неавторизованный пользователь вводит данные для входа (логин и пароль) в </w:t>
      </w:r>
      <w:r w:rsidR="009F5047">
        <w:t>форму приложения</w:t>
      </w:r>
      <w:r>
        <w:t>, которое отправляет запрос в БД и в случае положительного ответа позволяет пользователю войти в приложение (с возвратом на главную страницу), в противном случае будет предложено ввести данные заново</w:t>
      </w:r>
      <w:r w:rsidR="00CA2688">
        <w:t>.</w:t>
      </w:r>
    </w:p>
    <w:p w14:paraId="658DB507" w14:textId="142C5F16" w:rsidR="004D7BA2" w:rsidRDefault="00355C26" w:rsidP="0095275A">
      <w:r>
        <w:lastRenderedPageBreak/>
        <w:pict w14:anchorId="55B0C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13.35pt">
            <v:imagedata r:id="rId14" o:title="Screenshot_3"/>
          </v:shape>
        </w:pict>
      </w:r>
    </w:p>
    <w:p w14:paraId="0548944E" w14:textId="6AC0C6FF" w:rsidR="00544235" w:rsidRDefault="00544235" w:rsidP="00544235">
      <w:pPr>
        <w:pStyle w:val="a5"/>
      </w:pPr>
      <w:r>
        <w:t>Диаграмма последовательностей для покупки билета</w:t>
      </w:r>
    </w:p>
    <w:p w14:paraId="009F1A21" w14:textId="733DA399" w:rsidR="002E5138" w:rsidRPr="002E5138" w:rsidRDefault="002E5138" w:rsidP="002E5138">
      <w:pPr>
        <w:pStyle w:val="-"/>
      </w:pPr>
      <w:r>
        <w:t>Пользователь выбирает необходимые билеты, после чего приложение предлагает пользователю оплатить покупку. Пользователь вводит данные для оплаты в приложение, которое посылает запрос в систему оплаты. В случае положительного ответа в БД записывается информация о приобретенных билетах.</w:t>
      </w:r>
    </w:p>
    <w:p w14:paraId="5FDE6AFF" w14:textId="76F07207" w:rsidR="004D7BA2" w:rsidRDefault="00355C26" w:rsidP="0095275A">
      <w:r>
        <w:lastRenderedPageBreak/>
        <w:pict w14:anchorId="3C3CBE53">
          <v:shape id="_x0000_i1026" type="#_x0000_t75" style="width:396.65pt;height:276.65pt">
            <v:imagedata r:id="rId15" o:title="Screenshot_4"/>
          </v:shape>
        </w:pict>
      </w:r>
    </w:p>
    <w:p w14:paraId="015365BE" w14:textId="6C6C0AC2" w:rsidR="00544235" w:rsidRDefault="00544235" w:rsidP="00544235">
      <w:pPr>
        <w:pStyle w:val="a5"/>
      </w:pPr>
      <w:r>
        <w:t>Диаграмма последовательностей для добавления элемента в избранное</w:t>
      </w:r>
    </w:p>
    <w:p w14:paraId="07E5A506" w14:textId="3AD6F9F7" w:rsidR="003B4326" w:rsidRPr="003B4326" w:rsidRDefault="00CA2688" w:rsidP="003B4326">
      <w:pPr>
        <w:pStyle w:val="-"/>
      </w:pPr>
      <w:r>
        <w:t>Пользователь выбирает концерт или артиста, чтобы добавить в список избранного. После нажатия на соответствующую кнопку приложения производится запрос на запись данной информации в БД в случае удачного ответа запись производится.</w:t>
      </w:r>
    </w:p>
    <w:p w14:paraId="077E8050" w14:textId="6549DF67" w:rsidR="004D7BA2" w:rsidRDefault="00355C26" w:rsidP="0095275A">
      <w:r>
        <w:pict w14:anchorId="07DC3F52">
          <v:shape id="_x0000_i1027" type="#_x0000_t75" style="width:388.65pt;height:276pt">
            <v:imagedata r:id="rId16" o:title="Screenshot_5"/>
          </v:shape>
        </w:pict>
      </w:r>
    </w:p>
    <w:p w14:paraId="5E0C4E81" w14:textId="16749C90" w:rsidR="00544235" w:rsidRDefault="00544235" w:rsidP="00544235">
      <w:pPr>
        <w:pStyle w:val="a5"/>
      </w:pPr>
      <w:r>
        <w:lastRenderedPageBreak/>
        <w:t>Диаграмма последовательностей для добавления комментариев</w:t>
      </w:r>
    </w:p>
    <w:p w14:paraId="12A6ECD3" w14:textId="256C7E66" w:rsidR="00CA2688" w:rsidRPr="00CA2688" w:rsidRDefault="00CA2688" w:rsidP="00CA2688">
      <w:pPr>
        <w:pStyle w:val="-"/>
      </w:pPr>
      <w:r>
        <w:t>Пользователь вводит текст комментария в соответствующем поле приложения и выбирает оценку для выбранного концерта/артиста. После нажатия на кнопку отправки комментария приложение делает запрос на запись в БД и в случае успешного ответа комментарий добавляется.</w:t>
      </w:r>
    </w:p>
    <w:p w14:paraId="20661120" w14:textId="1F2580DE" w:rsidR="00F84A62" w:rsidRDefault="00F84A62" w:rsidP="00F84A62">
      <w:pPr>
        <w:pStyle w:val="a3"/>
      </w:pPr>
      <w:bookmarkStart w:id="14" w:name="_Toc74947678"/>
      <w:r>
        <w:t>Диаграмма взаимодействий</w:t>
      </w:r>
      <w:bookmarkEnd w:id="14"/>
    </w:p>
    <w:p w14:paraId="7CCD89A7" w14:textId="0E78EEB7" w:rsidR="00286EE4" w:rsidRPr="00286EE4" w:rsidRDefault="00286EE4" w:rsidP="00286EE4">
      <w:pPr>
        <w:pStyle w:val="-"/>
      </w:pPr>
      <w:r>
        <w:t xml:space="preserve">Данная диаграмма </w:t>
      </w:r>
      <w:r w:rsidRPr="00286EE4">
        <w:t xml:space="preserve">определяет </w:t>
      </w:r>
      <w:r>
        <w:t xml:space="preserve">возможные </w:t>
      </w:r>
      <w:r w:rsidRPr="00286EE4">
        <w:t>способы взаимодействи</w:t>
      </w:r>
      <w:r>
        <w:t>я пользователей с системой.</w:t>
      </w:r>
      <w:r w:rsidRPr="00286EE4">
        <w:t xml:space="preserve"> </w:t>
      </w:r>
      <w:r>
        <w:t>Позволяет</w:t>
      </w:r>
      <w:r w:rsidRPr="00286EE4">
        <w:t xml:space="preserve"> видеть все взаимодействия запросов</w:t>
      </w:r>
      <w:r>
        <w:t xml:space="preserve"> в системе, служит дополнением к диаграмме</w:t>
      </w:r>
      <w:r w:rsidRPr="00286EE4">
        <w:t xml:space="preserve"> последовательностей</w:t>
      </w:r>
    </w:p>
    <w:p w14:paraId="0E52D8B3" w14:textId="1CB24F30" w:rsidR="00E53EA3" w:rsidRDefault="00E53EA3" w:rsidP="0095275A">
      <w:r w:rsidRPr="00E53EA3">
        <w:rPr>
          <w:noProof/>
        </w:rPr>
        <w:drawing>
          <wp:inline distT="0" distB="0" distL="0" distR="0" wp14:anchorId="76C1F486" wp14:editId="55489B91">
            <wp:extent cx="5939790" cy="1927243"/>
            <wp:effectExtent l="0" t="0" r="3810" b="0"/>
            <wp:docPr id="1" name="Рисунок 1" descr="https://sun9-7.userapi.com/impg/EGQqpPYvqT-aYpIji3jV1I8GtE6WRMS1nrK_kw/tLL8nD1p9kc.jpg?size=1428x463&amp;quality=96&amp;sign=18ea54d168a0396c737a1893a76eb2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.userapi.com/impg/EGQqpPYvqT-aYpIji3jV1I8GtE6WRMS1nrK_kw/tLL8nD1p9kc.jpg?size=1428x463&amp;quality=96&amp;sign=18ea54d168a0396c737a1893a76eb2f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A326" w14:textId="27C13322" w:rsidR="00544235" w:rsidRPr="00544235" w:rsidRDefault="00544235" w:rsidP="00544235">
      <w:pPr>
        <w:pStyle w:val="a5"/>
      </w:pPr>
      <w:r>
        <w:t>Диаграмма взаимодействия для авторизации</w:t>
      </w:r>
    </w:p>
    <w:p w14:paraId="7038DF85" w14:textId="3811F58E" w:rsidR="00E53EA3" w:rsidRDefault="00490699" w:rsidP="0095275A">
      <w:r>
        <w:rPr>
          <w:noProof/>
        </w:rPr>
        <w:drawing>
          <wp:inline distT="0" distB="0" distL="0" distR="0" wp14:anchorId="662900C1" wp14:editId="49FA7014">
            <wp:extent cx="5939790" cy="2212104"/>
            <wp:effectExtent l="0" t="0" r="3810" b="0"/>
            <wp:docPr id="7" name="Рисунок 7" descr="https://sun9-13.userapi.com/impg/F434HOkUK_4PU0nlwaO_tQDmRCIcC5NhFPp-fA/HkYIKxRr9mo.jpg?size=1228x457&amp;quality=96&amp;sign=1f682c33cbe4c8c3d702d9c04472e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3.userapi.com/impg/F434HOkUK_4PU0nlwaO_tQDmRCIcC5NhFPp-fA/HkYIKxRr9mo.jpg?size=1228x457&amp;quality=96&amp;sign=1f682c33cbe4c8c3d702d9c04472e779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BCF4" w14:textId="1C020CB6" w:rsidR="00544235" w:rsidRDefault="00544235" w:rsidP="00544235">
      <w:pPr>
        <w:pStyle w:val="a5"/>
      </w:pPr>
      <w:r>
        <w:t>Диаграмма взаимодействия для покупки билета</w:t>
      </w:r>
    </w:p>
    <w:p w14:paraId="531DD0A6" w14:textId="3D906EF3" w:rsidR="00E53EA3" w:rsidRDefault="00E53EA3" w:rsidP="0095275A">
      <w:r>
        <w:rPr>
          <w:noProof/>
        </w:rPr>
        <w:lastRenderedPageBreak/>
        <w:drawing>
          <wp:inline distT="0" distB="0" distL="0" distR="0" wp14:anchorId="06920958" wp14:editId="0417E3CA">
            <wp:extent cx="5939790" cy="1564460"/>
            <wp:effectExtent l="0" t="0" r="3810" b="0"/>
            <wp:docPr id="3" name="Рисунок 3" descr="https://sun9-32.userapi.com/impg/_O0yOLZ3xOl2u2HkE2xU3Ou2LvXCfsG4W5AXBQ/_4nTZwhzGuQ.jpg?size=1382x364&amp;quality=96&amp;sign=bebca192fba6de672b5d9ad323adc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2.userapi.com/impg/_O0yOLZ3xOl2u2HkE2xU3Ou2LvXCfsG4W5AXBQ/_4nTZwhzGuQ.jpg?size=1382x364&amp;quality=96&amp;sign=bebca192fba6de672b5d9ad323adc308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2848" w14:textId="384E1001" w:rsidR="00544235" w:rsidRDefault="00544235" w:rsidP="00544235">
      <w:pPr>
        <w:pStyle w:val="a5"/>
      </w:pPr>
      <w:r>
        <w:t>Диаграмма взаимодействия для добавления комментария</w:t>
      </w:r>
    </w:p>
    <w:p w14:paraId="25A972A0" w14:textId="571FF86A" w:rsidR="00E53EA3" w:rsidRDefault="00E53EA3" w:rsidP="0095275A">
      <w:r>
        <w:rPr>
          <w:noProof/>
        </w:rPr>
        <w:drawing>
          <wp:inline distT="0" distB="0" distL="0" distR="0" wp14:anchorId="24A0F747" wp14:editId="42769AB4">
            <wp:extent cx="5939790" cy="1934455"/>
            <wp:effectExtent l="0" t="0" r="3810" b="8890"/>
            <wp:docPr id="4" name="Рисунок 4" descr="https://sun9-8.userapi.com/impg/E_C5r3Xg7sG3P13me9LgCrwCLwypkKoeGhXmjw/YuavTRAzpSA.jpg?size=1132x369&amp;quality=96&amp;sign=2809c75d69971652d7dad1ab8434d8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.userapi.com/impg/E_C5r3Xg7sG3P13me9LgCrwCLwypkKoeGhXmjw/YuavTRAzpSA.jpg?size=1132x369&amp;quality=96&amp;sign=2809c75d69971652d7dad1ab8434d83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E702" w14:textId="025D4571" w:rsidR="00544235" w:rsidRPr="002C4239" w:rsidRDefault="00544235" w:rsidP="00544235">
      <w:pPr>
        <w:pStyle w:val="a5"/>
      </w:pPr>
      <w:r>
        <w:t>Диаграмма взаимодействия для добавления элемента в избранное</w:t>
      </w:r>
    </w:p>
    <w:p w14:paraId="11A1F528" w14:textId="5C1FC252" w:rsidR="00F84A62" w:rsidRDefault="00F84A62" w:rsidP="00F84A62">
      <w:pPr>
        <w:pStyle w:val="a3"/>
      </w:pPr>
      <w:bookmarkStart w:id="15" w:name="_Toc74947679"/>
      <w:r>
        <w:t>Диаграмма состояний</w:t>
      </w:r>
      <w:bookmarkEnd w:id="15"/>
    </w:p>
    <w:p w14:paraId="496EACC3" w14:textId="192ECF32" w:rsidR="003604F6" w:rsidRPr="003604F6" w:rsidRDefault="003604F6" w:rsidP="003604F6">
      <w:pPr>
        <w:pStyle w:val="-"/>
      </w:pPr>
      <w:r>
        <w:t>Данные диаграммы описывают переход объектов из одних состояний в другие</w:t>
      </w:r>
      <w:r w:rsidR="000F4853">
        <w:t>.</w:t>
      </w:r>
    </w:p>
    <w:p w14:paraId="1603DB48" w14:textId="0ADB83ED" w:rsidR="004D7BA2" w:rsidRDefault="00355C26" w:rsidP="0095275A">
      <w:r>
        <w:pict w14:anchorId="702B655E">
          <v:shape id="_x0000_i1028" type="#_x0000_t75" style="width:304.65pt;height:272pt">
            <v:imagedata r:id="rId21" o:title="Screenshot_6"/>
          </v:shape>
        </w:pict>
      </w:r>
    </w:p>
    <w:p w14:paraId="2260C37C" w14:textId="1B4DF7DA" w:rsidR="00544235" w:rsidRPr="00544235" w:rsidRDefault="00544235" w:rsidP="00544235">
      <w:pPr>
        <w:pStyle w:val="a5"/>
      </w:pPr>
      <w:r>
        <w:lastRenderedPageBreak/>
        <w:t>Диаграмма состояний для авторизации</w:t>
      </w:r>
    </w:p>
    <w:p w14:paraId="68C09EE0" w14:textId="3B5924A8" w:rsidR="004D7BA2" w:rsidRDefault="00FB288C" w:rsidP="0095275A">
      <w:r>
        <w:rPr>
          <w:noProof/>
        </w:rPr>
        <w:drawing>
          <wp:inline distT="0" distB="0" distL="0" distR="0" wp14:anchorId="0BFA76DE" wp14:editId="6DA3AE0D">
            <wp:extent cx="5676900" cy="5727700"/>
            <wp:effectExtent l="0" t="0" r="0" b="6350"/>
            <wp:docPr id="13" name="Рисунок 13" descr="https://sun9-2.userapi.com/impg/sh71CMahrEXJzWCDjnY0KaYDT__jEswwXs_uCQ/dDpXorYjcHU.jpg?size=596x601&amp;quality=96&amp;sign=4796243b164dac6c7d0e8379a944d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.userapi.com/impg/sh71CMahrEXJzWCDjnY0KaYDT__jEswwXs_uCQ/dDpXorYjcHU.jpg?size=596x601&amp;quality=96&amp;sign=4796243b164dac6c7d0e8379a944d6a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DD86" w14:textId="2AE2B6BC" w:rsidR="004D7BA2" w:rsidRDefault="00544235" w:rsidP="00FA6A1D">
      <w:pPr>
        <w:pStyle w:val="a5"/>
      </w:pPr>
      <w:r>
        <w:t>Диаграмма состояний для</w:t>
      </w:r>
      <w:r w:rsidR="00FB288C">
        <w:t xml:space="preserve"> концерта</w:t>
      </w:r>
    </w:p>
    <w:p w14:paraId="5689106E" w14:textId="135BFBE7" w:rsidR="00FB288C" w:rsidRDefault="00FB288C" w:rsidP="0095275A">
      <w:r w:rsidRPr="00FB288C">
        <w:rPr>
          <w:noProof/>
        </w:rPr>
        <w:lastRenderedPageBreak/>
        <w:drawing>
          <wp:inline distT="0" distB="0" distL="0" distR="0" wp14:anchorId="51E5AD3C" wp14:editId="032455E7">
            <wp:extent cx="4057650" cy="5480050"/>
            <wp:effectExtent l="0" t="0" r="0" b="6350"/>
            <wp:docPr id="14" name="Рисунок 14" descr="https://sun9-58.userapi.com/impg/drdVx4f2aex1FnXiboaQj1a7xLZuk858RJp0rg/KZNNrhTBP2U.jpg?size=426x575&amp;quality=96&amp;sign=1197c8ce0a506c25f402708a29422e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8.userapi.com/impg/drdVx4f2aex1FnXiboaQj1a7xLZuk858RJp0rg/KZNNrhTBP2U.jpg?size=426x575&amp;quality=96&amp;sign=1197c8ce0a506c25f402708a29422eb6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7587" w14:textId="1697C1C3" w:rsidR="00FB288C" w:rsidRDefault="00FB288C" w:rsidP="00FB288C">
      <w:pPr>
        <w:pStyle w:val="a5"/>
      </w:pPr>
      <w:r>
        <w:t>Диаграмма состояний для билета</w:t>
      </w:r>
    </w:p>
    <w:p w14:paraId="56F12304" w14:textId="77777777" w:rsidR="00FB288C" w:rsidRPr="00FB288C" w:rsidRDefault="00FB288C" w:rsidP="00FB288C">
      <w:pPr>
        <w:pStyle w:val="af"/>
        <w:ind w:firstLine="0"/>
      </w:pPr>
    </w:p>
    <w:p w14:paraId="745A5A35" w14:textId="424B7180" w:rsidR="00F84A62" w:rsidRDefault="00F84A62" w:rsidP="00F84A62">
      <w:pPr>
        <w:pStyle w:val="a3"/>
      </w:pPr>
      <w:bookmarkStart w:id="16" w:name="_Toc74947680"/>
      <w:r>
        <w:t>Диаграмма активности</w:t>
      </w:r>
      <w:bookmarkEnd w:id="16"/>
    </w:p>
    <w:p w14:paraId="634E03E1" w14:textId="183290F1" w:rsidR="00C211CD" w:rsidRPr="00C211CD" w:rsidRDefault="00C211CD" w:rsidP="00C211CD">
      <w:pPr>
        <w:pStyle w:val="-"/>
      </w:pPr>
      <w:r>
        <w:t>Диаграмма активности описывает возможную последовательность объектов системы. Например, в данной диаграмме</w:t>
      </w:r>
      <w:r w:rsidR="00344A84">
        <w:t xml:space="preserve"> видно</w:t>
      </w:r>
      <w:r>
        <w:t>, что пользователь может, не авторизовавшись, либо покинуть приложение, либо купить билет, либо авторизоваться. Авторизованный пользователь может помимо покупки билетов также оставлять комментарии к концертам и артистам, а также добавлять их в свой список избранного.</w:t>
      </w:r>
    </w:p>
    <w:p w14:paraId="2C2A2EAB" w14:textId="4D91E3A2" w:rsidR="00E26F38" w:rsidRDefault="00355C26" w:rsidP="0095275A">
      <w:r>
        <w:lastRenderedPageBreak/>
        <w:pict w14:anchorId="263A2008">
          <v:shape id="_x0000_i1029" type="#_x0000_t75" style="width:466.65pt;height:458.65pt">
            <v:imagedata r:id="rId24" o:title="Диаграмма активностей"/>
          </v:shape>
        </w:pict>
      </w:r>
    </w:p>
    <w:p w14:paraId="093BB11A" w14:textId="3144581B" w:rsidR="00E4528E" w:rsidRPr="00E4528E" w:rsidRDefault="00E4528E" w:rsidP="00E4528E">
      <w:pPr>
        <w:pStyle w:val="a5"/>
      </w:pPr>
      <w:r>
        <w:t>Диаграмма активности для приложения</w:t>
      </w:r>
    </w:p>
    <w:p w14:paraId="6CF8DC7E" w14:textId="46807ECE" w:rsidR="00F84A62" w:rsidRDefault="00F84A62" w:rsidP="00F84A62">
      <w:pPr>
        <w:pStyle w:val="a3"/>
      </w:pPr>
      <w:bookmarkStart w:id="17" w:name="_Toc74947681"/>
      <w:r>
        <w:lastRenderedPageBreak/>
        <w:t>Диаграмма развертывания</w:t>
      </w:r>
      <w:bookmarkEnd w:id="17"/>
    </w:p>
    <w:p w14:paraId="4A8D8079" w14:textId="2935E250" w:rsidR="004D7BA2" w:rsidRDefault="00355C26" w:rsidP="0095275A">
      <w:r>
        <w:pict w14:anchorId="2265B12C">
          <v:shape id="_x0000_i1030" type="#_x0000_t75" style="width:467.35pt;height:323.35pt">
            <v:imagedata r:id="rId25" o:title="Screenshot_1"/>
          </v:shape>
        </w:pict>
      </w:r>
    </w:p>
    <w:p w14:paraId="1337E464" w14:textId="5F348C28" w:rsidR="002431E5" w:rsidRDefault="002431E5" w:rsidP="002431E5">
      <w:pPr>
        <w:pStyle w:val="a5"/>
      </w:pPr>
      <w:r>
        <w:t>Диаграмма развертывания для приложения</w:t>
      </w:r>
    </w:p>
    <w:p w14:paraId="78E8E97E" w14:textId="57121F46" w:rsidR="00B71D2A" w:rsidRPr="00B71D2A" w:rsidRDefault="00B71D2A" w:rsidP="00B71D2A">
      <w:pPr>
        <w:pStyle w:val="-"/>
      </w:pPr>
      <w:r>
        <w:t xml:space="preserve">Данная диаграмма </w:t>
      </w:r>
      <w:r w:rsidRPr="00B71D2A">
        <w:t xml:space="preserve">определяет аппаратные компоненты, </w:t>
      </w:r>
      <w:r>
        <w:t>их функционирование, а также их взаимодействие друг с другом</w:t>
      </w:r>
      <w:r w:rsidR="00570EC4">
        <w:t>.</w:t>
      </w:r>
    </w:p>
    <w:p w14:paraId="7E43102E" w14:textId="6F187D9B" w:rsidR="00F84A62" w:rsidRDefault="00C53B1E" w:rsidP="00F84A62">
      <w:pPr>
        <w:pStyle w:val="a3"/>
        <w:rPr>
          <w:lang w:val="en-US"/>
        </w:rPr>
      </w:pPr>
      <w:bookmarkStart w:id="18" w:name="_Toc74947682"/>
      <w:r>
        <w:t>Модель</w:t>
      </w:r>
      <w:r w:rsidR="00F84A62">
        <w:t xml:space="preserve"> </w:t>
      </w:r>
      <w:r>
        <w:rPr>
          <w:lang w:val="en-US"/>
        </w:rPr>
        <w:t>IDEF</w:t>
      </w:r>
      <w:r w:rsidR="00F84A62">
        <w:rPr>
          <w:lang w:val="en-US"/>
        </w:rPr>
        <w:t>0</w:t>
      </w:r>
      <w:bookmarkEnd w:id="18"/>
    </w:p>
    <w:p w14:paraId="4DC026AD" w14:textId="69C2910D" w:rsidR="00C53B1E" w:rsidRPr="00C53B1E" w:rsidRDefault="00C53B1E" w:rsidP="00C53B1E">
      <w:pPr>
        <w:pStyle w:val="-"/>
      </w:pPr>
      <w:r w:rsidRPr="00C53B1E">
        <w:rPr>
          <w:lang w:val="en-US"/>
        </w:rPr>
        <w:t>IDEF</w:t>
      </w:r>
      <w:r>
        <w:t>0 модель</w:t>
      </w:r>
      <w:r w:rsidRPr="00C53B1E">
        <w:t xml:space="preserve"> отобража</w:t>
      </w:r>
      <w:r>
        <w:t>ет</w:t>
      </w:r>
      <w:r w:rsidRPr="00C53B1E">
        <w:t xml:space="preserve"> структуру и функции </w:t>
      </w:r>
      <w:r>
        <w:t>приложения</w:t>
      </w:r>
      <w:r w:rsidRPr="00C53B1E">
        <w:t>, а также потоки информации и материальных объектов, преобразуемые этими функциями.</w:t>
      </w:r>
    </w:p>
    <w:p w14:paraId="10E48D4F" w14:textId="334362F4" w:rsidR="00A51AE2" w:rsidRDefault="00A51AE2" w:rsidP="0095275A">
      <w:pPr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15538D00" wp14:editId="78E95779">
            <wp:extent cx="5939790" cy="34829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9F5" w14:textId="722E265D" w:rsidR="000F2A1C" w:rsidRPr="000F2A1C" w:rsidRDefault="003D199E" w:rsidP="000F2A1C">
      <w:pPr>
        <w:pStyle w:val="a5"/>
        <w:rPr>
          <w:lang w:val="en-US"/>
        </w:rPr>
      </w:pPr>
      <w:r>
        <w:t>Модель</w:t>
      </w:r>
      <w:r w:rsidR="000F2A1C">
        <w:t xml:space="preserve"> </w:t>
      </w:r>
      <w:r>
        <w:rPr>
          <w:lang w:val="en-US"/>
        </w:rPr>
        <w:t>IDEF0</w:t>
      </w:r>
      <w:r w:rsidR="000F2A1C">
        <w:rPr>
          <w:lang w:val="en-US"/>
        </w:rPr>
        <w:t xml:space="preserve"> – </w:t>
      </w:r>
      <w:r w:rsidR="000F2A1C">
        <w:t xml:space="preserve">уровень </w:t>
      </w:r>
      <w:r w:rsidR="000F2A1C">
        <w:rPr>
          <w:lang w:val="en-US"/>
        </w:rPr>
        <w:t>A-0</w:t>
      </w:r>
    </w:p>
    <w:p w14:paraId="6210F90A" w14:textId="45A3120D" w:rsidR="00A51AE2" w:rsidRDefault="00A51AE2" w:rsidP="0095275A">
      <w:pPr>
        <w:rPr>
          <w:lang w:val="en-US"/>
        </w:rPr>
      </w:pPr>
      <w:r w:rsidRPr="00A51AE2">
        <w:rPr>
          <w:noProof/>
        </w:rPr>
        <w:drawing>
          <wp:inline distT="0" distB="0" distL="0" distR="0" wp14:anchorId="0520B91D" wp14:editId="16A07768">
            <wp:extent cx="5939790" cy="3468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481A" w14:textId="61AEE4F6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 xml:space="preserve">IDEF0 </w:t>
      </w:r>
      <w:r w:rsidR="000F2A1C">
        <w:rPr>
          <w:lang w:val="en-US"/>
        </w:rPr>
        <w:t xml:space="preserve">– </w:t>
      </w:r>
      <w:r w:rsidR="000F2A1C">
        <w:t xml:space="preserve">уровень </w:t>
      </w:r>
      <w:r w:rsidR="000F2A1C">
        <w:rPr>
          <w:lang w:val="en-US"/>
        </w:rPr>
        <w:t>A0</w:t>
      </w:r>
    </w:p>
    <w:p w14:paraId="197E010D" w14:textId="68165D0B" w:rsidR="00A51AE2" w:rsidRDefault="00A51AE2" w:rsidP="0095275A">
      <w:pPr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5C3F27A1" wp14:editId="3615A80C">
            <wp:extent cx="5939790" cy="34429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A1B" w14:textId="7C3ADFF1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 xml:space="preserve">3 </w:t>
      </w:r>
      <w:r w:rsidR="000F2A1C">
        <w:t>(просмотр информации об артистах)</w:t>
      </w:r>
    </w:p>
    <w:p w14:paraId="73902586" w14:textId="15DF9975" w:rsidR="00A51AE2" w:rsidRDefault="00A51AE2" w:rsidP="0095275A">
      <w:pPr>
        <w:rPr>
          <w:lang w:val="en-US"/>
        </w:rPr>
      </w:pPr>
      <w:r w:rsidRPr="00A51AE2">
        <w:rPr>
          <w:noProof/>
        </w:rPr>
        <w:drawing>
          <wp:inline distT="0" distB="0" distL="0" distR="0" wp14:anchorId="6347CCBE" wp14:editId="432724B3">
            <wp:extent cx="5939790" cy="34563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D3C1" w14:textId="36F3EE21" w:rsidR="00B73FE1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>4 (</w:t>
      </w:r>
      <w:r w:rsidR="000F2A1C">
        <w:t>просмотр информации о концертах и покупка билетов</w:t>
      </w:r>
      <w:r w:rsidR="000F2A1C" w:rsidRPr="000F2A1C">
        <w:t>)</w:t>
      </w:r>
    </w:p>
    <w:p w14:paraId="47034845" w14:textId="0894167D" w:rsidR="009F5047" w:rsidRDefault="009F5047" w:rsidP="009F5047">
      <w:pPr>
        <w:pStyle w:val="a3"/>
      </w:pPr>
      <w:bookmarkStart w:id="19" w:name="_Toc74947683"/>
      <w:r>
        <w:rPr>
          <w:lang w:val="en-US"/>
        </w:rPr>
        <w:t>ER-</w:t>
      </w:r>
      <w:r>
        <w:t>диаграмма</w:t>
      </w:r>
      <w:bookmarkEnd w:id="19"/>
    </w:p>
    <w:p w14:paraId="342F8158" w14:textId="2E533D5C" w:rsidR="009F5047" w:rsidRDefault="009F5047" w:rsidP="009F5047">
      <w:pPr>
        <w:pStyle w:val="-"/>
      </w:pPr>
      <w:r>
        <w:t>Данная диаграмма является представлением</w:t>
      </w:r>
      <w:r w:rsidRPr="009F5047">
        <w:t xml:space="preserve"> базы данных в виде наглядных графических диаграмм</w:t>
      </w:r>
      <w:r w:rsidR="00603658">
        <w:t>.</w:t>
      </w:r>
    </w:p>
    <w:p w14:paraId="4A65BB7A" w14:textId="6862A078" w:rsidR="00603658" w:rsidRDefault="00D0794A" w:rsidP="0060365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AB2FB0E" wp14:editId="3BAD6FFF">
            <wp:extent cx="5939790" cy="34156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0C8" w14:textId="78637AE7" w:rsidR="00603658" w:rsidRPr="009F5047" w:rsidRDefault="00603658" w:rsidP="00603658">
      <w:pPr>
        <w:pStyle w:val="a5"/>
      </w:pPr>
      <w:r>
        <w:rPr>
          <w:lang w:val="en-US"/>
        </w:rPr>
        <w:t>ER-</w:t>
      </w:r>
      <w:r>
        <w:t>диаграмма проекта</w:t>
      </w:r>
    </w:p>
    <w:p w14:paraId="72F6C46B" w14:textId="77777777" w:rsidR="00672957" w:rsidRDefault="006729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9E5EE75" w14:textId="6B7141D0" w:rsidR="00CA60FA" w:rsidRDefault="00CA60FA" w:rsidP="00CA60FA">
      <w:pPr>
        <w:pStyle w:val="a2"/>
      </w:pPr>
      <w:bookmarkStart w:id="20" w:name="_Toc74947684"/>
      <w:r>
        <w:lastRenderedPageBreak/>
        <w:t>Реализация</w:t>
      </w:r>
      <w:bookmarkEnd w:id="20"/>
    </w:p>
    <w:p w14:paraId="07273497" w14:textId="77777777" w:rsidR="00E108C3" w:rsidRDefault="00E108C3" w:rsidP="00FA7534">
      <w:pPr>
        <w:pStyle w:val="a3"/>
      </w:pPr>
      <w:bookmarkStart w:id="21" w:name="_Toc74947685"/>
      <w:r>
        <w:t>Средства реализации</w:t>
      </w:r>
      <w:bookmarkEnd w:id="21"/>
    </w:p>
    <w:p w14:paraId="09487ED5" w14:textId="4D8F2264" w:rsidR="00346274" w:rsidRDefault="00346274" w:rsidP="00E108C3">
      <w:pPr>
        <w:pStyle w:val="-"/>
      </w:pPr>
      <w:r>
        <w:t>Использованы следующие элементы:</w:t>
      </w:r>
    </w:p>
    <w:p w14:paraId="21B3DD69" w14:textId="77777777" w:rsidR="00346274" w:rsidRDefault="00346274" w:rsidP="00346274">
      <w:pPr>
        <w:pStyle w:val="a0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; </w:t>
      </w:r>
    </w:p>
    <w:p w14:paraId="6D0422F5" w14:textId="4E5CE7E4" w:rsidR="00346274" w:rsidRPr="00346274" w:rsidRDefault="00346274" w:rsidP="00346274">
      <w:pPr>
        <w:pStyle w:val="a0"/>
        <w:rPr>
          <w:lang w:val="en-US"/>
        </w:rPr>
      </w:pPr>
      <w:r>
        <w:rPr>
          <w:lang w:val="en-US"/>
        </w:rPr>
        <w:t>Flask</w:t>
      </w:r>
      <w:r w:rsidRPr="00346274">
        <w:rPr>
          <w:lang w:val="en-US"/>
        </w:rPr>
        <w:t xml:space="preserve"> Framework; </w:t>
      </w:r>
    </w:p>
    <w:p w14:paraId="4062A775" w14:textId="77777777" w:rsidR="005B0BEB" w:rsidRPr="005B0BEB" w:rsidRDefault="00346274" w:rsidP="00346274">
      <w:pPr>
        <w:pStyle w:val="a0"/>
        <w:rPr>
          <w:lang w:val="en-US"/>
        </w:rPr>
      </w:pPr>
      <w:r>
        <w:t>База</w:t>
      </w:r>
      <w:r w:rsidRPr="00346274">
        <w:rPr>
          <w:lang w:val="en-US"/>
        </w:rPr>
        <w:t xml:space="preserve"> </w:t>
      </w:r>
      <w:r>
        <w:t>данных</w:t>
      </w:r>
      <w:r w:rsidRPr="00346274">
        <w:rPr>
          <w:lang w:val="en-US"/>
        </w:rPr>
        <w:t xml:space="preserve"> </w:t>
      </w:r>
      <w:r>
        <w:rPr>
          <w:lang w:val="en-US"/>
        </w:rPr>
        <w:t>PostgreSQL</w:t>
      </w:r>
      <w:r w:rsidR="005B0BEB">
        <w:t>;</w:t>
      </w:r>
    </w:p>
    <w:p w14:paraId="39CB37C5" w14:textId="278F1C45" w:rsidR="005B0BEB" w:rsidRDefault="005B0BEB" w:rsidP="00346274">
      <w:pPr>
        <w:pStyle w:val="a0"/>
        <w:rPr>
          <w:lang w:val="en-US"/>
        </w:rPr>
      </w:pPr>
      <w:r>
        <w:t xml:space="preserve">Шаблонизатор </w:t>
      </w:r>
      <w:r>
        <w:rPr>
          <w:lang w:val="en-US"/>
        </w:rPr>
        <w:t>Jinja2;</w:t>
      </w:r>
    </w:p>
    <w:p w14:paraId="0E8CE237" w14:textId="12E025C8" w:rsidR="00346274" w:rsidRDefault="005B0BEB" w:rsidP="00346274">
      <w:pPr>
        <w:pStyle w:val="a0"/>
        <w:rPr>
          <w:lang w:val="en-US"/>
        </w:rPr>
      </w:pPr>
      <w:r>
        <w:rPr>
          <w:lang w:val="en-US"/>
        </w:rPr>
        <w:t>Google OAuth 2.0</w:t>
      </w:r>
      <w:r w:rsidR="00346274" w:rsidRPr="00346274">
        <w:rPr>
          <w:lang w:val="en-US"/>
        </w:rPr>
        <w:t>,</w:t>
      </w:r>
    </w:p>
    <w:p w14:paraId="0133E12E" w14:textId="1018CE8E" w:rsidR="00346274" w:rsidRPr="00DA0FB0" w:rsidRDefault="006837C6" w:rsidP="00346274">
      <w:pPr>
        <w:pStyle w:val="af"/>
        <w:rPr>
          <w:lang w:val="en-US"/>
        </w:rPr>
      </w:pPr>
      <w:r>
        <w:t>а</w:t>
      </w:r>
      <w:r w:rsidR="00346274">
        <w:t xml:space="preserve"> также дополнительные библиотеки</w:t>
      </w:r>
      <w:r w:rsidR="00DA0FB0">
        <w:t>.</w:t>
      </w:r>
    </w:p>
    <w:p w14:paraId="5E51693A" w14:textId="27269865" w:rsidR="00346274" w:rsidRDefault="00346274" w:rsidP="00346274">
      <w:pPr>
        <w:pStyle w:val="af"/>
      </w:pPr>
      <w:r>
        <w:t xml:space="preserve">Существуют следующие алгоритмы работы программы: </w:t>
      </w:r>
    </w:p>
    <w:p w14:paraId="2A67C7BB" w14:textId="578825BC" w:rsidR="00346274" w:rsidRDefault="00346274" w:rsidP="00346274">
      <w:pPr>
        <w:pStyle w:val="a0"/>
      </w:pPr>
      <w:r>
        <w:t>Авторизация на сайте</w:t>
      </w:r>
      <w:r w:rsidR="006837C6">
        <w:t>;</w:t>
      </w:r>
    </w:p>
    <w:p w14:paraId="424CF419" w14:textId="1C6DEE36" w:rsidR="00346274" w:rsidRDefault="00346274" w:rsidP="00346274">
      <w:pPr>
        <w:pStyle w:val="a0"/>
      </w:pPr>
      <w:r>
        <w:t>Поиск концертов</w:t>
      </w:r>
      <w:r w:rsidR="006837C6">
        <w:t>;</w:t>
      </w:r>
    </w:p>
    <w:p w14:paraId="24144FCD" w14:textId="4C9C8D7B" w:rsidR="00346274" w:rsidRDefault="00346274" w:rsidP="00346274">
      <w:pPr>
        <w:pStyle w:val="a0"/>
      </w:pPr>
      <w:r>
        <w:t>Просмотр информации о концертах и артистах</w:t>
      </w:r>
      <w:r w:rsidR="006837C6">
        <w:t>;</w:t>
      </w:r>
    </w:p>
    <w:p w14:paraId="5773D118" w14:textId="741ACD57" w:rsidR="00346274" w:rsidRDefault="00346274" w:rsidP="00346274">
      <w:pPr>
        <w:pStyle w:val="a0"/>
      </w:pPr>
      <w:r>
        <w:t>Редактирование информации о концертах и артистах</w:t>
      </w:r>
      <w:r w:rsidR="006837C6">
        <w:t>;</w:t>
      </w:r>
    </w:p>
    <w:p w14:paraId="4B012038" w14:textId="540DDFAE" w:rsidR="00346274" w:rsidRDefault="00346274" w:rsidP="00346274">
      <w:pPr>
        <w:pStyle w:val="a0"/>
      </w:pPr>
      <w:r>
        <w:t>Редактирование информации о рецензиях</w:t>
      </w:r>
      <w:r w:rsidR="006837C6">
        <w:t>;</w:t>
      </w:r>
    </w:p>
    <w:p w14:paraId="5FBAEE36" w14:textId="41FD3469" w:rsidR="00346274" w:rsidRDefault="00346274" w:rsidP="00D67B9E">
      <w:pPr>
        <w:pStyle w:val="a0"/>
      </w:pPr>
      <w:r>
        <w:t>Редактирование информации о пользователях</w:t>
      </w:r>
      <w:r w:rsidR="00D67B9E">
        <w:t>.</w:t>
      </w:r>
    </w:p>
    <w:p w14:paraId="29D08393" w14:textId="0E3EDCA1" w:rsidR="00D67B9E" w:rsidRPr="004F3CC9" w:rsidRDefault="00D67B9E" w:rsidP="00D67B9E">
      <w:pPr>
        <w:pStyle w:val="af"/>
      </w:pPr>
      <w:r>
        <w:t xml:space="preserve">Идея состоит в отклике приложения на действия пользователя, в некоторых случаях (просмотр данных о концерте, о местах и т.д.) обращение к базе данных, в некоторых – использование сторонних </w:t>
      </w:r>
      <w:r>
        <w:rPr>
          <w:lang w:val="en-US"/>
        </w:rPr>
        <w:t>api</w:t>
      </w:r>
      <w:r w:rsidRPr="00D67B9E">
        <w:t xml:space="preserve"> </w:t>
      </w:r>
      <w:r>
        <w:t>(</w:t>
      </w:r>
      <w:r>
        <w:rPr>
          <w:lang w:val="en-US"/>
        </w:rPr>
        <w:t>Spotify</w:t>
      </w:r>
      <w:r>
        <w:t xml:space="preserve">, </w:t>
      </w:r>
      <w:r>
        <w:rPr>
          <w:lang w:val="en-US"/>
        </w:rPr>
        <w:t>Genius</w:t>
      </w:r>
      <w:r w:rsidRPr="00D67B9E">
        <w:t xml:space="preserve"> </w:t>
      </w:r>
      <w:r>
        <w:t>–</w:t>
      </w:r>
      <w:r w:rsidRPr="00D67B9E">
        <w:t xml:space="preserve"> </w:t>
      </w:r>
      <w:r>
        <w:t xml:space="preserve">при просмотре информации о артистах), а также отображении запрашиваемой информации на странице. Отображение производится с помощью фреймворка </w:t>
      </w:r>
      <w:r>
        <w:rPr>
          <w:lang w:val="en-US"/>
        </w:rPr>
        <w:t>Flask</w:t>
      </w:r>
      <w:r w:rsidRPr="004F3CC9">
        <w:t>.</w:t>
      </w:r>
    </w:p>
    <w:p w14:paraId="1CA2CF67" w14:textId="26CAE1AE" w:rsidR="005465BF" w:rsidRDefault="005465BF" w:rsidP="00D67B9E">
      <w:pPr>
        <w:pStyle w:val="af"/>
      </w:pPr>
      <w:r>
        <w:t xml:space="preserve">Проект поделён на 2 части – </w:t>
      </w:r>
      <w:r w:rsidRPr="005465BF">
        <w:t>фронтенд</w:t>
      </w:r>
      <w:r>
        <w:t xml:space="preserve"> и</w:t>
      </w:r>
      <w:r w:rsidRPr="005465BF">
        <w:t xml:space="preserve"> бэкенд</w:t>
      </w:r>
      <w:r>
        <w:t>.</w:t>
      </w:r>
    </w:p>
    <w:p w14:paraId="50408D47" w14:textId="589A78A0" w:rsidR="0075324B" w:rsidRDefault="0075324B" w:rsidP="0075324B">
      <w:pPr>
        <w:pStyle w:val="a4"/>
      </w:pPr>
      <w:bookmarkStart w:id="22" w:name="_Toc74947686"/>
      <w:r>
        <w:lastRenderedPageBreak/>
        <w:t>Фронтенд</w:t>
      </w:r>
      <w:bookmarkEnd w:id="22"/>
    </w:p>
    <w:p w14:paraId="561BCDAC" w14:textId="325A95B5" w:rsidR="0075324B" w:rsidRDefault="005465BF" w:rsidP="0075324B">
      <w:pPr>
        <w:pStyle w:val="af"/>
      </w:pPr>
      <w:r>
        <w:t>Фронтенд содержит в себе более 15 шаблонов, которые отражают визуальную составляющую сайта, также в этих шаблонах при работе приложения отображаются данные.</w:t>
      </w:r>
      <w:r w:rsidR="0075324B">
        <w:t xml:space="preserve"> Предусмотрены специальные шаблоны для ситуаций, когда человек пытается ввести не ту ссылку.</w:t>
      </w:r>
    </w:p>
    <w:p w14:paraId="5E336CF8" w14:textId="541CE285" w:rsidR="005465BF" w:rsidRDefault="0075324B" w:rsidP="00D67B9E">
      <w:pPr>
        <w:pStyle w:val="af"/>
      </w:pPr>
      <w:r>
        <w:t xml:space="preserve">Важной частью фронтенда является </w:t>
      </w:r>
      <w:r w:rsidR="005465BF">
        <w:rPr>
          <w:lang w:val="en-US"/>
        </w:rPr>
        <w:t>app</w:t>
      </w:r>
      <w:r w:rsidR="005465BF" w:rsidRPr="005465BF">
        <w:t>.</w:t>
      </w:r>
      <w:r w:rsidR="005465BF">
        <w:rPr>
          <w:lang w:val="en-US"/>
        </w:rPr>
        <w:t>py</w:t>
      </w:r>
      <w:r w:rsidR="005465BF">
        <w:t xml:space="preserve">, элемент приложения, содержащий в себе скрипты </w:t>
      </w:r>
      <w:r>
        <w:t>для обработки действий пользователя, которые помогают пользователю как управлять отображаемыми данными, так и вообще позволяют приложению работать на стороне клиента</w:t>
      </w:r>
      <w:r w:rsidR="005D394A" w:rsidRPr="005D394A">
        <w:t xml:space="preserve"> [1]</w:t>
      </w:r>
      <w:r>
        <w:t>.</w:t>
      </w:r>
    </w:p>
    <w:p w14:paraId="6DF00B61" w14:textId="4A801A14" w:rsidR="0075324B" w:rsidRDefault="0075324B" w:rsidP="00D67B9E">
      <w:pPr>
        <w:pStyle w:val="af"/>
      </w:pPr>
      <w:r>
        <w:t xml:space="preserve">Отдельными элементами являются </w:t>
      </w:r>
      <w:r>
        <w:rPr>
          <w:lang w:val="en-US"/>
        </w:rPr>
        <w:t>google</w:t>
      </w:r>
      <w:r w:rsidRPr="0075324B">
        <w:t>_</w:t>
      </w:r>
      <w:r>
        <w:rPr>
          <w:lang w:val="en-US"/>
        </w:rPr>
        <w:t>front</w:t>
      </w:r>
      <w:r w:rsidRPr="0075324B">
        <w:t>.</w:t>
      </w:r>
      <w:r>
        <w:rPr>
          <w:lang w:val="en-US"/>
        </w:rPr>
        <w:t>py</w:t>
      </w:r>
      <w:r>
        <w:t xml:space="preserve"> и </w:t>
      </w:r>
      <w:r>
        <w:rPr>
          <w:lang w:val="en-US"/>
        </w:rPr>
        <w:t>spotify</w:t>
      </w:r>
      <w:r w:rsidRPr="0075324B">
        <w:t>_</w:t>
      </w:r>
      <w:r>
        <w:rPr>
          <w:lang w:val="en-US"/>
        </w:rPr>
        <w:t>front</w:t>
      </w:r>
      <w:r w:rsidRPr="0075324B">
        <w:t>.</w:t>
      </w:r>
      <w:r>
        <w:rPr>
          <w:lang w:val="en-US"/>
        </w:rPr>
        <w:t>py</w:t>
      </w:r>
      <w:r>
        <w:t>, которые с помощью реализации методов интегрируют возможности сторонних сервисов в текущее приложение</w:t>
      </w:r>
      <w:r w:rsidR="0012622B">
        <w:t xml:space="preserve"> на стороне клиента</w:t>
      </w:r>
      <w:r>
        <w:t>.</w:t>
      </w:r>
    </w:p>
    <w:p w14:paraId="3C293F9A" w14:textId="4AEEB7C6" w:rsidR="0075324B" w:rsidRDefault="0075324B" w:rsidP="0075324B">
      <w:pPr>
        <w:pStyle w:val="a4"/>
      </w:pPr>
      <w:bookmarkStart w:id="23" w:name="_Toc74947687"/>
      <w:r>
        <w:t>Б</w:t>
      </w:r>
      <w:r w:rsidRPr="005465BF">
        <w:t>экенд</w:t>
      </w:r>
      <w:bookmarkEnd w:id="23"/>
    </w:p>
    <w:p w14:paraId="4BC42E17" w14:textId="50A815E5" w:rsidR="00A37689" w:rsidRDefault="0075324B" w:rsidP="0075324B">
      <w:pPr>
        <w:pStyle w:val="af"/>
      </w:pPr>
      <w:r>
        <w:t>Следующая часть приложения располагается на сервере</w:t>
      </w:r>
      <w:r w:rsidR="0012622B">
        <w:t>, обрабатывает запросы со стороны клиента и отвечает за удалённый доступ и хранение данных о концертах, артистах, залах и так далее. Состоит из непосредственно базы данных, также имеется конфигурационные файлы доступа к базе данных</w:t>
      </w:r>
      <w:r w:rsidR="009766AD">
        <w:t>.</w:t>
      </w:r>
    </w:p>
    <w:p w14:paraId="430D1539" w14:textId="720F6B58" w:rsidR="0075324B" w:rsidRDefault="0012622B" w:rsidP="0075324B">
      <w:pPr>
        <w:pStyle w:val="af"/>
      </w:pPr>
      <w:r>
        <w:t xml:space="preserve">Файл </w:t>
      </w:r>
      <w:r>
        <w:rPr>
          <w:lang w:val="en-US"/>
        </w:rPr>
        <w:t>models</w:t>
      </w:r>
      <w:r w:rsidRPr="0012622B">
        <w:t>.</w:t>
      </w:r>
      <w:r>
        <w:rPr>
          <w:lang w:val="en-US"/>
        </w:rPr>
        <w:t>py</w:t>
      </w:r>
      <w:r w:rsidRPr="0012622B">
        <w:t xml:space="preserve"> </w:t>
      </w:r>
      <w:r>
        <w:t>предоставляет объекты</w:t>
      </w:r>
      <w:r w:rsidR="00344A84">
        <w:t xml:space="preserve"> </w:t>
      </w:r>
      <w:r w:rsidR="00344A84" w:rsidRPr="00344A84">
        <w:t>[</w:t>
      </w:r>
      <w:r w:rsidR="00344A84">
        <w:t>2</w:t>
      </w:r>
      <w:r w:rsidR="00344A84" w:rsidRPr="00344A84">
        <w:t>]</w:t>
      </w:r>
      <w:r>
        <w:t>, на которые маппятся записи базы данных, и с которыми можно взаимодействовать из приложения</w:t>
      </w:r>
      <w:r w:rsidR="00A37689">
        <w:t xml:space="preserve">. В этой части приложения используется </w:t>
      </w:r>
      <w:r w:rsidR="00A37689">
        <w:rPr>
          <w:lang w:val="en-US"/>
        </w:rPr>
        <w:t>ORM</w:t>
      </w:r>
      <w:r w:rsidR="00A37689" w:rsidRPr="00A37689">
        <w:t xml:space="preserve"> </w:t>
      </w:r>
      <w:r w:rsidR="00A37689">
        <w:rPr>
          <w:lang w:val="en-US"/>
        </w:rPr>
        <w:t>SQLAlchemy</w:t>
      </w:r>
      <w:r w:rsidR="00A37689" w:rsidRPr="00A37689">
        <w:t xml:space="preserve">, </w:t>
      </w:r>
      <w:r w:rsidR="00A37689">
        <w:t xml:space="preserve">которая позволила абстрагироваться от специфики баз данных и управлять ей непосредственно конструкциями языка </w:t>
      </w:r>
      <w:r w:rsidR="00A37689">
        <w:rPr>
          <w:lang w:val="en-US"/>
        </w:rPr>
        <w:t>Python</w:t>
      </w:r>
      <w:r w:rsidR="00A37689" w:rsidRPr="00A37689">
        <w:t>.</w:t>
      </w:r>
    </w:p>
    <w:p w14:paraId="6E7D665F" w14:textId="008BB63F" w:rsidR="00A37689" w:rsidRPr="00A40C04" w:rsidRDefault="00F632C5" w:rsidP="0075324B">
      <w:pPr>
        <w:pStyle w:val="af"/>
      </w:pPr>
      <w:r>
        <w:t xml:space="preserve">Есть также элементы, добавляющие поддержку сторонних сервисов – </w:t>
      </w:r>
      <w:r>
        <w:rPr>
          <w:lang w:val="en-US"/>
        </w:rPr>
        <w:t>Spotify</w:t>
      </w:r>
      <w:r>
        <w:t xml:space="preserve">, </w:t>
      </w:r>
      <w:r>
        <w:rPr>
          <w:lang w:val="en-US"/>
        </w:rPr>
        <w:t>Genius</w:t>
      </w:r>
      <w:r>
        <w:t xml:space="preserve">, </w:t>
      </w:r>
      <w:r>
        <w:rPr>
          <w:lang w:val="en-US"/>
        </w:rPr>
        <w:t>Google</w:t>
      </w:r>
      <w:r w:rsidRPr="00F632C5">
        <w:t xml:space="preserve"> </w:t>
      </w:r>
      <w:r>
        <w:rPr>
          <w:lang w:val="en-US"/>
        </w:rPr>
        <w:t>Calendar</w:t>
      </w:r>
      <w:r w:rsidRPr="00F632C5">
        <w:t>.</w:t>
      </w:r>
      <w:r>
        <w:t xml:space="preserve"> </w:t>
      </w:r>
      <w:r w:rsidR="00BD091E">
        <w:rPr>
          <w:lang w:val="en-US"/>
        </w:rPr>
        <w:t>a</w:t>
      </w:r>
      <w:r>
        <w:rPr>
          <w:lang w:val="en-US"/>
        </w:rPr>
        <w:t>uth</w:t>
      </w:r>
      <w:r w:rsidRPr="00BD091E">
        <w:t>_</w:t>
      </w:r>
      <w:r>
        <w:rPr>
          <w:lang w:val="en-US"/>
        </w:rPr>
        <w:t>utils</w:t>
      </w:r>
      <w:r w:rsidRPr="00BD091E">
        <w:t>.</w:t>
      </w:r>
      <w:r>
        <w:rPr>
          <w:lang w:val="en-US"/>
        </w:rPr>
        <w:t>py</w:t>
      </w:r>
      <w:r w:rsidRPr="00BD091E">
        <w:t xml:space="preserve"> </w:t>
      </w:r>
      <w:r>
        <w:t>содержит методы, связанные с авториз</w:t>
      </w:r>
      <w:r w:rsidR="00A40C04">
        <w:t>а</w:t>
      </w:r>
      <w:r>
        <w:t>цией</w:t>
      </w:r>
      <w:r w:rsidR="00B55E76">
        <w:t xml:space="preserve"> пользователя, </w:t>
      </w:r>
      <w:r w:rsidR="00B55E76">
        <w:rPr>
          <w:lang w:val="en-US"/>
        </w:rPr>
        <w:t>tickets</w:t>
      </w:r>
      <w:r w:rsidR="00B55E76" w:rsidRPr="00A40C04">
        <w:t>.</w:t>
      </w:r>
      <w:r w:rsidR="00B55E76">
        <w:rPr>
          <w:lang w:val="en-US"/>
        </w:rPr>
        <w:t>py</w:t>
      </w:r>
      <w:r w:rsidR="00A40C04">
        <w:t xml:space="preserve"> – с покупкой билетов.</w:t>
      </w:r>
    </w:p>
    <w:p w14:paraId="148EF7CB" w14:textId="7DCF9059" w:rsidR="00963079" w:rsidRDefault="00963079" w:rsidP="00963079">
      <w:pPr>
        <w:pStyle w:val="a3"/>
      </w:pPr>
      <w:bookmarkStart w:id="24" w:name="_Toc74947688"/>
      <w:r w:rsidRPr="00963079">
        <w:t>Инструментальные средства, использованные для разработки приложения.</w:t>
      </w:r>
      <w:bookmarkEnd w:id="24"/>
    </w:p>
    <w:p w14:paraId="68230CC0" w14:textId="77777777" w:rsidR="00963079" w:rsidRDefault="00963079" w:rsidP="00963079">
      <w:pPr>
        <w:pStyle w:val="af"/>
      </w:pPr>
      <w:r>
        <w:t>При разработке были задействованы следующие средства:</w:t>
      </w:r>
    </w:p>
    <w:p w14:paraId="23AD040F" w14:textId="7FFC11C6" w:rsidR="00963079" w:rsidRDefault="00963079" w:rsidP="00963079">
      <w:pPr>
        <w:pStyle w:val="af"/>
      </w:pPr>
      <w:r>
        <w:t>Текстовые процессоры: Стандартный блокнот Windows, Notepad++.</w:t>
      </w:r>
    </w:p>
    <w:p w14:paraId="64224F13" w14:textId="33CA19F3" w:rsidR="00963079" w:rsidRPr="00032B5E" w:rsidRDefault="00963079" w:rsidP="006837C6">
      <w:pPr>
        <w:pStyle w:val="af"/>
        <w:rPr>
          <w:lang w:val="en-US"/>
        </w:rPr>
      </w:pPr>
      <w:r w:rsidRPr="00963079">
        <w:lastRenderedPageBreak/>
        <w:t>Веб</w:t>
      </w:r>
      <w:r w:rsidRPr="00963079">
        <w:rPr>
          <w:lang w:val="en-US"/>
        </w:rPr>
        <w:t>-</w:t>
      </w:r>
      <w:r w:rsidRPr="00963079">
        <w:t>браузеры</w:t>
      </w:r>
      <w:r w:rsidRPr="00963079">
        <w:rPr>
          <w:lang w:val="en-US"/>
        </w:rPr>
        <w:t xml:space="preserve">: Google Chrome, Microsoft Edge, </w:t>
      </w:r>
      <w:r w:rsidR="00A37C98" w:rsidRPr="00A37C98">
        <w:rPr>
          <w:lang w:val="en-US"/>
        </w:rPr>
        <w:t xml:space="preserve">Mozilla Firefox, Yandex Browser, </w:t>
      </w:r>
      <w:r w:rsidR="00A37C98" w:rsidRPr="00A3093C">
        <w:rPr>
          <w:lang w:val="en-US"/>
        </w:rPr>
        <w:t>Chromium</w:t>
      </w:r>
      <w:r w:rsidRPr="00963079">
        <w:rPr>
          <w:lang w:val="en-US"/>
        </w:rPr>
        <w:t>.</w:t>
      </w:r>
    </w:p>
    <w:p w14:paraId="13408477" w14:textId="055E5F69" w:rsidR="00963079" w:rsidRDefault="00963079" w:rsidP="00963079">
      <w:pPr>
        <w:pStyle w:val="af"/>
      </w:pPr>
      <w:r>
        <w:t xml:space="preserve">Для работы с </w:t>
      </w:r>
      <w:r w:rsidR="00A3093C">
        <w:rPr>
          <w:lang w:val="en-US"/>
        </w:rPr>
        <w:t>PostgreSQL</w:t>
      </w:r>
      <w:r w:rsidR="00A3093C" w:rsidRPr="00A3093C">
        <w:t xml:space="preserve"> </w:t>
      </w:r>
      <w:r>
        <w:t xml:space="preserve">был использован графический компонент </w:t>
      </w:r>
    </w:p>
    <w:p w14:paraId="11BE1B73" w14:textId="10C79B16" w:rsidR="00963079" w:rsidRPr="006837C6" w:rsidRDefault="00A3093C" w:rsidP="006837C6">
      <w:pPr>
        <w:pStyle w:val="af"/>
      </w:pPr>
      <w:r>
        <w:rPr>
          <w:lang w:val="en-US"/>
        </w:rPr>
        <w:t>pgAdmin</w:t>
      </w:r>
      <w:r w:rsidRPr="006837C6">
        <w:t>4</w:t>
      </w:r>
      <w:r w:rsidR="006837C6" w:rsidRPr="006837C6">
        <w:t>.</w:t>
      </w:r>
    </w:p>
    <w:p w14:paraId="1EE1AD21" w14:textId="1E9D70E4" w:rsidR="00963079" w:rsidRDefault="00963079" w:rsidP="006837C6">
      <w:pPr>
        <w:pStyle w:val="af"/>
      </w:pPr>
      <w:r>
        <w:t xml:space="preserve">IDE: </w:t>
      </w:r>
      <w:r w:rsidR="006837C6">
        <w:rPr>
          <w:lang w:val="en-US"/>
        </w:rPr>
        <w:t>PyCharm</w:t>
      </w:r>
      <w:r w:rsidR="006837C6" w:rsidRPr="006837C6">
        <w:t xml:space="preserve"> </w:t>
      </w:r>
      <w:r w:rsidR="006837C6" w:rsidRPr="006837C6">
        <w:rPr>
          <w:lang w:val="en-US"/>
        </w:rPr>
        <w:t>Professional</w:t>
      </w:r>
      <w:r>
        <w:t xml:space="preserve"> с активной лицензией для студентов и</w:t>
      </w:r>
      <w:r w:rsidR="006837C6">
        <w:t xml:space="preserve"> преподавателей.</w:t>
      </w:r>
    </w:p>
    <w:p w14:paraId="1900A5FC" w14:textId="54174A52" w:rsidR="00D67B9E" w:rsidRDefault="00D67B9E" w:rsidP="006837C6">
      <w:pPr>
        <w:pStyle w:val="af"/>
      </w:pPr>
      <w:r>
        <w:t xml:space="preserve">Для развёртывания сайта используется платформа </w:t>
      </w:r>
      <w:r>
        <w:rPr>
          <w:lang w:val="en-US"/>
        </w:rPr>
        <w:t>Heroku</w:t>
      </w:r>
      <w:r w:rsidRPr="00D67B9E">
        <w:t>.</w:t>
      </w:r>
    </w:p>
    <w:p w14:paraId="1C8B17C3" w14:textId="1B7E6C95" w:rsidR="00032B5E" w:rsidRPr="00D67B9E" w:rsidRDefault="00032B5E" w:rsidP="00032B5E">
      <w:pPr>
        <w:pStyle w:val="a3"/>
      </w:pPr>
      <w:bookmarkStart w:id="25" w:name="_Toc74947689"/>
      <w:r w:rsidRPr="00032B5E">
        <w:t>Описание функционала приложения и интерфейса пользователя.</w:t>
      </w:r>
      <w:bookmarkEnd w:id="25"/>
    </w:p>
    <w:p w14:paraId="2E0FC749" w14:textId="77777777" w:rsidR="0028302C" w:rsidRDefault="0028302C" w:rsidP="0028302C">
      <w:pPr>
        <w:pStyle w:val="af"/>
      </w:pPr>
      <w:r w:rsidRPr="00C12368">
        <w:rPr>
          <w:shd w:val="clear" w:color="auto" w:fill="FFFFFF"/>
        </w:rPr>
        <w:t>Реализованный функционал соответствует поставленной задаче</w:t>
      </w:r>
      <w:r w:rsidRPr="00346274">
        <w:t xml:space="preserve"> </w:t>
      </w:r>
      <w:r>
        <w:t>– реализован функционал и интерфейс, позволяющий произвести поиск и покупку билета.</w:t>
      </w:r>
    </w:p>
    <w:p w14:paraId="0664B263" w14:textId="77777777" w:rsidR="0028302C" w:rsidRDefault="0028302C" w:rsidP="0028302C">
      <w:pPr>
        <w:pStyle w:val="af"/>
      </w:pPr>
      <w:r>
        <w:t>На следующем рисунке представлен изначальный экран, на который попадает возможный пользователь сайта.</w:t>
      </w:r>
    </w:p>
    <w:p w14:paraId="0849C861" w14:textId="77777777" w:rsidR="0028302C" w:rsidRDefault="0028302C" w:rsidP="0028302C">
      <w:pPr>
        <w:pStyle w:val="af"/>
        <w:ind w:firstLine="0"/>
      </w:pPr>
      <w:r>
        <w:rPr>
          <w:noProof/>
        </w:rPr>
        <w:drawing>
          <wp:inline distT="0" distB="0" distL="0" distR="0" wp14:anchorId="09EF20FD" wp14:editId="35D13B83">
            <wp:extent cx="5939790" cy="28968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74">
        <w:t xml:space="preserve"> </w:t>
      </w:r>
    </w:p>
    <w:p w14:paraId="1628EDA0" w14:textId="77777777" w:rsidR="0028302C" w:rsidRPr="0028302C" w:rsidRDefault="0028302C" w:rsidP="0028302C">
      <w:pPr>
        <w:pStyle w:val="a5"/>
        <w:rPr>
          <w:rFonts w:eastAsiaTheme="majorEastAsia"/>
        </w:rPr>
      </w:pPr>
      <w:r w:rsidRPr="0028302C">
        <w:t>Начальное меню</w:t>
      </w:r>
    </w:p>
    <w:p w14:paraId="113353F5" w14:textId="77777777" w:rsidR="00A40C04" w:rsidRDefault="0028302C" w:rsidP="0028302C">
      <w:pPr>
        <w:pStyle w:val="af"/>
      </w:pPr>
      <w:r>
        <w:t xml:space="preserve">Данное меню позволяет перейти на страницы, обозреваемые далее, одна из них </w:t>
      </w:r>
      <w:r w:rsidR="00A40C04">
        <w:t>–</w:t>
      </w:r>
      <w:r>
        <w:t xml:space="preserve"> </w:t>
      </w:r>
      <w:r w:rsidR="00A40C04">
        <w:t>страница авторизации:</w:t>
      </w:r>
    </w:p>
    <w:p w14:paraId="2777A6ED" w14:textId="1A4E6E87" w:rsidR="004A05F6" w:rsidRDefault="004A05F6" w:rsidP="00AF7C1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479982A2" wp14:editId="673561E2">
            <wp:extent cx="5939790" cy="28879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1A6" w14:textId="77777777" w:rsidR="004A05F6" w:rsidRPr="004A05F6" w:rsidRDefault="004A05F6" w:rsidP="004A05F6">
      <w:pPr>
        <w:pStyle w:val="a5"/>
        <w:rPr>
          <w:rFonts w:eastAsiaTheme="majorEastAsia"/>
        </w:rPr>
      </w:pPr>
      <w:r>
        <w:t>Страница авторизации</w:t>
      </w:r>
    </w:p>
    <w:p w14:paraId="56993C6F" w14:textId="78330B71" w:rsidR="000C1E7B" w:rsidRDefault="00AF7C10" w:rsidP="00EB09A2">
      <w:pPr>
        <w:pStyle w:val="af"/>
      </w:pPr>
      <w:r>
        <w:t>с</w:t>
      </w:r>
      <w:r w:rsidR="00DA0FB0">
        <w:t xml:space="preserve"> </w:t>
      </w:r>
      <w:r w:rsidR="00EB09A2">
        <w:t>помощью</w:t>
      </w:r>
      <w:r w:rsidR="004A05F6">
        <w:t xml:space="preserve"> которой можно войти в личный кабинет. Страница регистрации имеет схожий интерфейс, и предоставляет возможность создать свой аккаунт в приложении.</w:t>
      </w:r>
    </w:p>
    <w:p w14:paraId="594AF0E0" w14:textId="08176AE6" w:rsidR="00AF7C10" w:rsidRDefault="00AF7C10" w:rsidP="00AF7C10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17D5443A" wp14:editId="70809D17">
            <wp:extent cx="3825240" cy="4033889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7538" cy="4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93F" w14:textId="04AD5FC5" w:rsidR="00AF7C10" w:rsidRPr="004F3CC9" w:rsidRDefault="00AF7C10" w:rsidP="00AF7C10">
      <w:pPr>
        <w:pStyle w:val="a5"/>
      </w:pPr>
      <w:r>
        <w:t>Выпадающий список для авторизованного пользователя</w:t>
      </w:r>
    </w:p>
    <w:p w14:paraId="039BBA2A" w14:textId="7EFC39D0" w:rsidR="00A04164" w:rsidRDefault="005B0BEB" w:rsidP="00A04164">
      <w:pPr>
        <w:pStyle w:val="af"/>
        <w:ind w:firstLine="0"/>
      </w:pPr>
      <w:r>
        <w:lastRenderedPageBreak/>
        <w:t xml:space="preserve">У авторизованного пользователя имеется выпадающий список, который ведёт в настройки и </w:t>
      </w:r>
      <w:r w:rsidR="00EB09A2">
        <w:t>к списку избранного,</w:t>
      </w:r>
      <w:r w:rsidR="00AF7C10">
        <w:t xml:space="preserve"> также здесь можно выйти из аккаунта.</w:t>
      </w:r>
      <w:r w:rsidR="00A04164" w:rsidRPr="00A04164">
        <w:rPr>
          <w:noProof/>
        </w:rPr>
        <w:t xml:space="preserve"> </w:t>
      </w:r>
      <w:r w:rsidR="00A04164">
        <w:rPr>
          <w:noProof/>
        </w:rPr>
        <w:drawing>
          <wp:inline distT="0" distB="0" distL="0" distR="0" wp14:anchorId="56EFC73E" wp14:editId="47BB7ECC">
            <wp:extent cx="5939790" cy="295211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AAC" w14:textId="33B1D0B1" w:rsidR="00AF7C10" w:rsidRDefault="00A04164" w:rsidP="00A04164">
      <w:pPr>
        <w:pStyle w:val="a5"/>
      </w:pPr>
      <w:r w:rsidRPr="00A04164">
        <w:t>Страница концерта</w:t>
      </w:r>
    </w:p>
    <w:p w14:paraId="19E2C9AA" w14:textId="017330C5" w:rsidR="00AF7C10" w:rsidRDefault="00AF7C10" w:rsidP="00AF7C10">
      <w:pPr>
        <w:pStyle w:val="af"/>
      </w:pPr>
      <w:r>
        <w:t>С главной страницы имеется возможность также перейти на страниц</w:t>
      </w:r>
      <w:r w:rsidR="00A04164">
        <w:t>у с концертом</w:t>
      </w:r>
      <w:r>
        <w:t>, где можно посмотреть информацию о нём, в том числе и отзывы.</w:t>
      </w:r>
    </w:p>
    <w:p w14:paraId="732ABDDE" w14:textId="77777777" w:rsidR="00A04164" w:rsidRDefault="00A04164" w:rsidP="00A04164">
      <w:pPr>
        <w:pStyle w:val="af"/>
        <w:ind w:firstLine="0"/>
      </w:pPr>
      <w:r>
        <w:rPr>
          <w:noProof/>
        </w:rPr>
        <w:drawing>
          <wp:inline distT="0" distB="0" distL="0" distR="0" wp14:anchorId="559EBC5A" wp14:editId="45ACBA23">
            <wp:extent cx="5939790" cy="29197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8F9" w14:textId="0864B769" w:rsidR="00A04164" w:rsidRDefault="00A04164" w:rsidP="00A04164">
      <w:pPr>
        <w:pStyle w:val="a5"/>
      </w:pPr>
      <w:r>
        <w:t>Страница артиста со списком концертов</w:t>
      </w:r>
    </w:p>
    <w:p w14:paraId="6426C440" w14:textId="318C93D5" w:rsidR="00A04164" w:rsidRDefault="00A04164" w:rsidP="00A04164">
      <w:pPr>
        <w:pStyle w:val="af"/>
      </w:pPr>
      <w:r>
        <w:t>В концерте отмечены участвующие артисты, если перейти по ссылке конкретного артиста, можно увидеть информацию о нём, а также список концертов, в которых он участвует.</w:t>
      </w:r>
    </w:p>
    <w:p w14:paraId="3E4F84FE" w14:textId="77777777" w:rsidR="00A04164" w:rsidRDefault="00A04164" w:rsidP="00A04164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CE6810C" wp14:editId="3F529434">
            <wp:extent cx="5939790" cy="252476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E803" w14:textId="618B768A" w:rsidR="00840161" w:rsidRDefault="00840161" w:rsidP="00A04164">
      <w:pPr>
        <w:pStyle w:val="a5"/>
      </w:pPr>
      <w:r>
        <w:t>Блок комментариев</w:t>
      </w:r>
    </w:p>
    <w:p w14:paraId="41C1557D" w14:textId="6F5A515F" w:rsidR="00A04164" w:rsidRDefault="00A04164" w:rsidP="004A05F6">
      <w:pPr>
        <w:pStyle w:val="af"/>
      </w:pPr>
      <w:r>
        <w:t>Концерты и артистов можно оценивать и оставлять комментарии, более подробно описывающие мнения пользователей. Таким образом составляется оценка концерта или артиста публикой.</w:t>
      </w:r>
    </w:p>
    <w:p w14:paraId="76F09E79" w14:textId="6EB9D9C4" w:rsidR="00A04164" w:rsidRDefault="00A04164" w:rsidP="00A04164">
      <w:pPr>
        <w:pStyle w:val="af"/>
        <w:ind w:firstLine="0"/>
      </w:pPr>
      <w:r>
        <w:rPr>
          <w:noProof/>
        </w:rPr>
        <w:drawing>
          <wp:inline distT="0" distB="0" distL="0" distR="0" wp14:anchorId="6AE43201" wp14:editId="5430BDE4">
            <wp:extent cx="5939790" cy="2628265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696C" w14:textId="60F568C6" w:rsidR="00840161" w:rsidRDefault="00840161" w:rsidP="00A04164">
      <w:pPr>
        <w:pStyle w:val="a5"/>
      </w:pPr>
      <w:r>
        <w:t>Страница выбора и покупки билетов</w:t>
      </w:r>
    </w:p>
    <w:p w14:paraId="5E1B8155" w14:textId="77777777" w:rsidR="00062A61" w:rsidRDefault="00A04164" w:rsidP="00062A61">
      <w:pPr>
        <w:pStyle w:val="af"/>
      </w:pPr>
      <w:r>
        <w:t xml:space="preserve">Со страницы концерта можно перейти в меню покупки, где можно приобрести билеты, в интерфейсе зона посадки, цена и поле для </w:t>
      </w:r>
      <w:r w:rsidR="00062A61">
        <w:t>выбора количества билетов.</w:t>
      </w:r>
    </w:p>
    <w:p w14:paraId="51C4935A" w14:textId="5A969694" w:rsidR="00840161" w:rsidRDefault="00840161" w:rsidP="00062A61">
      <w:pPr>
        <w:pStyle w:val="af"/>
      </w:pPr>
      <w:r>
        <w:t>Страница настроек пользователя</w:t>
      </w:r>
      <w:r w:rsidR="00062A61">
        <w:t xml:space="preserve"> необходима для кастомизации аккаунта пользователя в системе, также позволяет настроить некоторые пункты под собственные нужды</w:t>
      </w:r>
    </w:p>
    <w:p w14:paraId="1C4738E7" w14:textId="7A82E37A" w:rsidR="00840161" w:rsidRDefault="00840161" w:rsidP="004A05F6">
      <w:pPr>
        <w:pStyle w:val="af"/>
      </w:pPr>
      <w:r>
        <w:lastRenderedPageBreak/>
        <w:t>Страница избранного пользователя</w:t>
      </w:r>
      <w:r w:rsidR="00062A61">
        <w:t xml:space="preserve"> нужна для отображения концертов и артистов, которые понравились пользователю. Таким образом он может отобрать понравившееся, которое в последствии не нужно будет снова искать.</w:t>
      </w:r>
    </w:p>
    <w:p w14:paraId="78E1663C" w14:textId="1F30149A" w:rsidR="00840161" w:rsidRDefault="00840161" w:rsidP="004A05F6">
      <w:pPr>
        <w:pStyle w:val="af"/>
        <w:rPr>
          <w:color w:val="FF0000"/>
        </w:rPr>
      </w:pPr>
      <w:r>
        <w:t>Страница билетов пользователя</w:t>
      </w:r>
      <w:r w:rsidR="00062A61">
        <w:t xml:space="preserve"> отражает все билеты, купленные пользователем, чтобы он мог посмотреть и проверить их наличие.</w:t>
      </w:r>
    </w:p>
    <w:p w14:paraId="595D577E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84759B1" w14:textId="7331D24A" w:rsidR="00542019" w:rsidRDefault="00542019" w:rsidP="00542019">
      <w:pPr>
        <w:pStyle w:val="a2"/>
      </w:pPr>
      <w:bookmarkStart w:id="26" w:name="_Toc74947690"/>
      <w:r>
        <w:lastRenderedPageBreak/>
        <w:t>Тестирование</w:t>
      </w:r>
      <w:bookmarkEnd w:id="26"/>
    </w:p>
    <w:p w14:paraId="6367C917" w14:textId="065E9AF8" w:rsidR="00840161" w:rsidRPr="00840161" w:rsidRDefault="00840161" w:rsidP="00840161">
      <w:pPr>
        <w:pStyle w:val="af"/>
      </w:pPr>
      <w:r>
        <w:t>Для определения работоспособности приложения над приложе</w:t>
      </w:r>
      <w:r w:rsidR="00466229">
        <w:t>нием было проведено несколько видов тестов.</w:t>
      </w:r>
    </w:p>
    <w:p w14:paraId="34BBB2AF" w14:textId="37F760E0" w:rsidR="00840161" w:rsidRDefault="00840161" w:rsidP="00840161">
      <w:pPr>
        <w:pStyle w:val="a3"/>
      </w:pPr>
      <w:bookmarkStart w:id="27" w:name="_Toc74947691"/>
      <w:r>
        <w:t>Дымовое тестирование</w:t>
      </w:r>
      <w:bookmarkEnd w:id="27"/>
    </w:p>
    <w:p w14:paraId="284C4DD7" w14:textId="4FA78B7A" w:rsidR="00840161" w:rsidRDefault="00466229" w:rsidP="00840161">
      <w:pPr>
        <w:pStyle w:val="af"/>
      </w:pPr>
      <w:r>
        <w:t>Первым по счёту идёт дымовое тестирование, суть которого заключается в минимальном наборе тестов на явные ошибки.</w:t>
      </w:r>
    </w:p>
    <w:p w14:paraId="699E9BC3" w14:textId="06B12191" w:rsidR="00466229" w:rsidRDefault="00466229" w:rsidP="00840161">
      <w:pPr>
        <w:pStyle w:val="af"/>
      </w:pPr>
      <w:r>
        <w:t>На данном этапе были проведены и успешно пройдены следующие тесты:</w:t>
      </w:r>
    </w:p>
    <w:p w14:paraId="1D53DA3F" w14:textId="61B87B45" w:rsidR="00466229" w:rsidRDefault="00466229" w:rsidP="00466229">
      <w:pPr>
        <w:pStyle w:val="a0"/>
      </w:pPr>
      <w:r>
        <w:t>Авторизация пользователя;</w:t>
      </w:r>
    </w:p>
    <w:p w14:paraId="34E85AC9" w14:textId="21EEE250" w:rsidR="00466229" w:rsidRDefault="00466229" w:rsidP="00466229">
      <w:pPr>
        <w:pStyle w:val="a0"/>
      </w:pPr>
      <w:r>
        <w:t>Получение информации о концертах;</w:t>
      </w:r>
    </w:p>
    <w:p w14:paraId="2F6D0F62" w14:textId="66D894C0" w:rsidR="00466229" w:rsidRDefault="00466229" w:rsidP="00466229">
      <w:pPr>
        <w:pStyle w:val="a0"/>
      </w:pPr>
      <w:r>
        <w:t>Получение информации о артистах;</w:t>
      </w:r>
    </w:p>
    <w:p w14:paraId="74C85070" w14:textId="6B40FC73" w:rsidR="00466229" w:rsidRDefault="00466229" w:rsidP="00466229">
      <w:pPr>
        <w:pStyle w:val="a0"/>
      </w:pPr>
      <w:r>
        <w:t>Получение информации о имеющихся билетах пользователя;</w:t>
      </w:r>
    </w:p>
    <w:p w14:paraId="3721B76C" w14:textId="0AFE71B4" w:rsidR="00466229" w:rsidRDefault="00466229" w:rsidP="00466229">
      <w:pPr>
        <w:pStyle w:val="a0"/>
      </w:pPr>
      <w:r>
        <w:t>Оставление рецензии о концерте;</w:t>
      </w:r>
    </w:p>
    <w:p w14:paraId="4AE6CA0A" w14:textId="59C30AEA" w:rsidR="00466229" w:rsidRPr="00840161" w:rsidRDefault="00466229" w:rsidP="00466229">
      <w:pPr>
        <w:pStyle w:val="a0"/>
      </w:pPr>
      <w:r>
        <w:t>Покупка билета.</w:t>
      </w:r>
    </w:p>
    <w:p w14:paraId="0AEC48C7" w14:textId="3065EE38" w:rsidR="00840161" w:rsidRDefault="00840161" w:rsidP="00840161">
      <w:pPr>
        <w:pStyle w:val="a3"/>
      </w:pPr>
      <w:bookmarkStart w:id="28" w:name="_Toc74947692"/>
      <w:r>
        <w:t>Интеграционное тестирование серверной части</w:t>
      </w:r>
      <w:bookmarkEnd w:id="28"/>
    </w:p>
    <w:p w14:paraId="5170B48F" w14:textId="71075A9D" w:rsidR="00840161" w:rsidRDefault="00466229" w:rsidP="00840161">
      <w:pPr>
        <w:pStyle w:val="af"/>
      </w:pPr>
      <w:r>
        <w:t>Интеграционное тестирование подразумевает собой проверку объединённых в группу программных модулей приложения. Здесь проводились следующие тесты:</w:t>
      </w:r>
    </w:p>
    <w:p w14:paraId="563E14D9" w14:textId="475E15D3" w:rsidR="00AA1811" w:rsidRDefault="00AA1811" w:rsidP="00AA1811">
      <w:pPr>
        <w:pStyle w:val="a0"/>
      </w:pPr>
      <w:r>
        <w:t>Регистрация пользователя;</w:t>
      </w:r>
    </w:p>
    <w:p w14:paraId="26B2A406" w14:textId="7EA17D75" w:rsidR="00AA1811" w:rsidRDefault="00AA1811" w:rsidP="00AA1811">
      <w:pPr>
        <w:pStyle w:val="a0"/>
      </w:pPr>
      <w:r>
        <w:t>Удаление пользователя;</w:t>
      </w:r>
    </w:p>
    <w:p w14:paraId="2E4B2FD4" w14:textId="47D4496C" w:rsidR="00AA1811" w:rsidRDefault="00AA1811" w:rsidP="00AA1811">
      <w:pPr>
        <w:pStyle w:val="a0"/>
      </w:pPr>
      <w:r>
        <w:t>Изменение информации пользователя;</w:t>
      </w:r>
    </w:p>
    <w:p w14:paraId="1576B3F5" w14:textId="78165196" w:rsidR="00AA1811" w:rsidRDefault="00AA1811" w:rsidP="00AA1811">
      <w:pPr>
        <w:pStyle w:val="a0"/>
      </w:pPr>
      <w:r>
        <w:t>Получение информации о всех актёрах;</w:t>
      </w:r>
    </w:p>
    <w:p w14:paraId="05E26C9D" w14:textId="76C796ED" w:rsidR="00AA1811" w:rsidRDefault="00AA1811" w:rsidP="00AA1811">
      <w:pPr>
        <w:pStyle w:val="a0"/>
      </w:pPr>
      <w:r>
        <w:t>Добавление информации о актёре;</w:t>
      </w:r>
    </w:p>
    <w:p w14:paraId="5A6D75C3" w14:textId="119C1829" w:rsidR="00AA1811" w:rsidRDefault="00AA1811" w:rsidP="00AA1811">
      <w:pPr>
        <w:pStyle w:val="a0"/>
      </w:pPr>
      <w:r>
        <w:t>Удаление актёра;</w:t>
      </w:r>
    </w:p>
    <w:p w14:paraId="344B928E" w14:textId="385D9768" w:rsidR="00AA1811" w:rsidRDefault="00AA1811" w:rsidP="00AA1811">
      <w:pPr>
        <w:pStyle w:val="a0"/>
      </w:pPr>
      <w:r>
        <w:t>Изменение информации о актёре;</w:t>
      </w:r>
    </w:p>
    <w:p w14:paraId="52422DD2" w14:textId="0845F2D1" w:rsidR="00AA1811" w:rsidRDefault="00AA1811" w:rsidP="00AA1811">
      <w:pPr>
        <w:pStyle w:val="a0"/>
      </w:pPr>
      <w:r>
        <w:lastRenderedPageBreak/>
        <w:t>Авторизация пользователя;</w:t>
      </w:r>
    </w:p>
    <w:p w14:paraId="4FE4C221" w14:textId="7F929996" w:rsidR="00AA1811" w:rsidRDefault="00AA1811" w:rsidP="00AA1811">
      <w:pPr>
        <w:pStyle w:val="a0"/>
      </w:pPr>
      <w:r>
        <w:t>Создание концерта админом;</w:t>
      </w:r>
    </w:p>
    <w:p w14:paraId="15F85AF6" w14:textId="2DE1F8A4" w:rsidR="00AA1811" w:rsidRDefault="00AA1811" w:rsidP="00AA1811">
      <w:pPr>
        <w:pStyle w:val="a0"/>
      </w:pPr>
      <w:r>
        <w:t>Изменение концерта админом;</w:t>
      </w:r>
    </w:p>
    <w:p w14:paraId="73C64337" w14:textId="63CAB76A" w:rsidR="00AA1811" w:rsidRDefault="00AA1811" w:rsidP="00AA1811">
      <w:pPr>
        <w:pStyle w:val="a0"/>
      </w:pPr>
      <w:r>
        <w:t>Удаление концерта админом;</w:t>
      </w:r>
    </w:p>
    <w:p w14:paraId="180D897F" w14:textId="7F901FC0" w:rsidR="00AA1811" w:rsidRDefault="00AA1811" w:rsidP="00AA1811">
      <w:pPr>
        <w:pStyle w:val="a0"/>
      </w:pPr>
      <w:r>
        <w:t>Получение информации о всех концертах;</w:t>
      </w:r>
    </w:p>
    <w:p w14:paraId="5A6091FF" w14:textId="7A510EF3" w:rsidR="00AA1811" w:rsidRDefault="00AA1811" w:rsidP="00AA1811">
      <w:pPr>
        <w:pStyle w:val="a0"/>
      </w:pPr>
      <w:r>
        <w:t>Получение детальной информации концерта;</w:t>
      </w:r>
    </w:p>
    <w:p w14:paraId="422C35B7" w14:textId="3634061F" w:rsidR="00466229" w:rsidRDefault="00AA1811" w:rsidP="00AA1811">
      <w:pPr>
        <w:pStyle w:val="a0"/>
      </w:pPr>
      <w:r>
        <w:t>Оплата билета;</w:t>
      </w:r>
    </w:p>
    <w:p w14:paraId="79EC8B46" w14:textId="23098F69" w:rsidR="00466229" w:rsidRPr="00840161" w:rsidRDefault="00466229" w:rsidP="00840161">
      <w:pPr>
        <w:pStyle w:val="af"/>
      </w:pPr>
      <w:r>
        <w:t>Которые также были пройдены.</w:t>
      </w:r>
    </w:p>
    <w:p w14:paraId="769F3CCB" w14:textId="34283FAB" w:rsidR="00840161" w:rsidRDefault="000B3755" w:rsidP="00840161">
      <w:pPr>
        <w:pStyle w:val="a3"/>
      </w:pPr>
      <w:bookmarkStart w:id="29" w:name="_Toc74947693"/>
      <w:r>
        <w:t>Проверка эргономичности</w:t>
      </w:r>
      <w:bookmarkEnd w:id="29"/>
    </w:p>
    <w:p w14:paraId="57001D8B" w14:textId="3F2664A0" w:rsidR="00840161" w:rsidRDefault="00466229" w:rsidP="00840161">
      <w:pPr>
        <w:pStyle w:val="af"/>
      </w:pPr>
      <w:r>
        <w:t>Последним этапом тестирования будет проверка функций приложения уже живым человеком. Включает следующие тесты:</w:t>
      </w:r>
    </w:p>
    <w:p w14:paraId="092EF84B" w14:textId="19B1C759" w:rsidR="00AA1811" w:rsidRDefault="00AA1811" w:rsidP="00AA1811">
      <w:pPr>
        <w:pStyle w:val="a0"/>
      </w:pPr>
      <w:r>
        <w:t>Регистрация пользователя;</w:t>
      </w:r>
    </w:p>
    <w:p w14:paraId="69F8141C" w14:textId="2B12EC81" w:rsidR="00AA1811" w:rsidRDefault="00AA1811" w:rsidP="00AA1811">
      <w:pPr>
        <w:pStyle w:val="a0"/>
      </w:pPr>
      <w:r>
        <w:t>Авторизация пользователя;</w:t>
      </w:r>
    </w:p>
    <w:p w14:paraId="6D285F38" w14:textId="24001CCF" w:rsidR="00AA1811" w:rsidRDefault="00AA1811" w:rsidP="00AA1811">
      <w:pPr>
        <w:pStyle w:val="a0"/>
      </w:pPr>
      <w:r>
        <w:t>Просмотр настроек пользователя;</w:t>
      </w:r>
    </w:p>
    <w:p w14:paraId="40D9DA82" w14:textId="4AE871D1" w:rsidR="00AA1811" w:rsidRDefault="00AA1811" w:rsidP="00AA1811">
      <w:pPr>
        <w:pStyle w:val="a0"/>
      </w:pPr>
      <w:r>
        <w:t>Покупка билета;</w:t>
      </w:r>
    </w:p>
    <w:p w14:paraId="00A08E1D" w14:textId="52E824E0" w:rsidR="00AA1811" w:rsidRDefault="00AA1811" w:rsidP="00AA1811">
      <w:pPr>
        <w:pStyle w:val="a0"/>
      </w:pPr>
      <w:r>
        <w:t>Просмотр информации о концерте;</w:t>
      </w:r>
    </w:p>
    <w:p w14:paraId="2A789CB1" w14:textId="3A8D5685" w:rsidR="00AA1811" w:rsidRDefault="00AA1811" w:rsidP="00AA1811">
      <w:pPr>
        <w:pStyle w:val="a0"/>
      </w:pPr>
      <w:r>
        <w:t>Просмотр информации о актёре;</w:t>
      </w:r>
    </w:p>
    <w:p w14:paraId="702007F1" w14:textId="18A039F7" w:rsidR="00AA1811" w:rsidRDefault="00AA1811" w:rsidP="00AA1811">
      <w:pPr>
        <w:pStyle w:val="a0"/>
      </w:pPr>
      <w:r>
        <w:t>Получение информации о билетах на текущий концерт;</w:t>
      </w:r>
    </w:p>
    <w:p w14:paraId="17DDA57F" w14:textId="74EA3F76" w:rsidR="00AA1811" w:rsidRDefault="00AA1811" w:rsidP="00AA1811">
      <w:pPr>
        <w:pStyle w:val="a0"/>
      </w:pPr>
      <w:r>
        <w:t>Оценка актёра;</w:t>
      </w:r>
    </w:p>
    <w:p w14:paraId="3EEF2544" w14:textId="4BBBCAFE" w:rsidR="00AA1811" w:rsidRDefault="00AA1811" w:rsidP="00AA1811">
      <w:pPr>
        <w:pStyle w:val="a0"/>
      </w:pPr>
      <w:r>
        <w:t>Оценка концерта.</w:t>
      </w:r>
    </w:p>
    <w:p w14:paraId="52D34F5F" w14:textId="77777777" w:rsidR="00466229" w:rsidRPr="00840161" w:rsidRDefault="00466229" w:rsidP="00840161">
      <w:pPr>
        <w:pStyle w:val="af"/>
      </w:pPr>
    </w:p>
    <w:p w14:paraId="52B8EEE7" w14:textId="77777777" w:rsidR="00542019" w:rsidRPr="00542019" w:rsidRDefault="00542019" w:rsidP="00542019">
      <w:pPr>
        <w:pStyle w:val="af"/>
      </w:pPr>
    </w:p>
    <w:p w14:paraId="0589B2CE" w14:textId="066865B9" w:rsidR="00CA60FA" w:rsidRPr="0028302C" w:rsidRDefault="00CA60FA" w:rsidP="004A05F6">
      <w:pPr>
        <w:pStyle w:val="af"/>
        <w:rPr>
          <w:rFonts w:eastAsiaTheme="majorEastAsia"/>
        </w:rPr>
      </w:pPr>
      <w:r w:rsidRPr="0028302C">
        <w:br w:type="page"/>
      </w:r>
    </w:p>
    <w:p w14:paraId="58E44DD7" w14:textId="12E94649" w:rsidR="00CA60FA" w:rsidRPr="00963079" w:rsidRDefault="00CA60FA" w:rsidP="00CA60FA">
      <w:pPr>
        <w:pStyle w:val="ae"/>
      </w:pPr>
      <w:bookmarkStart w:id="30" w:name="_Toc74947694"/>
      <w:r>
        <w:lastRenderedPageBreak/>
        <w:t>Заключение</w:t>
      </w:r>
      <w:bookmarkEnd w:id="30"/>
    </w:p>
    <w:p w14:paraId="1A3A1BBD" w14:textId="55A01A9D" w:rsidR="00CA60FA" w:rsidRPr="00FD28AE" w:rsidRDefault="003B0FE1" w:rsidP="00FD28AE">
      <w:pPr>
        <w:pStyle w:val="af"/>
      </w:pPr>
      <w:r>
        <w:t>П</w:t>
      </w:r>
      <w:r w:rsidR="00B27AA7">
        <w:t>одводя итоги</w:t>
      </w:r>
      <w:r>
        <w:t>, можно сказать, что в</w:t>
      </w:r>
      <w:r w:rsidR="00FD28AE" w:rsidRPr="00FD28AE">
        <w:t xml:space="preserve"> ходе работы были выполнены следующие пункты:</w:t>
      </w:r>
    </w:p>
    <w:p w14:paraId="73ED4E6F" w14:textId="12DD9E6F" w:rsidR="00FD28AE" w:rsidRDefault="00B55E9D" w:rsidP="00FD28AE">
      <w:pPr>
        <w:pStyle w:val="a0"/>
      </w:pPr>
      <w:r>
        <w:t>Собрана необходимая информация</w:t>
      </w:r>
      <w:r w:rsidR="00FD28AE">
        <w:t xml:space="preserve"> об исследуемой предметной области</w:t>
      </w:r>
      <w:r w:rsidR="00FD28AE" w:rsidRPr="002E7C33">
        <w:t>;</w:t>
      </w:r>
    </w:p>
    <w:p w14:paraId="71E6FD9E" w14:textId="6FD89027" w:rsidR="00FD28AE" w:rsidRDefault="00B55E9D" w:rsidP="00FD28AE">
      <w:pPr>
        <w:pStyle w:val="a0"/>
      </w:pPr>
      <w:r>
        <w:t>Проведён</w:t>
      </w:r>
      <w:r w:rsidR="00FD28AE">
        <w:t xml:space="preserve"> анализ полученных данных</w:t>
      </w:r>
      <w:r w:rsidR="00FD28AE" w:rsidRPr="002E7C33">
        <w:t>;</w:t>
      </w:r>
    </w:p>
    <w:p w14:paraId="459C9BFF" w14:textId="6DF7E768" w:rsidR="00FD28AE" w:rsidRDefault="00B55E9D" w:rsidP="00FD28AE">
      <w:pPr>
        <w:pStyle w:val="a0"/>
      </w:pPr>
      <w:r>
        <w:t>Разработаны</w:t>
      </w:r>
      <w:r w:rsidR="00FD28AE">
        <w:t xml:space="preserve"> концепции работы приложения</w:t>
      </w:r>
      <w:r w:rsidR="00FD28AE">
        <w:rPr>
          <w:lang w:val="en-US"/>
        </w:rPr>
        <w:t>;</w:t>
      </w:r>
    </w:p>
    <w:p w14:paraId="24195A62" w14:textId="34892235" w:rsidR="00FD28AE" w:rsidRDefault="00B55E9D" w:rsidP="00FD28AE">
      <w:pPr>
        <w:pStyle w:val="a0"/>
      </w:pPr>
      <w:r>
        <w:t>Выбран наилучший вариант и создана</w:t>
      </w:r>
      <w:r w:rsidR="00FD28AE">
        <w:t xml:space="preserve"> модель программы</w:t>
      </w:r>
      <w:r w:rsidR="00FD28AE" w:rsidRPr="002E7C33">
        <w:t>;</w:t>
      </w:r>
    </w:p>
    <w:p w14:paraId="3C8F7519" w14:textId="685FAA52" w:rsidR="00FD28AE" w:rsidRDefault="00B55E9D" w:rsidP="00B55E9D">
      <w:pPr>
        <w:pStyle w:val="a0"/>
      </w:pPr>
      <w:r>
        <w:t>Написан код приложения, отлажен, откорректирован</w:t>
      </w:r>
      <w:r w:rsidR="00FD28AE">
        <w:t xml:space="preserve"> до стабильной работоспособности</w:t>
      </w:r>
      <w:r>
        <w:t>.</w:t>
      </w:r>
    </w:p>
    <w:p w14:paraId="3B50931B" w14:textId="77777777" w:rsidR="003B0FE1" w:rsidRDefault="003B0FE1" w:rsidP="00B55E9D">
      <w:pPr>
        <w:pStyle w:val="af"/>
      </w:pPr>
      <w:r>
        <w:t>Тема актуальна по целому ряду причин, вот некоторые из них:</w:t>
      </w:r>
    </w:p>
    <w:p w14:paraId="7946BE87" w14:textId="77777777" w:rsidR="00B27AA7" w:rsidRDefault="00B27AA7" w:rsidP="00B27AA7">
      <w:pPr>
        <w:pStyle w:val="a0"/>
      </w:pPr>
      <w:r>
        <w:t>Активное развитие информационных технологий;</w:t>
      </w:r>
    </w:p>
    <w:p w14:paraId="507244B7" w14:textId="77777777" w:rsidR="00B27AA7" w:rsidRDefault="00B27AA7" w:rsidP="00B27AA7">
      <w:pPr>
        <w:pStyle w:val="a0"/>
      </w:pPr>
      <w:r>
        <w:t>Повышение качества жизни людей, и, как следствие, увеличение их покупательной способности;</w:t>
      </w:r>
    </w:p>
    <w:p w14:paraId="736708C9" w14:textId="3AA89F5A" w:rsidR="003B0FE1" w:rsidRDefault="00B27AA7" w:rsidP="00B27AA7">
      <w:pPr>
        <w:pStyle w:val="a0"/>
      </w:pPr>
      <w:r>
        <w:t>Возможная реализация перспектив, которые приведены далее.</w:t>
      </w:r>
      <w:r w:rsidR="003B0FE1">
        <w:t xml:space="preserve"> </w:t>
      </w:r>
    </w:p>
    <w:p w14:paraId="3915F54A" w14:textId="7E007A76" w:rsidR="00B55E9D" w:rsidRDefault="00B55E9D" w:rsidP="00B55E9D">
      <w:pPr>
        <w:pStyle w:val="af"/>
      </w:pPr>
      <w:r>
        <w:t>Несомненно, можно продолжить развивать данную тему, курсовая работа имеет перспективы, которые заключаются в следующих пунктах:</w:t>
      </w:r>
    </w:p>
    <w:p w14:paraId="4F109E0A" w14:textId="38195B50" w:rsidR="00B55E9D" w:rsidRDefault="00B55E9D" w:rsidP="00B55E9D">
      <w:pPr>
        <w:pStyle w:val="a0"/>
      </w:pPr>
      <w:r>
        <w:t>Дальнейшее исследование темы;</w:t>
      </w:r>
    </w:p>
    <w:p w14:paraId="36E561EC" w14:textId="21CCF646" w:rsidR="00B55E9D" w:rsidRDefault="00B55E9D" w:rsidP="00B55E9D">
      <w:pPr>
        <w:pStyle w:val="a0"/>
      </w:pPr>
      <w:r>
        <w:t>Развитие функционала приложения;</w:t>
      </w:r>
    </w:p>
    <w:p w14:paraId="677FF1CB" w14:textId="58C80B23" w:rsidR="00B55E9D" w:rsidRDefault="00B55E9D" w:rsidP="00B55E9D">
      <w:pPr>
        <w:pStyle w:val="a0"/>
      </w:pPr>
      <w:r>
        <w:t>Использование новых стеков технологий;</w:t>
      </w:r>
    </w:p>
    <w:p w14:paraId="7AF63421" w14:textId="7B7455EE" w:rsidR="00B55E9D" w:rsidRDefault="00B55E9D" w:rsidP="00B55E9D">
      <w:pPr>
        <w:pStyle w:val="a0"/>
      </w:pPr>
      <w:r>
        <w:t>Более глубокая оптимизация приложения.</w:t>
      </w:r>
    </w:p>
    <w:p w14:paraId="508FFBFE" w14:textId="77777777" w:rsidR="00FD28AE" w:rsidRDefault="00FD28AE" w:rsidP="00CA60FA">
      <w:pPr>
        <w:pStyle w:val="af"/>
      </w:pPr>
    </w:p>
    <w:p w14:paraId="3658A0AA" w14:textId="77777777" w:rsidR="00344F39" w:rsidRDefault="00344F39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31" w:name="_Toc72118317"/>
      <w:r>
        <w:br w:type="page"/>
      </w:r>
    </w:p>
    <w:p w14:paraId="620DA6AE" w14:textId="4EB950AB" w:rsidR="00CA60FA" w:rsidRDefault="00CA60FA" w:rsidP="00CA60FA">
      <w:pPr>
        <w:pStyle w:val="af6"/>
      </w:pPr>
      <w:bookmarkStart w:id="32" w:name="_Toc74947695"/>
      <w:r w:rsidRPr="00CA60FA">
        <w:lastRenderedPageBreak/>
        <w:t>Список используемой литературы:</w:t>
      </w:r>
      <w:bookmarkEnd w:id="31"/>
      <w:bookmarkEnd w:id="32"/>
    </w:p>
    <w:p w14:paraId="53C8EB1E" w14:textId="3A9FD199" w:rsidR="00CA60FA" w:rsidRDefault="0032706C" w:rsidP="0032706C">
      <w:pPr>
        <w:pStyle w:val="a1"/>
        <w:rPr>
          <w:lang w:val="en-US"/>
        </w:rPr>
      </w:pPr>
      <w:r w:rsidRPr="0032706C">
        <w:rPr>
          <w:lang w:val="en-US"/>
        </w:rPr>
        <w:t xml:space="preserve">McConnell S. Code Complete: A Practical Handbook of Software Construction / Steve McConnell. </w:t>
      </w:r>
      <w:r w:rsidR="00A8713E">
        <w:rPr>
          <w:lang w:val="en-US"/>
        </w:rPr>
        <w:t xml:space="preserve">– </w:t>
      </w:r>
      <w:r w:rsidRPr="0032706C">
        <w:rPr>
          <w:lang w:val="en-US"/>
        </w:rPr>
        <w:t>2nd Edition, QA75.5-76.95.</w:t>
      </w:r>
    </w:p>
    <w:p w14:paraId="635E42E7" w14:textId="4ED83A82" w:rsidR="0032706C" w:rsidRDefault="00A34F39" w:rsidP="00A34F39">
      <w:pPr>
        <w:pStyle w:val="a1"/>
        <w:rPr>
          <w:lang w:val="en-US"/>
        </w:rPr>
      </w:pPr>
      <w:r>
        <w:rPr>
          <w:lang w:val="en-US"/>
        </w:rPr>
        <w:t xml:space="preserve">Swaroop C. </w:t>
      </w:r>
      <w:r w:rsidRPr="00A34F39">
        <w:rPr>
          <w:lang w:val="en-US"/>
        </w:rPr>
        <w:t xml:space="preserve">A Byte of Python / </w:t>
      </w:r>
      <w:r>
        <w:rPr>
          <w:lang w:val="en-US"/>
        </w:rPr>
        <w:t>C.</w:t>
      </w:r>
      <w:r w:rsidRPr="00A34F39">
        <w:rPr>
          <w:lang w:val="en-US"/>
        </w:rPr>
        <w:t xml:space="preserve">H. </w:t>
      </w:r>
      <w:r>
        <w:rPr>
          <w:lang w:val="en-US"/>
        </w:rPr>
        <w:t xml:space="preserve">Swaroop. </w:t>
      </w:r>
      <w:r w:rsidRPr="00A34F39">
        <w:rPr>
          <w:lang w:val="en-US"/>
        </w:rPr>
        <w:t>– 2013.</w:t>
      </w:r>
    </w:p>
    <w:p w14:paraId="584974C7" w14:textId="1E37CAE7" w:rsidR="00A34F39" w:rsidRDefault="00A34F39" w:rsidP="00A34F39">
      <w:pPr>
        <w:pStyle w:val="a1"/>
        <w:rPr>
          <w:lang w:val="en-US"/>
        </w:rPr>
      </w:pPr>
      <w:r w:rsidRPr="00A34F39">
        <w:rPr>
          <w:lang w:val="en-US"/>
        </w:rPr>
        <w:t xml:space="preserve">Shaw </w:t>
      </w:r>
      <w:r>
        <w:rPr>
          <w:lang w:val="en-US"/>
        </w:rPr>
        <w:t>Z</w:t>
      </w:r>
      <w:r w:rsidRPr="00A34F39">
        <w:rPr>
          <w:lang w:val="en-US"/>
        </w:rPr>
        <w:t>.</w:t>
      </w:r>
      <w:r>
        <w:rPr>
          <w:lang w:val="en-US"/>
        </w:rPr>
        <w:t xml:space="preserve"> </w:t>
      </w:r>
      <w:r w:rsidRPr="00A34F39">
        <w:rPr>
          <w:lang w:val="en-US"/>
        </w:rPr>
        <w:t>Learn Python the Hard Way: A Very Simple Introduction to the Terrifyingly Beautiful World of Computers and Code (Zed Shaw's Hard Way Series)</w:t>
      </w:r>
      <w:r>
        <w:rPr>
          <w:lang w:val="en-US"/>
        </w:rPr>
        <w:t xml:space="preserve"> / </w:t>
      </w:r>
      <w:r w:rsidRPr="00A34F39">
        <w:rPr>
          <w:lang w:val="en-US"/>
        </w:rPr>
        <w:t>Zed Shaw</w:t>
      </w:r>
      <w:r>
        <w:rPr>
          <w:lang w:val="en-US"/>
        </w:rPr>
        <w:t xml:space="preserve">. – </w:t>
      </w:r>
      <w:r w:rsidRPr="00A34F39">
        <w:rPr>
          <w:lang w:val="en-US"/>
        </w:rPr>
        <w:t>3rd Edition</w:t>
      </w:r>
      <w:r>
        <w:rPr>
          <w:lang w:val="en-US"/>
        </w:rPr>
        <w:t>, September 19, 2013</w:t>
      </w:r>
      <w:r w:rsidRPr="00A34F39">
        <w:rPr>
          <w:lang w:val="en-US"/>
        </w:rPr>
        <w:t>.</w:t>
      </w:r>
    </w:p>
    <w:p w14:paraId="5D6FCDD8" w14:textId="3EDD995B" w:rsidR="00A34F39" w:rsidRDefault="000C1AC4" w:rsidP="000C1AC4">
      <w:pPr>
        <w:pStyle w:val="a1"/>
        <w:rPr>
          <w:lang w:val="en-US"/>
        </w:rPr>
      </w:pPr>
      <w:r w:rsidRPr="000C1AC4">
        <w:rPr>
          <w:lang w:val="en-US"/>
        </w:rPr>
        <w:t>Percival H. Test-Driven Development with Python: Obey the Testing Goat: Using Django, Selenium, a</w:t>
      </w:r>
      <w:r>
        <w:rPr>
          <w:lang w:val="en-US"/>
        </w:rPr>
        <w:t>nd JavaScript / Harry Percival –</w:t>
      </w:r>
      <w:r w:rsidRPr="000C1AC4">
        <w:rPr>
          <w:lang w:val="en-US"/>
        </w:rPr>
        <w:t xml:space="preserve"> 1st Edition, June, 2014.</w:t>
      </w:r>
    </w:p>
    <w:p w14:paraId="56510143" w14:textId="7506708D" w:rsidR="000C1AC4" w:rsidRDefault="00051589" w:rsidP="00703BD3">
      <w:pPr>
        <w:pStyle w:val="a1"/>
        <w:rPr>
          <w:lang w:val="en-US"/>
        </w:rPr>
      </w:pPr>
      <w:r w:rsidRPr="00051589">
        <w:rPr>
          <w:lang w:val="en-US"/>
        </w:rPr>
        <w:t>Grinberg M. Flask Web Development: Developing Web Applications with Python / Miguel Grinberg. – 2nd Edition</w:t>
      </w:r>
      <w:r>
        <w:rPr>
          <w:lang w:val="en-US"/>
        </w:rPr>
        <w:t>, 2014.</w:t>
      </w:r>
    </w:p>
    <w:p w14:paraId="1318C24B" w14:textId="100782DF" w:rsidR="00051589" w:rsidRDefault="00051589" w:rsidP="00051589">
      <w:pPr>
        <w:pStyle w:val="a1"/>
        <w:rPr>
          <w:lang w:val="en-US"/>
        </w:rPr>
      </w:pPr>
      <w:r w:rsidRPr="00051589">
        <w:rPr>
          <w:lang w:val="en-US"/>
        </w:rPr>
        <w:t xml:space="preserve">Maia </w:t>
      </w:r>
      <w:r>
        <w:rPr>
          <w:lang w:val="en-US"/>
        </w:rPr>
        <w:t xml:space="preserve">I. </w:t>
      </w:r>
      <w:r w:rsidRPr="00051589">
        <w:rPr>
          <w:lang w:val="en-US"/>
        </w:rPr>
        <w:t>Building Web Applications with Flask</w:t>
      </w:r>
      <w:r>
        <w:rPr>
          <w:lang w:val="en-US"/>
        </w:rPr>
        <w:t xml:space="preserve"> / </w:t>
      </w:r>
      <w:r w:rsidRPr="00051589">
        <w:rPr>
          <w:lang w:val="en-US"/>
        </w:rPr>
        <w:t>Italo Maia</w:t>
      </w:r>
      <w:r>
        <w:rPr>
          <w:lang w:val="en-US"/>
        </w:rPr>
        <w:t>. – June 19, 2015</w:t>
      </w:r>
      <w:r w:rsidRPr="00A34F39">
        <w:rPr>
          <w:lang w:val="en-US"/>
        </w:rPr>
        <w:t>.</w:t>
      </w:r>
    </w:p>
    <w:p w14:paraId="0B345AD0" w14:textId="5A246CD0" w:rsidR="00051589" w:rsidRDefault="005C66C6" w:rsidP="005C66C6">
      <w:pPr>
        <w:pStyle w:val="a1"/>
        <w:rPr>
          <w:lang w:val="en-US"/>
        </w:rPr>
      </w:pPr>
      <w:r w:rsidRPr="005C66C6">
        <w:rPr>
          <w:lang w:val="en-US"/>
        </w:rPr>
        <w:t>Cunningham K. Python in 24 Hours, Sams Teach Yourself</w:t>
      </w:r>
      <w:r>
        <w:rPr>
          <w:lang w:val="en-US"/>
        </w:rPr>
        <w:t xml:space="preserve"> / </w:t>
      </w:r>
      <w:r w:rsidRPr="005C66C6">
        <w:rPr>
          <w:lang w:val="en-US"/>
        </w:rPr>
        <w:t xml:space="preserve">Katie Cunningham. </w:t>
      </w:r>
      <w:r w:rsidR="00A8713E">
        <w:rPr>
          <w:lang w:val="en-US"/>
        </w:rPr>
        <w:t xml:space="preserve">– </w:t>
      </w:r>
      <w:r w:rsidRPr="005C66C6">
        <w:rPr>
          <w:lang w:val="en-US"/>
        </w:rPr>
        <w:t xml:space="preserve">Pearson Education, 2013. </w:t>
      </w:r>
      <w:r w:rsidR="00A8713E">
        <w:rPr>
          <w:lang w:val="en-US"/>
        </w:rPr>
        <w:t xml:space="preserve">– </w:t>
      </w:r>
      <w:r w:rsidRPr="005C66C6">
        <w:rPr>
          <w:lang w:val="en-US"/>
        </w:rPr>
        <w:t>320 p.</w:t>
      </w:r>
    </w:p>
    <w:p w14:paraId="589C51FB" w14:textId="708D0BBA" w:rsidR="005C66C6" w:rsidRDefault="00A8713E" w:rsidP="00A8713E">
      <w:pPr>
        <w:pStyle w:val="a1"/>
        <w:rPr>
          <w:lang w:val="en-US"/>
        </w:rPr>
      </w:pPr>
      <w:r w:rsidRPr="00A8713E">
        <w:rPr>
          <w:lang w:val="en-US"/>
        </w:rPr>
        <w:t>Merkel D. Docker: lightweight Linux containers for consistent development</w:t>
      </w:r>
      <w:r>
        <w:rPr>
          <w:lang w:val="en-US"/>
        </w:rPr>
        <w:t xml:space="preserve"> and deployment / Dirk Merkel. –</w:t>
      </w:r>
      <w:r w:rsidRPr="00A8713E">
        <w:rPr>
          <w:lang w:val="en-US"/>
        </w:rPr>
        <w:t xml:space="preserve"> 1st Edition, 2014.</w:t>
      </w:r>
    </w:p>
    <w:p w14:paraId="4DD00549" w14:textId="036958E1" w:rsidR="00A8713E" w:rsidRDefault="00A8713E" w:rsidP="00A8713E">
      <w:pPr>
        <w:pStyle w:val="a1"/>
        <w:rPr>
          <w:lang w:val="en-US"/>
        </w:rPr>
      </w:pPr>
      <w:r w:rsidRPr="00A8713E">
        <w:rPr>
          <w:lang w:val="en-US"/>
        </w:rPr>
        <w:t>Mouat A. Using Docker: Developing and Deploying Software with Containe</w:t>
      </w:r>
      <w:r>
        <w:rPr>
          <w:lang w:val="en-US"/>
        </w:rPr>
        <w:t>rs / Adrian Mouat – 1st Edition, December 9, 2015</w:t>
      </w:r>
      <w:r w:rsidRPr="00A34F39">
        <w:rPr>
          <w:lang w:val="en-US"/>
        </w:rPr>
        <w:t>.</w:t>
      </w:r>
    </w:p>
    <w:p w14:paraId="33B29148" w14:textId="3057E7EA" w:rsidR="00A8713E" w:rsidRDefault="00A8713E" w:rsidP="00EF5200">
      <w:pPr>
        <w:pStyle w:val="a1"/>
        <w:rPr>
          <w:lang w:val="en-US"/>
        </w:rPr>
      </w:pPr>
      <w:r w:rsidRPr="00A8713E">
        <w:rPr>
          <w:lang w:val="en-US"/>
        </w:rPr>
        <w:t>Copperwaite M., Leifer C. Learning Flask Framework. Build dynamic, data driven websites and modern web applications with Flask</w:t>
      </w:r>
      <w:r w:rsidR="00EF5200">
        <w:rPr>
          <w:lang w:val="en-US"/>
        </w:rPr>
        <w:t xml:space="preserve"> / </w:t>
      </w:r>
      <w:r w:rsidR="00EF5200" w:rsidRPr="00EF5200">
        <w:rPr>
          <w:lang w:val="en-US"/>
        </w:rPr>
        <w:t>Matt Copperwaite</w:t>
      </w:r>
      <w:r w:rsidRPr="00A8713E">
        <w:rPr>
          <w:lang w:val="en-US"/>
        </w:rPr>
        <w:t xml:space="preserve">. </w:t>
      </w:r>
      <w:r>
        <w:rPr>
          <w:lang w:val="en-US"/>
        </w:rPr>
        <w:t xml:space="preserve">– </w:t>
      </w:r>
      <w:r w:rsidRPr="00A8713E">
        <w:rPr>
          <w:lang w:val="en-US"/>
        </w:rPr>
        <w:t>Packt Publishing, 2015.</w:t>
      </w:r>
    </w:p>
    <w:p w14:paraId="3768DBC4" w14:textId="5CF3DA96" w:rsidR="00EF5200" w:rsidRDefault="00EF5200" w:rsidP="00EF5200">
      <w:pPr>
        <w:pStyle w:val="a1"/>
        <w:rPr>
          <w:lang w:val="en-US"/>
        </w:rPr>
      </w:pPr>
      <w:r w:rsidRPr="00EF5200">
        <w:rPr>
          <w:lang w:val="en-US"/>
        </w:rPr>
        <w:t xml:space="preserve">Ramalho L. Fluent Python: Clear, Concise, and Effective Programming / Luciano Ramalho. </w:t>
      </w:r>
      <w:r>
        <w:rPr>
          <w:lang w:val="en-US"/>
        </w:rPr>
        <w:t xml:space="preserve">– </w:t>
      </w:r>
      <w:r w:rsidRPr="00EF5200">
        <w:rPr>
          <w:lang w:val="en-US"/>
        </w:rPr>
        <w:t>1st Edition, 2015.</w:t>
      </w:r>
    </w:p>
    <w:p w14:paraId="072DC484" w14:textId="28742CCC" w:rsidR="00EF5200" w:rsidRDefault="00EF5200" w:rsidP="00EF5200">
      <w:pPr>
        <w:pStyle w:val="a1"/>
        <w:rPr>
          <w:lang w:val="en-US"/>
        </w:rPr>
      </w:pPr>
      <w:r w:rsidRPr="00EF5200">
        <w:rPr>
          <w:lang w:val="en-US"/>
        </w:rPr>
        <w:t xml:space="preserve">Reitz K. The Hitchhiker's Guide to Python: Best Practices for Development / Kenneth Reitz. </w:t>
      </w:r>
      <w:r>
        <w:rPr>
          <w:lang w:val="en-US"/>
        </w:rPr>
        <w:t xml:space="preserve">– </w:t>
      </w:r>
      <w:r w:rsidRPr="00EF5200">
        <w:rPr>
          <w:lang w:val="en-US"/>
        </w:rPr>
        <w:t>1st Edition, 2016</w:t>
      </w:r>
      <w:r>
        <w:rPr>
          <w:lang w:val="en-US"/>
        </w:rPr>
        <w:t>.</w:t>
      </w:r>
    </w:p>
    <w:p w14:paraId="0BE74DE0" w14:textId="0C4BAB4E" w:rsidR="00EF5200" w:rsidRDefault="00EF5200" w:rsidP="00EF5200">
      <w:pPr>
        <w:pStyle w:val="a1"/>
        <w:rPr>
          <w:lang w:val="en-US"/>
        </w:rPr>
      </w:pPr>
      <w:r w:rsidRPr="00EF5200">
        <w:rPr>
          <w:lang w:val="en-US"/>
        </w:rPr>
        <w:t xml:space="preserve">Beazley D. Python Essential Reference / David Beazley. </w:t>
      </w:r>
      <w:r>
        <w:rPr>
          <w:lang w:val="en-US"/>
        </w:rPr>
        <w:t xml:space="preserve">– </w:t>
      </w:r>
      <w:r w:rsidRPr="00EF5200">
        <w:rPr>
          <w:lang w:val="en-US"/>
        </w:rPr>
        <w:t>4th Edition, Addison-Wesley Professional, 2009.</w:t>
      </w:r>
    </w:p>
    <w:p w14:paraId="032839EC" w14:textId="5279B7EA" w:rsidR="00EF5200" w:rsidRDefault="00EF5200" w:rsidP="00EF5200">
      <w:pPr>
        <w:pStyle w:val="a1"/>
        <w:rPr>
          <w:lang w:val="en-US"/>
        </w:rPr>
      </w:pPr>
      <w:r w:rsidRPr="00EF5200">
        <w:rPr>
          <w:lang w:val="en-US"/>
        </w:rPr>
        <w:lastRenderedPageBreak/>
        <w:t>Larman C. Applying UML and Patterns: An Introduction to Object-Oriented Analysis and Design and Iterative Development / Craig Larman. - 3rd Edition, 1997.</w:t>
      </w:r>
    </w:p>
    <w:p w14:paraId="401BAFF5" w14:textId="3FE03D78" w:rsidR="00344A84" w:rsidRPr="00B63BB3" w:rsidRDefault="00993125" w:rsidP="00B63BB3">
      <w:pPr>
        <w:pStyle w:val="a1"/>
        <w:rPr>
          <w:lang w:val="en-US"/>
        </w:rPr>
      </w:pPr>
      <w:r w:rsidRPr="00993125">
        <w:rPr>
          <w:lang w:val="en-US"/>
        </w:rPr>
        <w:t>Booch G. The Unified Modeling Language User Guide (Object Technology Series) / Grady Booch. - 2nd Edition, 1998.</w:t>
      </w:r>
    </w:p>
    <w:sectPr w:rsidR="00344A84" w:rsidRPr="00B63BB3" w:rsidSect="008D3455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595B" w14:textId="77777777" w:rsidR="0057742E" w:rsidRDefault="0057742E" w:rsidP="008D3455">
      <w:r>
        <w:separator/>
      </w:r>
    </w:p>
  </w:endnote>
  <w:endnote w:type="continuationSeparator" w:id="0">
    <w:p w14:paraId="384249E3" w14:textId="77777777" w:rsidR="0057742E" w:rsidRDefault="0057742E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6DBBE715" w:rsidR="00703BD3" w:rsidRDefault="00703BD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42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5CB185" w14:textId="77777777" w:rsidR="00703BD3" w:rsidRDefault="00703B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E8E3" w14:textId="77777777" w:rsidR="0057742E" w:rsidRDefault="0057742E" w:rsidP="008D3455">
      <w:r>
        <w:separator/>
      </w:r>
    </w:p>
  </w:footnote>
  <w:footnote w:type="continuationSeparator" w:id="0">
    <w:p w14:paraId="13C3B286" w14:textId="77777777" w:rsidR="0057742E" w:rsidRDefault="0057742E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94CC04DE"/>
    <w:lvl w:ilvl="0" w:tplc="14B8324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4C67"/>
    <w:rsid w:val="0001612A"/>
    <w:rsid w:val="00021B32"/>
    <w:rsid w:val="00021BCA"/>
    <w:rsid w:val="00030F03"/>
    <w:rsid w:val="00032B5E"/>
    <w:rsid w:val="000338CE"/>
    <w:rsid w:val="00046983"/>
    <w:rsid w:val="00047449"/>
    <w:rsid w:val="00051589"/>
    <w:rsid w:val="00051755"/>
    <w:rsid w:val="0005635C"/>
    <w:rsid w:val="00060142"/>
    <w:rsid w:val="00062A61"/>
    <w:rsid w:val="00064DE3"/>
    <w:rsid w:val="00065BD3"/>
    <w:rsid w:val="00073C21"/>
    <w:rsid w:val="00097825"/>
    <w:rsid w:val="000A12A6"/>
    <w:rsid w:val="000A2FB5"/>
    <w:rsid w:val="000A6AD8"/>
    <w:rsid w:val="000B3755"/>
    <w:rsid w:val="000B62B2"/>
    <w:rsid w:val="000C1AC4"/>
    <w:rsid w:val="000C1E7B"/>
    <w:rsid w:val="000C35FE"/>
    <w:rsid w:val="000E2450"/>
    <w:rsid w:val="000E2FBA"/>
    <w:rsid w:val="000E4D51"/>
    <w:rsid w:val="000E67FF"/>
    <w:rsid w:val="000F03F1"/>
    <w:rsid w:val="000F2A1C"/>
    <w:rsid w:val="000F4853"/>
    <w:rsid w:val="0010641D"/>
    <w:rsid w:val="001119BE"/>
    <w:rsid w:val="0011653A"/>
    <w:rsid w:val="0012622B"/>
    <w:rsid w:val="001317C3"/>
    <w:rsid w:val="00134A10"/>
    <w:rsid w:val="001622E7"/>
    <w:rsid w:val="00186C11"/>
    <w:rsid w:val="001954D0"/>
    <w:rsid w:val="00196F7F"/>
    <w:rsid w:val="001A3DB2"/>
    <w:rsid w:val="001A5B45"/>
    <w:rsid w:val="001B14FE"/>
    <w:rsid w:val="001B387A"/>
    <w:rsid w:val="001C61BC"/>
    <w:rsid w:val="001D661D"/>
    <w:rsid w:val="001E2024"/>
    <w:rsid w:val="001E37A8"/>
    <w:rsid w:val="001F09E1"/>
    <w:rsid w:val="002153CD"/>
    <w:rsid w:val="00221402"/>
    <w:rsid w:val="0022188A"/>
    <w:rsid w:val="002271A8"/>
    <w:rsid w:val="00230FB7"/>
    <w:rsid w:val="0023267D"/>
    <w:rsid w:val="002342AE"/>
    <w:rsid w:val="002431E5"/>
    <w:rsid w:val="00252CF0"/>
    <w:rsid w:val="00263EEF"/>
    <w:rsid w:val="002741B6"/>
    <w:rsid w:val="00280862"/>
    <w:rsid w:val="00280907"/>
    <w:rsid w:val="002825E6"/>
    <w:rsid w:val="0028302C"/>
    <w:rsid w:val="00286EE4"/>
    <w:rsid w:val="00294375"/>
    <w:rsid w:val="002943D3"/>
    <w:rsid w:val="00296FD3"/>
    <w:rsid w:val="002A14DD"/>
    <w:rsid w:val="002A2180"/>
    <w:rsid w:val="002A7F03"/>
    <w:rsid w:val="002B7BD2"/>
    <w:rsid w:val="002C4239"/>
    <w:rsid w:val="002E5138"/>
    <w:rsid w:val="002E7C33"/>
    <w:rsid w:val="002F08A3"/>
    <w:rsid w:val="002F1E3B"/>
    <w:rsid w:val="0030169E"/>
    <w:rsid w:val="00303705"/>
    <w:rsid w:val="00311BC8"/>
    <w:rsid w:val="0032706C"/>
    <w:rsid w:val="00327145"/>
    <w:rsid w:val="00335D7A"/>
    <w:rsid w:val="00340E58"/>
    <w:rsid w:val="00344A84"/>
    <w:rsid w:val="00344F39"/>
    <w:rsid w:val="00346274"/>
    <w:rsid w:val="00355C26"/>
    <w:rsid w:val="003604F6"/>
    <w:rsid w:val="00391640"/>
    <w:rsid w:val="00392B11"/>
    <w:rsid w:val="003A58B1"/>
    <w:rsid w:val="003B0FE1"/>
    <w:rsid w:val="003B4326"/>
    <w:rsid w:val="003C119E"/>
    <w:rsid w:val="003C3CC0"/>
    <w:rsid w:val="003D1118"/>
    <w:rsid w:val="003D199E"/>
    <w:rsid w:val="003D2D50"/>
    <w:rsid w:val="003E1463"/>
    <w:rsid w:val="003F07CE"/>
    <w:rsid w:val="00412616"/>
    <w:rsid w:val="00414E22"/>
    <w:rsid w:val="00423C32"/>
    <w:rsid w:val="00437030"/>
    <w:rsid w:val="0044169D"/>
    <w:rsid w:val="0044695B"/>
    <w:rsid w:val="00453ABF"/>
    <w:rsid w:val="00466229"/>
    <w:rsid w:val="00467570"/>
    <w:rsid w:val="00467765"/>
    <w:rsid w:val="00474799"/>
    <w:rsid w:val="00477D5C"/>
    <w:rsid w:val="00490699"/>
    <w:rsid w:val="004A05F6"/>
    <w:rsid w:val="004A36A6"/>
    <w:rsid w:val="004C12EA"/>
    <w:rsid w:val="004D29BA"/>
    <w:rsid w:val="004D7BA2"/>
    <w:rsid w:val="004D7C15"/>
    <w:rsid w:val="004E496B"/>
    <w:rsid w:val="004F3CC9"/>
    <w:rsid w:val="004F5DEC"/>
    <w:rsid w:val="005070D4"/>
    <w:rsid w:val="00536040"/>
    <w:rsid w:val="00542019"/>
    <w:rsid w:val="0054238A"/>
    <w:rsid w:val="00542E56"/>
    <w:rsid w:val="00544235"/>
    <w:rsid w:val="005465BF"/>
    <w:rsid w:val="00555DB1"/>
    <w:rsid w:val="00567AA7"/>
    <w:rsid w:val="00570EC4"/>
    <w:rsid w:val="00576733"/>
    <w:rsid w:val="0057742E"/>
    <w:rsid w:val="00587839"/>
    <w:rsid w:val="00594DCC"/>
    <w:rsid w:val="005A5DD3"/>
    <w:rsid w:val="005B0BEB"/>
    <w:rsid w:val="005C0311"/>
    <w:rsid w:val="005C59E2"/>
    <w:rsid w:val="005C66C6"/>
    <w:rsid w:val="005C787A"/>
    <w:rsid w:val="005D2517"/>
    <w:rsid w:val="005D394A"/>
    <w:rsid w:val="005D58A9"/>
    <w:rsid w:val="005E7E6D"/>
    <w:rsid w:val="005F4CA2"/>
    <w:rsid w:val="00603658"/>
    <w:rsid w:val="00604EC1"/>
    <w:rsid w:val="0060678C"/>
    <w:rsid w:val="00610C4E"/>
    <w:rsid w:val="00617835"/>
    <w:rsid w:val="00627A5F"/>
    <w:rsid w:val="00647503"/>
    <w:rsid w:val="006642CA"/>
    <w:rsid w:val="00672957"/>
    <w:rsid w:val="006762C9"/>
    <w:rsid w:val="00680969"/>
    <w:rsid w:val="00681E7D"/>
    <w:rsid w:val="006837C6"/>
    <w:rsid w:val="00691D44"/>
    <w:rsid w:val="006A2D66"/>
    <w:rsid w:val="006A69D8"/>
    <w:rsid w:val="006B04C5"/>
    <w:rsid w:val="006C61DB"/>
    <w:rsid w:val="006D400E"/>
    <w:rsid w:val="006D7317"/>
    <w:rsid w:val="006E0FB6"/>
    <w:rsid w:val="006F1031"/>
    <w:rsid w:val="006F27B0"/>
    <w:rsid w:val="006F5196"/>
    <w:rsid w:val="00703BD3"/>
    <w:rsid w:val="00707831"/>
    <w:rsid w:val="0075324B"/>
    <w:rsid w:val="007546EE"/>
    <w:rsid w:val="00767682"/>
    <w:rsid w:val="00767CF0"/>
    <w:rsid w:val="00772FB5"/>
    <w:rsid w:val="00786C25"/>
    <w:rsid w:val="00787D94"/>
    <w:rsid w:val="00790B10"/>
    <w:rsid w:val="007A6B20"/>
    <w:rsid w:val="007B196C"/>
    <w:rsid w:val="007C11EB"/>
    <w:rsid w:val="007C5B46"/>
    <w:rsid w:val="007D1649"/>
    <w:rsid w:val="007D75CC"/>
    <w:rsid w:val="007E63A2"/>
    <w:rsid w:val="00805471"/>
    <w:rsid w:val="00816174"/>
    <w:rsid w:val="0082015F"/>
    <w:rsid w:val="0083371B"/>
    <w:rsid w:val="00840161"/>
    <w:rsid w:val="00871C8B"/>
    <w:rsid w:val="00884538"/>
    <w:rsid w:val="00884B90"/>
    <w:rsid w:val="008A5FE2"/>
    <w:rsid w:val="008C5872"/>
    <w:rsid w:val="008D3455"/>
    <w:rsid w:val="008E5C9F"/>
    <w:rsid w:val="008F2AAE"/>
    <w:rsid w:val="008F3587"/>
    <w:rsid w:val="008F63CC"/>
    <w:rsid w:val="00907A69"/>
    <w:rsid w:val="00912525"/>
    <w:rsid w:val="009127A5"/>
    <w:rsid w:val="00913232"/>
    <w:rsid w:val="0091735B"/>
    <w:rsid w:val="00920BA3"/>
    <w:rsid w:val="009329A2"/>
    <w:rsid w:val="00934143"/>
    <w:rsid w:val="009351D2"/>
    <w:rsid w:val="00943122"/>
    <w:rsid w:val="00945D62"/>
    <w:rsid w:val="00946349"/>
    <w:rsid w:val="0095275A"/>
    <w:rsid w:val="00952D81"/>
    <w:rsid w:val="0095711C"/>
    <w:rsid w:val="009575E9"/>
    <w:rsid w:val="00961B18"/>
    <w:rsid w:val="00963079"/>
    <w:rsid w:val="00967CD1"/>
    <w:rsid w:val="00974D39"/>
    <w:rsid w:val="009766AD"/>
    <w:rsid w:val="00985E87"/>
    <w:rsid w:val="00986F92"/>
    <w:rsid w:val="00993125"/>
    <w:rsid w:val="009A05F6"/>
    <w:rsid w:val="009D4FD5"/>
    <w:rsid w:val="009E0989"/>
    <w:rsid w:val="009E1A95"/>
    <w:rsid w:val="009F1CE4"/>
    <w:rsid w:val="009F5047"/>
    <w:rsid w:val="00A01424"/>
    <w:rsid w:val="00A04164"/>
    <w:rsid w:val="00A11C43"/>
    <w:rsid w:val="00A3093C"/>
    <w:rsid w:val="00A30970"/>
    <w:rsid w:val="00A34F39"/>
    <w:rsid w:val="00A361FF"/>
    <w:rsid w:val="00A37689"/>
    <w:rsid w:val="00A37C98"/>
    <w:rsid w:val="00A40C04"/>
    <w:rsid w:val="00A43330"/>
    <w:rsid w:val="00A441EF"/>
    <w:rsid w:val="00A444C2"/>
    <w:rsid w:val="00A467AA"/>
    <w:rsid w:val="00A505CB"/>
    <w:rsid w:val="00A51AE2"/>
    <w:rsid w:val="00A52829"/>
    <w:rsid w:val="00A5556C"/>
    <w:rsid w:val="00A64288"/>
    <w:rsid w:val="00A71A10"/>
    <w:rsid w:val="00A844E8"/>
    <w:rsid w:val="00A8713E"/>
    <w:rsid w:val="00A90D73"/>
    <w:rsid w:val="00A91BFE"/>
    <w:rsid w:val="00A97787"/>
    <w:rsid w:val="00AA174E"/>
    <w:rsid w:val="00AA1811"/>
    <w:rsid w:val="00AA2D67"/>
    <w:rsid w:val="00AB34F5"/>
    <w:rsid w:val="00AB7322"/>
    <w:rsid w:val="00AC0E6E"/>
    <w:rsid w:val="00AD4799"/>
    <w:rsid w:val="00AE664A"/>
    <w:rsid w:val="00AF7C10"/>
    <w:rsid w:val="00B0510B"/>
    <w:rsid w:val="00B05E16"/>
    <w:rsid w:val="00B07A84"/>
    <w:rsid w:val="00B27AA7"/>
    <w:rsid w:val="00B30D71"/>
    <w:rsid w:val="00B31640"/>
    <w:rsid w:val="00B33A3D"/>
    <w:rsid w:val="00B547CF"/>
    <w:rsid w:val="00B55E76"/>
    <w:rsid w:val="00B55E9D"/>
    <w:rsid w:val="00B60632"/>
    <w:rsid w:val="00B6377F"/>
    <w:rsid w:val="00B63BB3"/>
    <w:rsid w:val="00B71D2A"/>
    <w:rsid w:val="00B73FE1"/>
    <w:rsid w:val="00B775A4"/>
    <w:rsid w:val="00B81029"/>
    <w:rsid w:val="00B84FF0"/>
    <w:rsid w:val="00B90158"/>
    <w:rsid w:val="00BB05D2"/>
    <w:rsid w:val="00BB1228"/>
    <w:rsid w:val="00BB5E65"/>
    <w:rsid w:val="00BC04D8"/>
    <w:rsid w:val="00BC065D"/>
    <w:rsid w:val="00BD091E"/>
    <w:rsid w:val="00BD0B92"/>
    <w:rsid w:val="00BD7D2E"/>
    <w:rsid w:val="00BE00AF"/>
    <w:rsid w:val="00BF3879"/>
    <w:rsid w:val="00C01E2C"/>
    <w:rsid w:val="00C02CE8"/>
    <w:rsid w:val="00C211CD"/>
    <w:rsid w:val="00C24615"/>
    <w:rsid w:val="00C254F2"/>
    <w:rsid w:val="00C4373B"/>
    <w:rsid w:val="00C45287"/>
    <w:rsid w:val="00C46323"/>
    <w:rsid w:val="00C47DDD"/>
    <w:rsid w:val="00C5242B"/>
    <w:rsid w:val="00C53B1E"/>
    <w:rsid w:val="00C54604"/>
    <w:rsid w:val="00C6220C"/>
    <w:rsid w:val="00C846FE"/>
    <w:rsid w:val="00C863BB"/>
    <w:rsid w:val="00CA1E33"/>
    <w:rsid w:val="00CA2688"/>
    <w:rsid w:val="00CA60FA"/>
    <w:rsid w:val="00CB2A33"/>
    <w:rsid w:val="00CE0435"/>
    <w:rsid w:val="00CE758B"/>
    <w:rsid w:val="00CF3F06"/>
    <w:rsid w:val="00D01683"/>
    <w:rsid w:val="00D03174"/>
    <w:rsid w:val="00D0783E"/>
    <w:rsid w:val="00D0794A"/>
    <w:rsid w:val="00D108A0"/>
    <w:rsid w:val="00D23817"/>
    <w:rsid w:val="00D3468B"/>
    <w:rsid w:val="00D36C79"/>
    <w:rsid w:val="00D67B9E"/>
    <w:rsid w:val="00D924A5"/>
    <w:rsid w:val="00D94E04"/>
    <w:rsid w:val="00D94E5F"/>
    <w:rsid w:val="00D95534"/>
    <w:rsid w:val="00DA0F00"/>
    <w:rsid w:val="00DA0FB0"/>
    <w:rsid w:val="00DB3213"/>
    <w:rsid w:val="00DD2EF1"/>
    <w:rsid w:val="00DD65C2"/>
    <w:rsid w:val="00DE3A47"/>
    <w:rsid w:val="00DE56B8"/>
    <w:rsid w:val="00E106DA"/>
    <w:rsid w:val="00E108C3"/>
    <w:rsid w:val="00E2368A"/>
    <w:rsid w:val="00E26F38"/>
    <w:rsid w:val="00E33024"/>
    <w:rsid w:val="00E33F99"/>
    <w:rsid w:val="00E4528E"/>
    <w:rsid w:val="00E47CC2"/>
    <w:rsid w:val="00E53D70"/>
    <w:rsid w:val="00E53EA3"/>
    <w:rsid w:val="00E56096"/>
    <w:rsid w:val="00E7070A"/>
    <w:rsid w:val="00E743B5"/>
    <w:rsid w:val="00E77069"/>
    <w:rsid w:val="00E82297"/>
    <w:rsid w:val="00E84730"/>
    <w:rsid w:val="00E84B29"/>
    <w:rsid w:val="00E86254"/>
    <w:rsid w:val="00EB09A2"/>
    <w:rsid w:val="00EB5628"/>
    <w:rsid w:val="00EC5107"/>
    <w:rsid w:val="00ED2588"/>
    <w:rsid w:val="00ED2DB6"/>
    <w:rsid w:val="00ED361D"/>
    <w:rsid w:val="00EE08B7"/>
    <w:rsid w:val="00EF0BD6"/>
    <w:rsid w:val="00EF5200"/>
    <w:rsid w:val="00F04A69"/>
    <w:rsid w:val="00F07145"/>
    <w:rsid w:val="00F16618"/>
    <w:rsid w:val="00F204D7"/>
    <w:rsid w:val="00F401E5"/>
    <w:rsid w:val="00F41B8E"/>
    <w:rsid w:val="00F632C5"/>
    <w:rsid w:val="00F6746A"/>
    <w:rsid w:val="00F73F15"/>
    <w:rsid w:val="00F80CF1"/>
    <w:rsid w:val="00F84A62"/>
    <w:rsid w:val="00FA2BF9"/>
    <w:rsid w:val="00FA6A1D"/>
    <w:rsid w:val="00FB288C"/>
    <w:rsid w:val="00FC4E07"/>
    <w:rsid w:val="00FC5FDE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A04164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CA60FA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CA60F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ACAC-0ADF-49B5-9431-C3D9AA1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3</dc:creator>
  <cp:keywords/>
  <dc:description/>
  <cp:lastModifiedBy>Admin</cp:lastModifiedBy>
  <cp:revision>2</cp:revision>
  <cp:lastPrinted>2021-05-07T19:12:00Z</cp:lastPrinted>
  <dcterms:created xsi:type="dcterms:W3CDTF">2021-06-18T20:58:00Z</dcterms:created>
  <dcterms:modified xsi:type="dcterms:W3CDTF">2021-06-18T20:58:00Z</dcterms:modified>
</cp:coreProperties>
</file>